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4907" w14:textId="69BF87A4" w:rsidR="00963EAE" w:rsidRPr="00B74E24" w:rsidRDefault="003E4393" w:rsidP="00963EAE">
      <w:pPr>
        <w:jc w:val="center"/>
        <w:rPr>
          <w:rFonts w:asciiTheme="majorHAnsi" w:hAnsiTheme="majorHAnsi" w:cstheme="majorHAnsi"/>
          <w:b/>
          <w:smallCaps/>
          <w:color w:val="009DE0"/>
          <w:sz w:val="44"/>
          <w:szCs w:val="32"/>
          <w:lang w:val="en-GB"/>
        </w:rPr>
      </w:pPr>
      <w:r>
        <w:rPr>
          <w:rFonts w:ascii="Times New Roman" w:hAnsi="Times New Roman"/>
          <w:noProof/>
        </w:rPr>
        <w:drawing>
          <wp:anchor distT="0" distB="0" distL="114300" distR="114300" simplePos="0" relativeHeight="251665408" behindDoc="0" locked="0" layoutInCell="1" allowOverlap="1" wp14:anchorId="0149F571" wp14:editId="5773AD3E">
            <wp:simplePos x="0" y="0"/>
            <wp:positionH relativeFrom="margin">
              <wp:posOffset>438785</wp:posOffset>
            </wp:positionH>
            <wp:positionV relativeFrom="paragraph">
              <wp:posOffset>-76200</wp:posOffset>
            </wp:positionV>
            <wp:extent cx="3668612"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8" cstate="print">
                      <a:extLst>
                        <a:ext uri="{28A0092B-C50C-407E-A947-70E740481C1C}">
                          <a14:useLocalDpi xmlns:a14="http://schemas.microsoft.com/office/drawing/2010/main" val="0"/>
                        </a:ext>
                      </a:extLst>
                    </a:blip>
                    <a:srcRect l="4413" t="16652" r="4395" b="15634"/>
                    <a:stretch/>
                  </pic:blipFill>
                  <pic:spPr bwMode="auto">
                    <a:xfrm>
                      <a:off x="0" y="0"/>
                      <a:ext cx="3668612"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F43">
        <w:rPr>
          <w:noProof/>
        </w:rPr>
        <w:drawing>
          <wp:anchor distT="0" distB="0" distL="114300" distR="114300" simplePos="0" relativeHeight="251663360" behindDoc="0" locked="0" layoutInCell="1" allowOverlap="1" wp14:anchorId="34455077" wp14:editId="673A180C">
            <wp:simplePos x="0" y="0"/>
            <wp:positionH relativeFrom="column">
              <wp:posOffset>4564683</wp:posOffset>
            </wp:positionH>
            <wp:positionV relativeFrom="paragraph">
              <wp:posOffset>3421324</wp:posOffset>
            </wp:positionV>
            <wp:extent cx="1526540" cy="190817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ance 2030.png"/>
                    <pic:cNvPicPr/>
                  </pic:nvPicPr>
                  <pic:blipFill>
                    <a:blip r:embed="rId9">
                      <a:extLst>
                        <a:ext uri="{28A0092B-C50C-407E-A947-70E740481C1C}">
                          <a14:useLocalDpi xmlns:a14="http://schemas.microsoft.com/office/drawing/2010/main" val="0"/>
                        </a:ext>
                      </a:extLst>
                    </a:blip>
                    <a:stretch>
                      <a:fillRect/>
                    </a:stretch>
                  </pic:blipFill>
                  <pic:spPr>
                    <a:xfrm>
                      <a:off x="0" y="0"/>
                      <a:ext cx="1526540" cy="1908175"/>
                    </a:xfrm>
                    <a:prstGeom prst="rect">
                      <a:avLst/>
                    </a:prstGeom>
                  </pic:spPr>
                </pic:pic>
              </a:graphicData>
            </a:graphic>
            <wp14:sizeRelH relativeFrom="page">
              <wp14:pctWidth>0</wp14:pctWidth>
            </wp14:sizeRelH>
            <wp14:sizeRelV relativeFrom="page">
              <wp14:pctHeight>0</wp14:pctHeight>
            </wp14:sizeRelV>
          </wp:anchor>
        </w:drawing>
      </w:r>
      <w:r w:rsidR="009F17E4">
        <w:rPr>
          <w:noProof/>
        </w:rPr>
        <w:drawing>
          <wp:anchor distT="0" distB="0" distL="114300" distR="114300" simplePos="0" relativeHeight="251661312" behindDoc="1" locked="0" layoutInCell="1" allowOverlap="1" wp14:anchorId="4A3AC61E" wp14:editId="6BA17FCB">
            <wp:simplePos x="0" y="0"/>
            <wp:positionH relativeFrom="column">
              <wp:posOffset>3135663</wp:posOffset>
            </wp:positionH>
            <wp:positionV relativeFrom="page">
              <wp:posOffset>9372869</wp:posOffset>
            </wp:positionV>
            <wp:extent cx="3086100" cy="781685"/>
            <wp:effectExtent l="0" t="0" r="0" b="5715"/>
            <wp:wrapTopAndBottom/>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7E4">
        <w:rPr>
          <w:noProof/>
        </w:rPr>
        <mc:AlternateContent>
          <mc:Choice Requires="wps">
            <w:drawing>
              <wp:anchor distT="0" distB="0" distL="114300" distR="114300" simplePos="0" relativeHeight="251655168" behindDoc="0" locked="0" layoutInCell="1" allowOverlap="1" wp14:anchorId="2D7AD624" wp14:editId="2DB07E77">
                <wp:simplePos x="0" y="0"/>
                <wp:positionH relativeFrom="column">
                  <wp:posOffset>-565785</wp:posOffset>
                </wp:positionH>
                <wp:positionV relativeFrom="paragraph">
                  <wp:posOffset>5876925</wp:posOffset>
                </wp:positionV>
                <wp:extent cx="6787515" cy="1929765"/>
                <wp:effectExtent l="0" t="0" r="0" b="0"/>
                <wp:wrapSquare wrapText="bothSides"/>
                <wp:docPr id="5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7515" cy="1929765"/>
                        </a:xfrm>
                        <a:prstGeom prst="rect">
                          <a:avLst/>
                        </a:prstGeom>
                        <a:noFill/>
                        <a:ln>
                          <a:noFill/>
                        </a:ln>
                      </wps:spPr>
                      <wps:txbx>
                        <w:txbxContent>
                          <w:p w14:paraId="3A1DE8CC" w14:textId="28EF8668" w:rsidR="00062390" w:rsidRPr="00062390" w:rsidRDefault="00062390" w:rsidP="00D5687F">
                            <w:pPr>
                              <w:kinsoku w:val="0"/>
                              <w:overflowPunct w:val="0"/>
                              <w:jc w:val="right"/>
                              <w:rPr>
                                <w:rFonts w:ascii="Arial" w:hAnsi="Arial"/>
                                <w:color w:val="FFFFFF"/>
                                <w:spacing w:val="-1"/>
                                <w:sz w:val="44"/>
                                <w:szCs w:val="44"/>
                                <w:lang w:val="en-GB"/>
                              </w:rPr>
                            </w:pPr>
                            <w:r w:rsidRPr="00062390">
                              <w:rPr>
                                <w:rFonts w:ascii="Arial" w:hAnsi="Arial"/>
                                <w:color w:val="FFFFFF"/>
                                <w:spacing w:val="-1"/>
                                <w:sz w:val="44"/>
                                <w:szCs w:val="44"/>
                                <w:lang w:val="en-GB"/>
                              </w:rPr>
                              <w:t xml:space="preserve">International PhD Program in </w:t>
                            </w:r>
                          </w:p>
                          <w:p w14:paraId="2878A1E4" w14:textId="3B116CBB" w:rsidR="003D5033" w:rsidRDefault="00062390" w:rsidP="00D5687F">
                            <w:pPr>
                              <w:kinsoku w:val="0"/>
                              <w:overflowPunct w:val="0"/>
                              <w:jc w:val="right"/>
                              <w:rPr>
                                <w:rFonts w:ascii="Arial" w:hAnsi="Arial"/>
                                <w:color w:val="FFFFFF"/>
                                <w:spacing w:val="-1"/>
                                <w:sz w:val="44"/>
                                <w:szCs w:val="44"/>
                                <w:lang w:val="en-GB"/>
                              </w:rPr>
                            </w:pPr>
                            <w:r w:rsidRPr="00062390">
                              <w:rPr>
                                <w:rFonts w:ascii="Arial" w:hAnsi="Arial"/>
                                <w:color w:val="FFFFFF"/>
                                <w:spacing w:val="-1"/>
                                <w:sz w:val="44"/>
                                <w:szCs w:val="44"/>
                                <w:lang w:val="en-GB"/>
                              </w:rPr>
                              <w:t>Digital Public Health</w:t>
                            </w:r>
                          </w:p>
                          <w:p w14:paraId="36E7821E" w14:textId="77777777" w:rsidR="00062390" w:rsidRPr="00062390" w:rsidRDefault="00062390" w:rsidP="00D5687F">
                            <w:pPr>
                              <w:kinsoku w:val="0"/>
                              <w:overflowPunct w:val="0"/>
                              <w:jc w:val="right"/>
                              <w:rPr>
                                <w:rFonts w:ascii="Arial" w:hAnsi="Arial"/>
                                <w:color w:val="FFFFFF"/>
                                <w:spacing w:val="-1"/>
                                <w:sz w:val="44"/>
                                <w:szCs w:val="44"/>
                                <w:lang w:val="en-GB"/>
                              </w:rPr>
                            </w:pPr>
                          </w:p>
                          <w:p w14:paraId="6A778E04" w14:textId="1F02E3E7" w:rsidR="003D5033" w:rsidRPr="009F17E4" w:rsidRDefault="00A70CD3" w:rsidP="00ED7B2C">
                            <w:pPr>
                              <w:kinsoku w:val="0"/>
                              <w:overflowPunct w:val="0"/>
                              <w:jc w:val="right"/>
                              <w:rPr>
                                <w:rFonts w:ascii="Arial" w:hAnsi="Arial"/>
                                <w:i/>
                                <w:color w:val="FFFFFF"/>
                                <w:spacing w:val="-1"/>
                                <w:sz w:val="30"/>
                                <w:szCs w:val="30"/>
                                <w:lang w:val="en-US"/>
                              </w:rPr>
                            </w:pPr>
                            <w:r>
                              <w:rPr>
                                <w:rFonts w:ascii="Arial" w:hAnsi="Arial"/>
                                <w:color w:val="FFFFFF"/>
                                <w:spacing w:val="-1"/>
                                <w:sz w:val="30"/>
                                <w:szCs w:val="30"/>
                                <w:lang w:val="en-US"/>
                              </w:rPr>
                              <w:t>Call</w:t>
                            </w:r>
                            <w:r w:rsidR="00907F6F" w:rsidRPr="009F17E4">
                              <w:rPr>
                                <w:rFonts w:ascii="Arial" w:hAnsi="Arial"/>
                                <w:color w:val="FFFFFF"/>
                                <w:spacing w:val="-1"/>
                                <w:sz w:val="30"/>
                                <w:szCs w:val="30"/>
                                <w:lang w:val="en-US"/>
                              </w:rPr>
                              <w:t xml:space="preserve"> </w:t>
                            </w:r>
                            <w:r w:rsidR="00062390" w:rsidRPr="009F17E4">
                              <w:rPr>
                                <w:rFonts w:ascii="Arial" w:hAnsi="Arial"/>
                                <w:color w:val="FFFFFF"/>
                                <w:spacing w:val="-1"/>
                                <w:sz w:val="30"/>
                                <w:szCs w:val="30"/>
                                <w:lang w:val="en-US"/>
                              </w:rPr>
                              <w:t xml:space="preserve">for </w:t>
                            </w:r>
                            <w:r w:rsidR="00963EAE">
                              <w:rPr>
                                <w:rFonts w:ascii="Arial" w:hAnsi="Arial"/>
                                <w:color w:val="FFFFFF"/>
                                <w:spacing w:val="-1"/>
                                <w:sz w:val="30"/>
                                <w:szCs w:val="30"/>
                                <w:lang w:val="en-US"/>
                              </w:rPr>
                              <w:t>a</w:t>
                            </w:r>
                            <w:r w:rsidR="00062390" w:rsidRPr="009F17E4">
                              <w:rPr>
                                <w:rFonts w:ascii="Arial" w:hAnsi="Arial"/>
                                <w:color w:val="FFFFFF"/>
                                <w:spacing w:val="-1"/>
                                <w:sz w:val="30"/>
                                <w:szCs w:val="30"/>
                                <w:lang w:val="en-US"/>
                              </w:rPr>
                              <w:t>pplications 20</w:t>
                            </w:r>
                            <w:r w:rsidR="002F013C">
                              <w:rPr>
                                <w:rFonts w:ascii="Arial" w:hAnsi="Arial"/>
                                <w:color w:val="FFFFFF"/>
                                <w:spacing w:val="-1"/>
                                <w:sz w:val="30"/>
                                <w:szCs w:val="30"/>
                                <w:lang w:val="en-US"/>
                              </w:rPr>
                              <w:t>2</w:t>
                            </w:r>
                            <w:r w:rsidR="007D3C2C">
                              <w:rPr>
                                <w:rFonts w:ascii="Arial" w:hAnsi="Arial"/>
                                <w:color w:val="FFFFFF"/>
                                <w:spacing w:val="-1"/>
                                <w:sz w:val="30"/>
                                <w:szCs w:val="30"/>
                                <w:lang w:val="en-US"/>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AD624" id="_x0000_t202" coordsize="21600,21600" o:spt="202" path="m,l,21600r21600,l21600,xe">
                <v:stroke joinstyle="miter"/>
                <v:path gradientshapeok="t" o:connecttype="rect"/>
              </v:shapetype>
              <v:shape id="Text Box 96" o:spid="_x0000_s1026" type="#_x0000_t202" style="position:absolute;left:0;text-align:left;margin-left:-44.55pt;margin-top:462.75pt;width:534.45pt;height:15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" filled="f" stroked="f">
                <v:textbox inset=",7.2pt,,7.2pt">
                  <w:txbxContent>
                    <w:p w14:paraId="3A1DE8CC" w14:textId="28EF8668" w:rsidR="00062390" w:rsidRPr="00062390" w:rsidRDefault="00062390" w:rsidP="00D5687F">
                      <w:pPr>
                        <w:kinsoku w:val="0"/>
                        <w:overflowPunct w:val="0"/>
                        <w:jc w:val="right"/>
                        <w:rPr>
                          <w:rFonts w:ascii="Arial" w:hAnsi="Arial"/>
                          <w:color w:val="FFFFFF"/>
                          <w:spacing w:val="-1"/>
                          <w:sz w:val="44"/>
                          <w:szCs w:val="44"/>
                          <w:lang w:val="en-GB"/>
                        </w:rPr>
                      </w:pPr>
                      <w:r w:rsidRPr="00062390">
                        <w:rPr>
                          <w:rFonts w:ascii="Arial" w:hAnsi="Arial"/>
                          <w:color w:val="FFFFFF"/>
                          <w:spacing w:val="-1"/>
                          <w:sz w:val="44"/>
                          <w:szCs w:val="44"/>
                          <w:lang w:val="en-GB"/>
                        </w:rPr>
                        <w:t xml:space="preserve">International PhD Program in </w:t>
                      </w:r>
                    </w:p>
                    <w:p w14:paraId="2878A1E4" w14:textId="3B116CBB" w:rsidR="003D5033" w:rsidRDefault="00062390" w:rsidP="00D5687F">
                      <w:pPr>
                        <w:kinsoku w:val="0"/>
                        <w:overflowPunct w:val="0"/>
                        <w:jc w:val="right"/>
                        <w:rPr>
                          <w:rFonts w:ascii="Arial" w:hAnsi="Arial"/>
                          <w:color w:val="FFFFFF"/>
                          <w:spacing w:val="-1"/>
                          <w:sz w:val="44"/>
                          <w:szCs w:val="44"/>
                          <w:lang w:val="en-GB"/>
                        </w:rPr>
                      </w:pPr>
                      <w:r w:rsidRPr="00062390">
                        <w:rPr>
                          <w:rFonts w:ascii="Arial" w:hAnsi="Arial"/>
                          <w:color w:val="FFFFFF"/>
                          <w:spacing w:val="-1"/>
                          <w:sz w:val="44"/>
                          <w:szCs w:val="44"/>
                          <w:lang w:val="en-GB"/>
                        </w:rPr>
                        <w:t>Digital Public Health</w:t>
                      </w:r>
                    </w:p>
                    <w:p w14:paraId="36E7821E" w14:textId="77777777" w:rsidR="00062390" w:rsidRPr="00062390" w:rsidRDefault="00062390" w:rsidP="00D5687F">
                      <w:pPr>
                        <w:kinsoku w:val="0"/>
                        <w:overflowPunct w:val="0"/>
                        <w:jc w:val="right"/>
                        <w:rPr>
                          <w:rFonts w:ascii="Arial" w:hAnsi="Arial"/>
                          <w:color w:val="FFFFFF"/>
                          <w:spacing w:val="-1"/>
                          <w:sz w:val="44"/>
                          <w:szCs w:val="44"/>
                          <w:lang w:val="en-GB"/>
                        </w:rPr>
                      </w:pPr>
                    </w:p>
                    <w:p w14:paraId="6A778E04" w14:textId="1F02E3E7" w:rsidR="003D5033" w:rsidRPr="009F17E4" w:rsidRDefault="00A70CD3" w:rsidP="00ED7B2C">
                      <w:pPr>
                        <w:kinsoku w:val="0"/>
                        <w:overflowPunct w:val="0"/>
                        <w:jc w:val="right"/>
                        <w:rPr>
                          <w:rFonts w:ascii="Arial" w:hAnsi="Arial"/>
                          <w:i/>
                          <w:color w:val="FFFFFF"/>
                          <w:spacing w:val="-1"/>
                          <w:sz w:val="30"/>
                          <w:szCs w:val="30"/>
                          <w:lang w:val="en-US"/>
                        </w:rPr>
                      </w:pPr>
                      <w:r>
                        <w:rPr>
                          <w:rFonts w:ascii="Arial" w:hAnsi="Arial"/>
                          <w:color w:val="FFFFFF"/>
                          <w:spacing w:val="-1"/>
                          <w:sz w:val="30"/>
                          <w:szCs w:val="30"/>
                          <w:lang w:val="en-US"/>
                        </w:rPr>
                        <w:t>Call</w:t>
                      </w:r>
                      <w:r w:rsidR="00907F6F" w:rsidRPr="009F17E4">
                        <w:rPr>
                          <w:rFonts w:ascii="Arial" w:hAnsi="Arial"/>
                          <w:color w:val="FFFFFF"/>
                          <w:spacing w:val="-1"/>
                          <w:sz w:val="30"/>
                          <w:szCs w:val="30"/>
                          <w:lang w:val="en-US"/>
                        </w:rPr>
                        <w:t xml:space="preserve"> </w:t>
                      </w:r>
                      <w:r w:rsidR="00062390" w:rsidRPr="009F17E4">
                        <w:rPr>
                          <w:rFonts w:ascii="Arial" w:hAnsi="Arial"/>
                          <w:color w:val="FFFFFF"/>
                          <w:spacing w:val="-1"/>
                          <w:sz w:val="30"/>
                          <w:szCs w:val="30"/>
                          <w:lang w:val="en-US"/>
                        </w:rPr>
                        <w:t xml:space="preserve">for </w:t>
                      </w:r>
                      <w:r w:rsidR="00963EAE">
                        <w:rPr>
                          <w:rFonts w:ascii="Arial" w:hAnsi="Arial"/>
                          <w:color w:val="FFFFFF"/>
                          <w:spacing w:val="-1"/>
                          <w:sz w:val="30"/>
                          <w:szCs w:val="30"/>
                          <w:lang w:val="en-US"/>
                        </w:rPr>
                        <w:t>a</w:t>
                      </w:r>
                      <w:r w:rsidR="00062390" w:rsidRPr="009F17E4">
                        <w:rPr>
                          <w:rFonts w:ascii="Arial" w:hAnsi="Arial"/>
                          <w:color w:val="FFFFFF"/>
                          <w:spacing w:val="-1"/>
                          <w:sz w:val="30"/>
                          <w:szCs w:val="30"/>
                          <w:lang w:val="en-US"/>
                        </w:rPr>
                        <w:t>pplications 20</w:t>
                      </w:r>
                      <w:r w:rsidR="002F013C">
                        <w:rPr>
                          <w:rFonts w:ascii="Arial" w:hAnsi="Arial"/>
                          <w:color w:val="FFFFFF"/>
                          <w:spacing w:val="-1"/>
                          <w:sz w:val="30"/>
                          <w:szCs w:val="30"/>
                          <w:lang w:val="en-US"/>
                        </w:rPr>
                        <w:t>2</w:t>
                      </w:r>
                      <w:r w:rsidR="007D3C2C">
                        <w:rPr>
                          <w:rFonts w:ascii="Arial" w:hAnsi="Arial"/>
                          <w:color w:val="FFFFFF"/>
                          <w:spacing w:val="-1"/>
                          <w:sz w:val="30"/>
                          <w:szCs w:val="30"/>
                          <w:lang w:val="en-US"/>
                        </w:rPr>
                        <w:t>6</w:t>
                      </w:r>
                    </w:p>
                  </w:txbxContent>
                </v:textbox>
                <w10:wrap type="square"/>
              </v:shape>
            </w:pict>
          </mc:Fallback>
        </mc:AlternateContent>
      </w:r>
      <w:r w:rsidR="00AA3A69">
        <w:rPr>
          <w:noProof/>
        </w:rPr>
        <w:drawing>
          <wp:anchor distT="0" distB="0" distL="114300" distR="114300" simplePos="0" relativeHeight="251660288" behindDoc="1" locked="0" layoutInCell="1" allowOverlap="1" wp14:anchorId="6B0484E1" wp14:editId="66F06E79">
            <wp:simplePos x="0" y="0"/>
            <wp:positionH relativeFrom="column">
              <wp:posOffset>-11430</wp:posOffset>
            </wp:positionH>
            <wp:positionV relativeFrom="paragraph">
              <wp:posOffset>8368665</wp:posOffset>
            </wp:positionV>
            <wp:extent cx="2071370" cy="104330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137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A69" w:rsidRPr="00021F01">
        <w:rPr>
          <w:rFonts w:ascii="Times New Roman" w:hAnsi="Times New Roman"/>
          <w:noProof/>
        </w:rPr>
        <mc:AlternateContent>
          <mc:Choice Requires="wps">
            <w:drawing>
              <wp:anchor distT="0" distB="0" distL="114300" distR="114300" simplePos="0" relativeHeight="251654144" behindDoc="0" locked="0" layoutInCell="1" allowOverlap="1" wp14:anchorId="31446548" wp14:editId="4261B602">
                <wp:simplePos x="0" y="0"/>
                <wp:positionH relativeFrom="column">
                  <wp:posOffset>-810895</wp:posOffset>
                </wp:positionH>
                <wp:positionV relativeFrom="paragraph">
                  <wp:posOffset>3506470</wp:posOffset>
                </wp:positionV>
                <wp:extent cx="8046085" cy="4772025"/>
                <wp:effectExtent l="0" t="0" r="0" b="9525"/>
                <wp:wrapTopAndBottom/>
                <wp:docPr id="6" name="Entrée manuel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46085" cy="4772025"/>
                        </a:xfrm>
                        <a:prstGeom prst="flowChartManualInput">
                          <a:avLst/>
                        </a:prstGeom>
                        <a:solidFill>
                          <a:srgbClr val="009DE0"/>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FA399" id="_x0000_t118" coordsize="21600,21600" o:spt="118" path="m,4292l21600,r,21600l,21600xe">
                <v:stroke joinstyle="miter"/>
                <v:path gradientshapeok="t" o:connecttype="custom" o:connectlocs="10800,2146;0,10800;10800,21600;21600,10800" textboxrect="0,4291,21600,21600"/>
              </v:shapetype>
              <v:shape id="Entrée manuelle 2" o:spid="_x0000_s1026" type="#_x0000_t118" style="position:absolute;margin-left:-63.85pt;margin-top:276.1pt;width:633.55pt;height:375.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" fillcolor="#009de0" stroked="f">
                <v:path arrowok="t"/>
                <w10:wrap type="topAndBottom"/>
              </v:shape>
            </w:pict>
          </mc:Fallback>
        </mc:AlternateContent>
      </w:r>
      <w:r w:rsidR="000C2D5F" w:rsidRPr="005E6B29">
        <w:rPr>
          <w:rFonts w:ascii="Times New Roman" w:hAnsi="Times New Roman"/>
          <w:lang w:val="en-US"/>
        </w:rPr>
        <w:softHyphen/>
      </w:r>
      <w:r w:rsidR="000C2D5F" w:rsidRPr="005E6B29">
        <w:rPr>
          <w:rFonts w:ascii="Times New Roman" w:hAnsi="Times New Roman"/>
          <w:lang w:val="en-US"/>
        </w:rPr>
        <w:softHyphen/>
      </w:r>
      <w:r w:rsidR="005F5829" w:rsidRPr="005E6B29">
        <w:rPr>
          <w:rFonts w:ascii="Times New Roman" w:hAnsi="Times New Roman"/>
          <w:lang w:val="en-US"/>
        </w:rPr>
        <w:softHyphen/>
      </w:r>
      <w:r w:rsidR="00172F1C" w:rsidRPr="00B74E24">
        <w:rPr>
          <w:rFonts w:ascii="Times New Roman" w:hAnsi="Times New Roman"/>
          <w:lang w:val="en-GB"/>
        </w:rPr>
        <w:br w:type="page"/>
      </w:r>
      <w:r w:rsidR="002A4779" w:rsidRPr="00B74E24">
        <w:rPr>
          <w:rFonts w:asciiTheme="majorHAnsi" w:hAnsiTheme="majorHAnsi" w:cstheme="majorHAnsi"/>
          <w:b/>
          <w:smallCaps/>
          <w:color w:val="009DE0"/>
          <w:sz w:val="44"/>
          <w:szCs w:val="32"/>
          <w:lang w:val="en-GB"/>
        </w:rPr>
        <w:lastRenderedPageBreak/>
        <w:t>call for PhD applications 202</w:t>
      </w:r>
      <w:r w:rsidR="00916062">
        <w:rPr>
          <w:rFonts w:asciiTheme="majorHAnsi" w:hAnsiTheme="majorHAnsi" w:cstheme="majorHAnsi"/>
          <w:b/>
          <w:smallCaps/>
          <w:color w:val="009DE0"/>
          <w:sz w:val="44"/>
          <w:szCs w:val="32"/>
          <w:lang w:val="en-GB"/>
        </w:rPr>
        <w:t>6</w:t>
      </w:r>
    </w:p>
    <w:p w14:paraId="45281859" w14:textId="0F867F99" w:rsidR="003F13EF" w:rsidRPr="00B74E24" w:rsidRDefault="00321DD6" w:rsidP="00963EAE">
      <w:pPr>
        <w:jc w:val="center"/>
        <w:rPr>
          <w:rFonts w:asciiTheme="majorHAnsi" w:hAnsiTheme="majorHAnsi" w:cstheme="majorHAnsi"/>
          <w:b/>
          <w:i/>
          <w:smallCaps/>
          <w:color w:val="009DE0"/>
          <w:sz w:val="32"/>
          <w:szCs w:val="32"/>
          <w:lang w:val="en-GB"/>
        </w:rPr>
      </w:pPr>
      <w:r w:rsidRPr="00B74E24">
        <w:rPr>
          <w:rFonts w:asciiTheme="majorHAnsi" w:hAnsiTheme="majorHAnsi" w:cstheme="majorHAnsi"/>
          <w:i/>
          <w:color w:val="009DE0"/>
          <w:sz w:val="32"/>
          <w:szCs w:val="32"/>
          <w:lang w:val="en-GB"/>
        </w:rPr>
        <w:t>Digital Public Health Graduate Program</w:t>
      </w:r>
    </w:p>
    <w:p w14:paraId="53E9DAB2" w14:textId="77777777" w:rsidR="00667BCE" w:rsidRPr="00B74E24" w:rsidRDefault="00667BCE" w:rsidP="00667BCE">
      <w:pPr>
        <w:pBdr>
          <w:bottom w:val="thickThinLargeGap" w:sz="24" w:space="1" w:color="009DE0" w:themeColor="accent2"/>
        </w:pBdr>
        <w:jc w:val="center"/>
        <w:rPr>
          <w:rFonts w:asciiTheme="majorHAnsi" w:hAnsiTheme="majorHAnsi" w:cstheme="majorHAnsi"/>
          <w:i/>
          <w:color w:val="009DE0" w:themeColor="accent2"/>
          <w:sz w:val="32"/>
          <w:szCs w:val="32"/>
          <w:lang w:val="en-GB"/>
        </w:rPr>
      </w:pPr>
    </w:p>
    <w:p w14:paraId="0A31BB69" w14:textId="77777777" w:rsidR="00ED7B2C" w:rsidRPr="00B74E24" w:rsidRDefault="00ED7B2C" w:rsidP="00091706">
      <w:pPr>
        <w:spacing w:line="276" w:lineRule="auto"/>
        <w:ind w:right="0"/>
        <w:rPr>
          <w:rFonts w:ascii="Times New Roman" w:hAnsi="Times New Roman" w:cs="Times New Roman"/>
          <w:bCs/>
          <w:color w:val="009DE0"/>
          <w:sz w:val="28"/>
          <w:szCs w:val="28"/>
          <w:lang w:val="en-GB" w:eastAsia="en-US"/>
        </w:rPr>
      </w:pPr>
    </w:p>
    <w:p w14:paraId="30EF6E48" w14:textId="77777777" w:rsidR="00ED7B2C" w:rsidRPr="00B74E24" w:rsidRDefault="00141B89" w:rsidP="00667BCE">
      <w:pPr>
        <w:pStyle w:val="Titre1"/>
        <w:rPr>
          <w:lang w:val="en-GB"/>
        </w:rPr>
      </w:pPr>
      <w:r w:rsidRPr="00B74E24">
        <w:rPr>
          <w:lang w:val="en-GB"/>
        </w:rPr>
        <w:t>Context</w:t>
      </w:r>
    </w:p>
    <w:p w14:paraId="530E014A" w14:textId="77777777" w:rsidR="00702AD7" w:rsidRPr="00B74E24" w:rsidRDefault="00702AD7" w:rsidP="002A4779">
      <w:pPr>
        <w:rPr>
          <w:lang w:val="en-GB"/>
        </w:rPr>
      </w:pPr>
    </w:p>
    <w:p w14:paraId="6C669067" w14:textId="4375CB64" w:rsidR="00ED7B2C" w:rsidRPr="00B74E24" w:rsidRDefault="00141B89" w:rsidP="00963EAE">
      <w:pPr>
        <w:ind w:right="0"/>
        <w:rPr>
          <w:lang w:val="en-GB"/>
        </w:rPr>
      </w:pPr>
      <w:r w:rsidRPr="00B74E24">
        <w:rPr>
          <w:lang w:val="en-GB"/>
        </w:rPr>
        <w:t xml:space="preserve">The Digital Public Health Graduate Program (DPH) </w:t>
      </w:r>
      <w:r w:rsidR="00B2669C" w:rsidRPr="00B74E24">
        <w:rPr>
          <w:lang w:val="en-GB"/>
        </w:rPr>
        <w:t>has been</w:t>
      </w:r>
      <w:r w:rsidR="00326B53" w:rsidRPr="00B74E24">
        <w:rPr>
          <w:lang w:val="en-GB"/>
        </w:rPr>
        <w:t xml:space="preserve"> conceived in the context of</w:t>
      </w:r>
      <w:r w:rsidRPr="00B74E24">
        <w:rPr>
          <w:lang w:val="en-GB"/>
        </w:rPr>
        <w:t xml:space="preserve"> the Bordeaux Population Health research centre (BPH) and the Bordeaux School of Public Health (ISPED) and </w:t>
      </w:r>
      <w:r w:rsidR="009852D7" w:rsidRPr="00B74E24">
        <w:rPr>
          <w:lang w:val="en-GB"/>
        </w:rPr>
        <w:t>funded</w:t>
      </w:r>
      <w:r w:rsidRPr="00B74E24">
        <w:rPr>
          <w:lang w:val="en-GB"/>
        </w:rPr>
        <w:t xml:space="preserve"> by the third French Investment for the Future program (Program</w:t>
      </w:r>
      <w:r w:rsidR="00B15F1F">
        <w:rPr>
          <w:lang w:val="en-GB"/>
        </w:rPr>
        <w:t>me</w:t>
      </w:r>
      <w:r w:rsidRPr="00B74E24">
        <w:rPr>
          <w:lang w:val="en-GB"/>
        </w:rPr>
        <w:t xml:space="preserve"> </w:t>
      </w:r>
      <w:proofErr w:type="spellStart"/>
      <w:r w:rsidRPr="00B74E24">
        <w:rPr>
          <w:lang w:val="en-GB"/>
        </w:rPr>
        <w:t>Investissement</w:t>
      </w:r>
      <w:proofErr w:type="spellEnd"/>
      <w:r w:rsidRPr="00B74E24">
        <w:rPr>
          <w:lang w:val="en-GB"/>
        </w:rPr>
        <w:t xml:space="preserve"> </w:t>
      </w:r>
      <w:proofErr w:type="spellStart"/>
      <w:r w:rsidRPr="00B74E24">
        <w:rPr>
          <w:lang w:val="en-GB"/>
        </w:rPr>
        <w:t>d’Avenir</w:t>
      </w:r>
      <w:proofErr w:type="spellEnd"/>
      <w:r w:rsidRPr="00B74E24">
        <w:rPr>
          <w:lang w:val="en-GB"/>
        </w:rPr>
        <w:t xml:space="preserve"> PIA3). The project </w:t>
      </w:r>
      <w:r w:rsidR="00B26003" w:rsidRPr="00B74E24">
        <w:rPr>
          <w:lang w:val="en-GB"/>
        </w:rPr>
        <w:t>relies</w:t>
      </w:r>
      <w:r w:rsidRPr="00B74E24">
        <w:rPr>
          <w:lang w:val="en-GB"/>
        </w:rPr>
        <w:t xml:space="preserve"> on numerous academic and industrial partners </w:t>
      </w:r>
      <w:r w:rsidR="00B26003" w:rsidRPr="00B74E24">
        <w:rPr>
          <w:lang w:val="en-GB"/>
        </w:rPr>
        <w:t>involved in</w:t>
      </w:r>
      <w:r w:rsidRPr="00B74E24">
        <w:rPr>
          <w:lang w:val="en-GB"/>
        </w:rPr>
        <w:t xml:space="preserve"> digital </w:t>
      </w:r>
      <w:r w:rsidR="00B2669C" w:rsidRPr="00B74E24">
        <w:rPr>
          <w:lang w:val="en-GB"/>
        </w:rPr>
        <w:t xml:space="preserve">public </w:t>
      </w:r>
      <w:r w:rsidRPr="00B74E24">
        <w:rPr>
          <w:lang w:val="en-GB"/>
        </w:rPr>
        <w:t>health.</w:t>
      </w:r>
    </w:p>
    <w:p w14:paraId="7DDB277E" w14:textId="65DD0781" w:rsidR="001B120B" w:rsidRPr="00B74E24" w:rsidRDefault="001B120B" w:rsidP="00963EAE">
      <w:pPr>
        <w:rPr>
          <w:lang w:val="en-GB"/>
        </w:rPr>
      </w:pPr>
    </w:p>
    <w:p w14:paraId="6B75DDE4" w14:textId="77777777" w:rsidR="00CE282F" w:rsidRPr="00B74E24" w:rsidRDefault="00CE282F" w:rsidP="00963EAE">
      <w:pPr>
        <w:rPr>
          <w:lang w:val="en-GB"/>
        </w:rPr>
      </w:pPr>
    </w:p>
    <w:p w14:paraId="7A7F1C22" w14:textId="0DB7DC1C" w:rsidR="006254F1" w:rsidRPr="00B74E24" w:rsidRDefault="006254F1" w:rsidP="00667BCE">
      <w:pPr>
        <w:pStyle w:val="Titre1"/>
        <w:rPr>
          <w:lang w:val="en-GB"/>
        </w:rPr>
      </w:pPr>
      <w:r w:rsidRPr="00B74E24">
        <w:rPr>
          <w:lang w:val="en-GB"/>
        </w:rPr>
        <w:t>Program</w:t>
      </w:r>
    </w:p>
    <w:p w14:paraId="6964EEC9" w14:textId="77777777" w:rsidR="00702AD7" w:rsidRPr="00B74E24" w:rsidRDefault="00702AD7" w:rsidP="00963EAE">
      <w:pPr>
        <w:rPr>
          <w:lang w:val="en-GB"/>
        </w:rPr>
      </w:pPr>
    </w:p>
    <w:p w14:paraId="79672BAD" w14:textId="7ADBAB68" w:rsidR="00B2669C" w:rsidRPr="00B74E24" w:rsidRDefault="006254F1" w:rsidP="00963EAE">
      <w:pPr>
        <w:ind w:right="0"/>
        <w:rPr>
          <w:lang w:val="en-GB"/>
        </w:rPr>
      </w:pPr>
      <w:r w:rsidRPr="00B74E24">
        <w:rPr>
          <w:lang w:val="en-GB"/>
        </w:rPr>
        <w:t xml:space="preserve">The PhD program in Digital Public Health promotes interdisciplinary training including </w:t>
      </w:r>
      <w:r w:rsidR="00FE4D56" w:rsidRPr="00B74E24">
        <w:rPr>
          <w:lang w:val="en-GB"/>
        </w:rPr>
        <w:t>module-based-</w:t>
      </w:r>
      <w:r w:rsidRPr="00B74E24">
        <w:rPr>
          <w:lang w:val="en-GB"/>
        </w:rPr>
        <w:t xml:space="preserve">coursework. </w:t>
      </w:r>
      <w:r w:rsidR="00FE4D56" w:rsidRPr="00B74E24">
        <w:rPr>
          <w:lang w:val="en-GB"/>
        </w:rPr>
        <w:t>These m</w:t>
      </w:r>
      <w:r w:rsidRPr="00B74E24">
        <w:rPr>
          <w:lang w:val="en-GB"/>
        </w:rPr>
        <w:t xml:space="preserve">odules have the form of interactive lectures, practical seminars, workshops and Summer/Winter School classes. </w:t>
      </w:r>
      <w:r w:rsidR="00B2669C" w:rsidRPr="00B74E24">
        <w:rPr>
          <w:lang w:val="en-GB"/>
        </w:rPr>
        <w:t xml:space="preserve">They are organized by the Doctoral Schools or specifically by the Digital Public Health </w:t>
      </w:r>
      <w:r w:rsidR="00B15F1F">
        <w:rPr>
          <w:lang w:val="en-GB"/>
        </w:rPr>
        <w:t xml:space="preserve">Graduate </w:t>
      </w:r>
      <w:r w:rsidR="00B2669C" w:rsidRPr="00B74E24">
        <w:rPr>
          <w:lang w:val="en-GB"/>
        </w:rPr>
        <w:t>Program or in other contexts. Specific modules will mainly focus on epidemiology, statistics and informatics for population health. Other modules will be about any areas such as communication, health economics, law, sociology, etc. applied to digital health. The offer of PhD modules will be renewed each year</w:t>
      </w:r>
      <w:r w:rsidR="00B15F1F">
        <w:rPr>
          <w:lang w:val="en-GB"/>
        </w:rPr>
        <w:t>,</w:t>
      </w:r>
      <w:r w:rsidR="00B2669C" w:rsidRPr="00B74E24">
        <w:rPr>
          <w:lang w:val="en-GB"/>
        </w:rPr>
        <w:t xml:space="preserve"> which will also offer training across different </w:t>
      </w:r>
      <w:r w:rsidR="00FE4D56" w:rsidRPr="00B74E24">
        <w:rPr>
          <w:lang w:val="en-GB"/>
        </w:rPr>
        <w:t>subject areas</w:t>
      </w:r>
      <w:r w:rsidR="00B2669C" w:rsidRPr="00B74E24">
        <w:rPr>
          <w:lang w:val="en-GB"/>
        </w:rPr>
        <w:t xml:space="preserve"> and related doctoral program (modules on writing scientific papers, developing leadership skills, improve oral skills, etc.). </w:t>
      </w:r>
    </w:p>
    <w:p w14:paraId="06037846" w14:textId="77777777" w:rsidR="00B2669C" w:rsidRPr="00B74E24" w:rsidRDefault="00B2669C" w:rsidP="00963EAE">
      <w:pPr>
        <w:ind w:right="0"/>
        <w:rPr>
          <w:lang w:val="en-GB"/>
        </w:rPr>
      </w:pPr>
    </w:p>
    <w:p w14:paraId="4E29C29C" w14:textId="053EBC88" w:rsidR="009106F4" w:rsidRPr="00B74E24" w:rsidRDefault="009106F4" w:rsidP="00963EAE">
      <w:pPr>
        <w:ind w:right="0"/>
        <w:rPr>
          <w:lang w:val="en-GB"/>
        </w:rPr>
      </w:pPr>
      <w:r w:rsidRPr="00B74E24">
        <w:rPr>
          <w:lang w:val="en-GB"/>
        </w:rPr>
        <w:t>PhD candidates are exp</w:t>
      </w:r>
      <w:r w:rsidR="00FD07B9">
        <w:rPr>
          <w:lang w:val="en-GB"/>
        </w:rPr>
        <w:t>e</w:t>
      </w:r>
      <w:r w:rsidRPr="00B74E24">
        <w:rPr>
          <w:lang w:val="en-GB"/>
        </w:rPr>
        <w:t xml:space="preserve">cted to defend their thesis </w:t>
      </w:r>
      <w:r w:rsidRPr="00B74E24">
        <w:rPr>
          <w:b/>
          <w:u w:val="single"/>
          <w:lang w:val="en-GB"/>
        </w:rPr>
        <w:t>by the end of the third year</w:t>
      </w:r>
      <w:r w:rsidRPr="00B74E24">
        <w:rPr>
          <w:lang w:val="en-GB"/>
        </w:rPr>
        <w:t>.</w:t>
      </w:r>
      <w:r w:rsidR="00C74D49" w:rsidRPr="00B74E24">
        <w:rPr>
          <w:lang w:val="en-GB"/>
        </w:rPr>
        <w:t xml:space="preserve"> Thesis work can be conducted in an academic research unit or a company (PhD CIFRE</w:t>
      </w:r>
      <w:r w:rsidR="00834EC7" w:rsidRPr="00B74E24">
        <w:rPr>
          <w:rStyle w:val="Appelnotedebasdep"/>
          <w:rFonts w:ascii="Times New Roman" w:hAnsi="Times New Roman" w:cs="Times New Roman"/>
          <w:sz w:val="22"/>
          <w:szCs w:val="22"/>
          <w:lang w:val="en-GB"/>
        </w:rPr>
        <w:footnoteReference w:id="1"/>
      </w:r>
      <w:r w:rsidR="00C74D49" w:rsidRPr="00B74E24">
        <w:rPr>
          <w:lang w:val="en-GB"/>
        </w:rPr>
        <w:t xml:space="preserve">). </w:t>
      </w:r>
    </w:p>
    <w:p w14:paraId="4BF3D437" w14:textId="3D8CBEFB" w:rsidR="009A7BD9" w:rsidRPr="00B74E24" w:rsidRDefault="009A7BD9" w:rsidP="00963EAE">
      <w:pPr>
        <w:rPr>
          <w:lang w:val="en-GB"/>
        </w:rPr>
      </w:pPr>
    </w:p>
    <w:p w14:paraId="6CA62DE3" w14:textId="77777777" w:rsidR="00CE282F" w:rsidRPr="00B74E24" w:rsidRDefault="00CE282F" w:rsidP="00963EAE">
      <w:pPr>
        <w:rPr>
          <w:lang w:val="en-GB"/>
        </w:rPr>
      </w:pPr>
    </w:p>
    <w:p w14:paraId="56BE24F3" w14:textId="73F1AE6A" w:rsidR="00E606A5" w:rsidRPr="00B74E24" w:rsidRDefault="00AB5986" w:rsidP="00667BCE">
      <w:pPr>
        <w:pStyle w:val="Titre1"/>
        <w:rPr>
          <w:lang w:val="en-GB"/>
        </w:rPr>
      </w:pPr>
      <w:r w:rsidRPr="00B74E24">
        <w:rPr>
          <w:lang w:val="en-GB"/>
        </w:rPr>
        <w:t>Candidate profile for 3</w:t>
      </w:r>
      <w:r w:rsidR="009A7BD9" w:rsidRPr="00B74E24">
        <w:rPr>
          <w:lang w:val="en-GB"/>
        </w:rPr>
        <w:t xml:space="preserve"> to 12 months funding</w:t>
      </w:r>
      <w:r w:rsidR="001D071E" w:rsidRPr="00B74E24">
        <w:rPr>
          <w:lang w:val="en-GB"/>
        </w:rPr>
        <w:t xml:space="preserve"> (thesis extension)</w:t>
      </w:r>
    </w:p>
    <w:p w14:paraId="579C6B86" w14:textId="77777777" w:rsidR="009A7BD9" w:rsidRPr="00B74E24" w:rsidRDefault="009A7BD9" w:rsidP="00963EAE">
      <w:pPr>
        <w:rPr>
          <w:lang w:val="en-GB"/>
        </w:rPr>
      </w:pPr>
    </w:p>
    <w:p w14:paraId="26D5C714" w14:textId="18699DFF" w:rsidR="00E606A5" w:rsidRPr="00B74E24" w:rsidRDefault="00FA638C" w:rsidP="00963EAE">
      <w:pPr>
        <w:ind w:right="0"/>
        <w:rPr>
          <w:lang w:val="en-GB"/>
        </w:rPr>
      </w:pPr>
      <w:r w:rsidRPr="00B74E24">
        <w:rPr>
          <w:lang w:val="en-GB"/>
        </w:rPr>
        <w:t>PhD students who are already included in the DPH program</w:t>
      </w:r>
      <w:r w:rsidR="00FC40BA">
        <w:rPr>
          <w:lang w:val="en-GB"/>
        </w:rPr>
        <w:t xml:space="preserve"> (every PhD student conducting their research in the BPH lab)</w:t>
      </w:r>
      <w:r w:rsidR="0067407A" w:rsidRPr="00B74E24">
        <w:rPr>
          <w:lang w:val="en-GB"/>
        </w:rPr>
        <w:t xml:space="preserve">, </w:t>
      </w:r>
      <w:r w:rsidR="003E6FD7" w:rsidRPr="00B74E24">
        <w:rPr>
          <w:lang w:val="en-GB"/>
        </w:rPr>
        <w:t>can apply to this call for a 3</w:t>
      </w:r>
      <w:r w:rsidRPr="00B74E24">
        <w:rPr>
          <w:lang w:val="en-GB"/>
        </w:rPr>
        <w:t>-12 months extension of their PhD grant to finalise their work</w:t>
      </w:r>
      <w:r w:rsidR="003E6FD7" w:rsidRPr="00B74E24">
        <w:rPr>
          <w:lang w:val="en-GB"/>
        </w:rPr>
        <w:t xml:space="preserve"> until the thesis </w:t>
      </w:r>
      <w:proofErr w:type="spellStart"/>
      <w:r w:rsidR="003E6FD7" w:rsidRPr="00B74E24">
        <w:rPr>
          <w:lang w:val="en-GB"/>
        </w:rPr>
        <w:t>defense</w:t>
      </w:r>
      <w:proofErr w:type="spellEnd"/>
      <w:r w:rsidRPr="00B74E24">
        <w:rPr>
          <w:lang w:val="en-GB"/>
        </w:rPr>
        <w:t>. The application should clearly describe the work already done</w:t>
      </w:r>
      <w:r w:rsidR="0092042D">
        <w:rPr>
          <w:lang w:val="en-GB"/>
        </w:rPr>
        <w:t>,</w:t>
      </w:r>
      <w:r w:rsidRPr="00B74E24">
        <w:rPr>
          <w:lang w:val="en-GB"/>
        </w:rPr>
        <w:t xml:space="preserve"> including published/submitted papers and presentation</w:t>
      </w:r>
      <w:r w:rsidR="0092042D">
        <w:rPr>
          <w:lang w:val="en-GB"/>
        </w:rPr>
        <w:t>s</w:t>
      </w:r>
      <w:r w:rsidRPr="00B74E24">
        <w:rPr>
          <w:lang w:val="en-GB"/>
        </w:rPr>
        <w:t xml:space="preserve"> in conferences. A precise agenda of the work to be done in the extended period should also be provided.</w:t>
      </w:r>
    </w:p>
    <w:p w14:paraId="100188B5" w14:textId="46073A05" w:rsidR="009A7BD9" w:rsidRPr="00B74E24" w:rsidRDefault="009A7BD9" w:rsidP="00963EAE">
      <w:pPr>
        <w:rPr>
          <w:lang w:val="en-GB"/>
        </w:rPr>
      </w:pPr>
    </w:p>
    <w:p w14:paraId="5B1D1A33" w14:textId="77777777" w:rsidR="00CE282F" w:rsidRPr="00B74E24" w:rsidRDefault="00CE282F" w:rsidP="00963EAE">
      <w:pPr>
        <w:rPr>
          <w:lang w:val="en-GB"/>
        </w:rPr>
      </w:pPr>
    </w:p>
    <w:p w14:paraId="3E7F592B" w14:textId="77777777" w:rsidR="00CE282F" w:rsidRDefault="00CE282F" w:rsidP="00963EAE">
      <w:pPr>
        <w:rPr>
          <w:szCs w:val="22"/>
          <w:lang w:val="en-GB"/>
        </w:rPr>
      </w:pPr>
    </w:p>
    <w:p w14:paraId="090EDEE5" w14:textId="77777777" w:rsidR="00B5239A" w:rsidRPr="00B74E24" w:rsidRDefault="00B5239A" w:rsidP="00963EAE">
      <w:pPr>
        <w:rPr>
          <w:lang w:val="en-GB"/>
        </w:rPr>
      </w:pPr>
    </w:p>
    <w:p w14:paraId="4C1F8FA6" w14:textId="0BD7FB59" w:rsidR="009A7BD9" w:rsidRPr="00B74E24" w:rsidRDefault="009A7BD9" w:rsidP="00667BCE">
      <w:pPr>
        <w:pStyle w:val="Titre1"/>
        <w:rPr>
          <w:lang w:val="en-GB"/>
        </w:rPr>
      </w:pPr>
      <w:r w:rsidRPr="00B74E24">
        <w:rPr>
          <w:lang w:val="en-GB"/>
        </w:rPr>
        <w:lastRenderedPageBreak/>
        <w:t>How to apply</w:t>
      </w:r>
    </w:p>
    <w:p w14:paraId="71D69DEE" w14:textId="77777777" w:rsidR="009A7BD9" w:rsidRPr="00B74E24" w:rsidRDefault="009A7BD9" w:rsidP="00963EAE">
      <w:pPr>
        <w:rPr>
          <w:lang w:val="en-GB"/>
        </w:rPr>
      </w:pPr>
    </w:p>
    <w:p w14:paraId="674B4872" w14:textId="34F7E568" w:rsidR="002A4779" w:rsidRPr="00B74E24" w:rsidRDefault="009A7BD9" w:rsidP="00963EAE">
      <w:pPr>
        <w:ind w:right="0"/>
        <w:rPr>
          <w:lang w:val="en-GB"/>
        </w:rPr>
      </w:pPr>
      <w:r w:rsidRPr="00B74E24">
        <w:rPr>
          <w:lang w:val="en-GB"/>
        </w:rPr>
        <w:t xml:space="preserve">Complete applications </w:t>
      </w:r>
      <w:r w:rsidR="004E6A4C" w:rsidRPr="00B74E24">
        <w:rPr>
          <w:lang w:val="en-GB"/>
        </w:rPr>
        <w:t xml:space="preserve">to this call </w:t>
      </w:r>
      <w:r w:rsidRPr="00B74E24">
        <w:rPr>
          <w:lang w:val="en-GB"/>
        </w:rPr>
        <w:t xml:space="preserve">must be submitted electronically to the Digital Public Health Graduate Program (contact: </w:t>
      </w:r>
      <w:hyperlink r:id="rId12" w:history="1">
        <w:r w:rsidRPr="00B74E24">
          <w:rPr>
            <w:rStyle w:val="Lienhypertexte"/>
            <w:rFonts w:cstheme="minorHAnsi"/>
            <w:sz w:val="22"/>
            <w:szCs w:val="22"/>
            <w:lang w:val="en-GB"/>
          </w:rPr>
          <w:t>dph@u-bordeaux.fr</w:t>
        </w:r>
      </w:hyperlink>
      <w:r w:rsidRPr="00B74E24">
        <w:rPr>
          <w:lang w:val="en-GB"/>
        </w:rPr>
        <w:t xml:space="preserve">) by </w:t>
      </w:r>
      <w:r w:rsidR="001D071E" w:rsidRPr="00B5239A">
        <w:rPr>
          <w:b/>
          <w:color w:val="3B1C13"/>
          <w:lang w:val="en-GB"/>
        </w:rPr>
        <w:t xml:space="preserve">the </w:t>
      </w:r>
      <w:r w:rsidR="00B5239A">
        <w:rPr>
          <w:b/>
          <w:color w:val="3B1C13"/>
          <w:lang w:val="en-GB"/>
        </w:rPr>
        <w:t>1</w:t>
      </w:r>
      <w:r w:rsidR="00B5239A" w:rsidRPr="00B5239A">
        <w:rPr>
          <w:b/>
          <w:color w:val="3B1C13"/>
          <w:vertAlign w:val="superscript"/>
          <w:lang w:val="en-GB"/>
        </w:rPr>
        <w:t>st</w:t>
      </w:r>
      <w:r w:rsidR="00B5239A">
        <w:rPr>
          <w:b/>
          <w:color w:val="3B1C13"/>
          <w:lang w:val="en-GB"/>
        </w:rPr>
        <w:t xml:space="preserve"> of June</w:t>
      </w:r>
    </w:p>
    <w:p w14:paraId="5175B05E" w14:textId="6060C047" w:rsidR="009A7BD9" w:rsidRPr="00B74E24" w:rsidRDefault="009A7BD9" w:rsidP="00963EAE">
      <w:pPr>
        <w:ind w:right="0"/>
        <w:rPr>
          <w:lang w:val="en-GB"/>
        </w:rPr>
      </w:pPr>
      <w:r w:rsidRPr="00B74E24">
        <w:rPr>
          <w:i/>
          <w:lang w:val="en-GB"/>
        </w:rPr>
        <w:t>Please note that inadmissible or incomplete applications will not be transmitted to the selection committee.</w:t>
      </w:r>
    </w:p>
    <w:p w14:paraId="2B8536F0" w14:textId="77777777" w:rsidR="004E6A4C" w:rsidRPr="00B74E24" w:rsidRDefault="004E6A4C" w:rsidP="00963EAE">
      <w:pPr>
        <w:ind w:right="0"/>
        <w:rPr>
          <w:lang w:val="en-GB"/>
        </w:rPr>
      </w:pPr>
    </w:p>
    <w:p w14:paraId="2AFBD832" w14:textId="2E81256B" w:rsidR="009A7BD9" w:rsidRPr="00B74E24" w:rsidRDefault="009A7BD9" w:rsidP="00963EAE">
      <w:pPr>
        <w:ind w:right="0"/>
        <w:rPr>
          <w:lang w:val="en-GB"/>
        </w:rPr>
      </w:pPr>
      <w:r w:rsidRPr="00B74E24">
        <w:rPr>
          <w:lang w:val="en-GB"/>
        </w:rPr>
        <w:t>The application must include the following documents:</w:t>
      </w:r>
    </w:p>
    <w:p w14:paraId="1AA1CC09" w14:textId="77777777" w:rsidR="009A7BD9" w:rsidRPr="00B74E24" w:rsidRDefault="009A7BD9" w:rsidP="002A4779">
      <w:pPr>
        <w:rPr>
          <w:lang w:val="en-GB"/>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886"/>
        <w:gridCol w:w="3345"/>
        <w:gridCol w:w="4025"/>
      </w:tblGrid>
      <w:tr w:rsidR="00CE282F" w:rsidRPr="00B74E24" w14:paraId="7E6C67E3" w14:textId="77777777" w:rsidTr="00CE282F">
        <w:trPr>
          <w:jc w:val="center"/>
        </w:trPr>
        <w:tc>
          <w:tcPr>
            <w:tcW w:w="2098" w:type="dxa"/>
            <w:shd w:val="clear" w:color="auto" w:fill="C5EDFF" w:themeFill="accent2" w:themeFillTint="33"/>
            <w:vAlign w:val="center"/>
          </w:tcPr>
          <w:p w14:paraId="4C1D2EE4" w14:textId="77777777" w:rsidR="009A7BD9" w:rsidRPr="00B74E24" w:rsidRDefault="009A7BD9" w:rsidP="00702AD7">
            <w:pPr>
              <w:spacing w:line="276" w:lineRule="auto"/>
              <w:jc w:val="center"/>
              <w:rPr>
                <w:rFonts w:cstheme="minorHAnsi"/>
                <w:b/>
                <w:sz w:val="22"/>
                <w:szCs w:val="22"/>
                <w:lang w:val="en-GB"/>
              </w:rPr>
            </w:pPr>
            <w:r w:rsidRPr="00B74E24">
              <w:rPr>
                <w:rFonts w:cstheme="minorHAnsi"/>
                <w:b/>
                <w:sz w:val="22"/>
                <w:szCs w:val="22"/>
                <w:lang w:val="en-GB"/>
              </w:rPr>
              <w:t>Document</w:t>
            </w:r>
          </w:p>
        </w:tc>
        <w:tc>
          <w:tcPr>
            <w:tcW w:w="886" w:type="dxa"/>
            <w:shd w:val="clear" w:color="auto" w:fill="C5EDFF" w:themeFill="accent2" w:themeFillTint="33"/>
            <w:vAlign w:val="center"/>
          </w:tcPr>
          <w:p w14:paraId="169CAE75" w14:textId="77777777" w:rsidR="009A7BD9" w:rsidRPr="00B74E24" w:rsidRDefault="009A7BD9" w:rsidP="00702AD7">
            <w:pPr>
              <w:spacing w:line="276" w:lineRule="auto"/>
              <w:jc w:val="center"/>
              <w:rPr>
                <w:rFonts w:cstheme="minorHAnsi"/>
                <w:b/>
                <w:sz w:val="22"/>
                <w:szCs w:val="22"/>
                <w:lang w:val="en-GB"/>
              </w:rPr>
            </w:pPr>
            <w:r w:rsidRPr="00B74E24">
              <w:rPr>
                <w:rFonts w:cstheme="minorHAnsi"/>
                <w:b/>
                <w:sz w:val="22"/>
                <w:szCs w:val="22"/>
                <w:lang w:val="en-GB"/>
              </w:rPr>
              <w:t>Size</w:t>
            </w:r>
          </w:p>
        </w:tc>
        <w:tc>
          <w:tcPr>
            <w:tcW w:w="3345" w:type="dxa"/>
            <w:shd w:val="clear" w:color="auto" w:fill="C5EDFF" w:themeFill="accent2" w:themeFillTint="33"/>
            <w:vAlign w:val="center"/>
          </w:tcPr>
          <w:p w14:paraId="13DD78E0" w14:textId="7CAC0949" w:rsidR="009A7BD9" w:rsidRPr="00B74E24" w:rsidRDefault="009A7BD9" w:rsidP="00702AD7">
            <w:pPr>
              <w:spacing w:line="276" w:lineRule="auto"/>
              <w:jc w:val="center"/>
              <w:rPr>
                <w:rFonts w:cstheme="minorHAnsi"/>
                <w:b/>
                <w:sz w:val="22"/>
                <w:szCs w:val="22"/>
                <w:lang w:val="en-GB"/>
              </w:rPr>
            </w:pPr>
            <w:r w:rsidRPr="00B74E24">
              <w:rPr>
                <w:rFonts w:cstheme="minorHAnsi"/>
                <w:b/>
                <w:sz w:val="22"/>
                <w:szCs w:val="22"/>
                <w:lang w:val="en-GB"/>
              </w:rPr>
              <w:t>Must include</w:t>
            </w:r>
            <w:r w:rsidR="00702AD7" w:rsidRPr="00B74E24">
              <w:rPr>
                <w:rFonts w:cstheme="minorHAnsi"/>
                <w:b/>
                <w:sz w:val="22"/>
                <w:szCs w:val="22"/>
                <w:lang w:val="en-GB"/>
              </w:rPr>
              <w:t xml:space="preserve"> </w:t>
            </w:r>
            <w:r w:rsidRPr="00B74E24">
              <w:rPr>
                <w:rFonts w:cstheme="minorHAnsi"/>
                <w:b/>
                <w:sz w:val="22"/>
                <w:szCs w:val="22"/>
                <w:lang w:val="en-GB"/>
              </w:rPr>
              <w:t>/</w:t>
            </w:r>
            <w:r w:rsidR="00702AD7" w:rsidRPr="00B74E24">
              <w:rPr>
                <w:rFonts w:cstheme="minorHAnsi"/>
                <w:b/>
                <w:sz w:val="22"/>
                <w:szCs w:val="22"/>
                <w:lang w:val="en-GB"/>
              </w:rPr>
              <w:t xml:space="preserve"> </w:t>
            </w:r>
            <w:r w:rsidRPr="00B74E24">
              <w:rPr>
                <w:rFonts w:cstheme="minorHAnsi"/>
                <w:b/>
                <w:sz w:val="22"/>
                <w:szCs w:val="22"/>
                <w:lang w:val="en-GB"/>
              </w:rPr>
              <w:t>Comments</w:t>
            </w:r>
          </w:p>
        </w:tc>
        <w:tc>
          <w:tcPr>
            <w:tcW w:w="4025" w:type="dxa"/>
            <w:shd w:val="clear" w:color="auto" w:fill="C5EDFF" w:themeFill="accent2" w:themeFillTint="33"/>
            <w:vAlign w:val="center"/>
          </w:tcPr>
          <w:p w14:paraId="3272EFF5" w14:textId="77777777" w:rsidR="009A7BD9" w:rsidRPr="00B74E24" w:rsidRDefault="009A7BD9" w:rsidP="00702AD7">
            <w:pPr>
              <w:spacing w:line="276" w:lineRule="auto"/>
              <w:jc w:val="center"/>
              <w:rPr>
                <w:rFonts w:cstheme="minorHAnsi"/>
                <w:b/>
                <w:sz w:val="22"/>
                <w:szCs w:val="22"/>
                <w:lang w:val="en-GB"/>
              </w:rPr>
            </w:pPr>
            <w:r w:rsidRPr="00B74E24">
              <w:rPr>
                <w:rFonts w:cstheme="minorHAnsi"/>
                <w:b/>
                <w:sz w:val="22"/>
                <w:szCs w:val="22"/>
                <w:lang w:val="en-GB"/>
              </w:rPr>
              <w:t>Name of the file</w:t>
            </w:r>
          </w:p>
        </w:tc>
      </w:tr>
      <w:tr w:rsidR="00CE282F" w:rsidRPr="00B15F1F" w14:paraId="7B6920EB" w14:textId="77777777" w:rsidTr="00CE282F">
        <w:trPr>
          <w:jc w:val="center"/>
        </w:trPr>
        <w:tc>
          <w:tcPr>
            <w:tcW w:w="2098" w:type="dxa"/>
            <w:shd w:val="clear" w:color="auto" w:fill="auto"/>
            <w:vAlign w:val="center"/>
          </w:tcPr>
          <w:p w14:paraId="1FDA6029" w14:textId="77777777" w:rsidR="009A7BD9" w:rsidRPr="00B74E24" w:rsidRDefault="009A7BD9" w:rsidP="00B103B1">
            <w:pPr>
              <w:spacing w:line="276" w:lineRule="auto"/>
              <w:jc w:val="center"/>
              <w:rPr>
                <w:rFonts w:cstheme="minorHAnsi"/>
                <w:sz w:val="18"/>
                <w:szCs w:val="18"/>
                <w:lang w:val="en-GB"/>
              </w:rPr>
            </w:pPr>
            <w:r w:rsidRPr="00B74E24">
              <w:rPr>
                <w:rFonts w:cstheme="minorHAnsi"/>
                <w:sz w:val="18"/>
                <w:szCs w:val="18"/>
                <w:lang w:val="en-GB"/>
              </w:rPr>
              <w:t>Application form</w:t>
            </w:r>
          </w:p>
        </w:tc>
        <w:tc>
          <w:tcPr>
            <w:tcW w:w="886" w:type="dxa"/>
            <w:shd w:val="clear" w:color="auto" w:fill="auto"/>
            <w:vAlign w:val="center"/>
          </w:tcPr>
          <w:p w14:paraId="17A7BF91" w14:textId="77777777" w:rsidR="009A7BD9" w:rsidRPr="00B74E24" w:rsidRDefault="009A7BD9" w:rsidP="00B103B1">
            <w:pPr>
              <w:spacing w:line="276" w:lineRule="auto"/>
              <w:jc w:val="center"/>
              <w:rPr>
                <w:rFonts w:cstheme="minorHAnsi"/>
                <w:sz w:val="18"/>
                <w:szCs w:val="18"/>
                <w:lang w:val="en-GB"/>
              </w:rPr>
            </w:pPr>
          </w:p>
        </w:tc>
        <w:tc>
          <w:tcPr>
            <w:tcW w:w="3345" w:type="dxa"/>
            <w:shd w:val="clear" w:color="auto" w:fill="auto"/>
            <w:vAlign w:val="center"/>
          </w:tcPr>
          <w:p w14:paraId="7A381A11" w14:textId="2532ADA2" w:rsidR="00702AD7" w:rsidRPr="00B74E24" w:rsidRDefault="009A7BD9" w:rsidP="00B103B1">
            <w:pPr>
              <w:spacing w:line="276" w:lineRule="auto"/>
              <w:jc w:val="center"/>
              <w:rPr>
                <w:rFonts w:cstheme="minorHAnsi"/>
                <w:color w:val="FF0000"/>
                <w:sz w:val="18"/>
                <w:szCs w:val="18"/>
                <w:lang w:val="en-GB"/>
              </w:rPr>
            </w:pPr>
            <w:r w:rsidRPr="00B74E24">
              <w:rPr>
                <w:rFonts w:cstheme="minorHAnsi"/>
                <w:sz w:val="18"/>
                <w:szCs w:val="18"/>
                <w:lang w:val="en-GB"/>
              </w:rPr>
              <w:t>The file must be renamed with the applicant’s na</w:t>
            </w:r>
            <w:r w:rsidR="00702AD7" w:rsidRPr="00B74E24">
              <w:rPr>
                <w:rFonts w:cstheme="minorHAnsi"/>
                <w:sz w:val="18"/>
                <w:szCs w:val="18"/>
                <w:lang w:val="en-GB"/>
              </w:rPr>
              <w:t>me and converted in pdf format.</w:t>
            </w:r>
            <w:r w:rsidR="00CE282F" w:rsidRPr="00B74E24">
              <w:rPr>
                <w:rFonts w:cstheme="minorHAnsi"/>
                <w:sz w:val="18"/>
                <w:szCs w:val="18"/>
                <w:lang w:val="en-GB"/>
              </w:rPr>
              <w:t xml:space="preserve"> </w:t>
            </w:r>
            <w:r w:rsidR="00702AD7" w:rsidRPr="00B74E24">
              <w:rPr>
                <w:rFonts w:cstheme="minorHAnsi"/>
                <w:color w:val="FF0000"/>
                <w:sz w:val="18"/>
                <w:szCs w:val="18"/>
                <w:lang w:val="en-GB"/>
              </w:rPr>
              <w:t>Incomplete applications</w:t>
            </w:r>
          </w:p>
          <w:p w14:paraId="196CD9C5" w14:textId="519EFFD4" w:rsidR="009A7BD9" w:rsidRPr="00B74E24" w:rsidRDefault="00702AD7" w:rsidP="00B103B1">
            <w:pPr>
              <w:spacing w:line="276" w:lineRule="auto"/>
              <w:jc w:val="center"/>
              <w:rPr>
                <w:rFonts w:cstheme="minorHAnsi"/>
                <w:sz w:val="18"/>
                <w:szCs w:val="18"/>
                <w:lang w:val="en-GB"/>
              </w:rPr>
            </w:pPr>
            <w:r w:rsidRPr="00B74E24">
              <w:rPr>
                <w:rFonts w:cstheme="minorHAnsi"/>
                <w:color w:val="FF0000"/>
                <w:sz w:val="18"/>
                <w:szCs w:val="18"/>
                <w:lang w:val="en-GB"/>
              </w:rPr>
              <w:t>will not be considered</w:t>
            </w:r>
          </w:p>
        </w:tc>
        <w:tc>
          <w:tcPr>
            <w:tcW w:w="4025" w:type="dxa"/>
            <w:shd w:val="clear" w:color="auto" w:fill="auto"/>
            <w:vAlign w:val="center"/>
          </w:tcPr>
          <w:p w14:paraId="7FEB27F7" w14:textId="4859D221" w:rsidR="009A7BD9" w:rsidRPr="00B74E24" w:rsidRDefault="001D071E" w:rsidP="00B103B1">
            <w:pPr>
              <w:spacing w:line="276" w:lineRule="auto"/>
              <w:ind w:right="176"/>
              <w:jc w:val="center"/>
              <w:rPr>
                <w:rFonts w:cstheme="minorHAnsi"/>
                <w:sz w:val="18"/>
                <w:szCs w:val="18"/>
                <w:lang w:val="en-GB"/>
              </w:rPr>
            </w:pPr>
            <w:r w:rsidRPr="00B74E24">
              <w:rPr>
                <w:rFonts w:cstheme="minorHAnsi"/>
                <w:sz w:val="18"/>
                <w:szCs w:val="18"/>
                <w:lang w:val="en-GB"/>
              </w:rPr>
              <w:t>UB_DPH2025_</w:t>
            </w:r>
            <w:r w:rsidR="009A7BD9" w:rsidRPr="00B74E24">
              <w:rPr>
                <w:rFonts w:cstheme="minorHAnsi"/>
                <w:sz w:val="18"/>
                <w:szCs w:val="18"/>
                <w:lang w:val="en-GB"/>
              </w:rPr>
              <w:t>NAME.Surname_Application</w:t>
            </w:r>
          </w:p>
        </w:tc>
      </w:tr>
    </w:tbl>
    <w:p w14:paraId="40A5DBEF" w14:textId="77777777" w:rsidR="00C67D56" w:rsidRPr="00B74E24" w:rsidRDefault="00C67D56" w:rsidP="00C67D56">
      <w:pPr>
        <w:pStyle w:val="Titre1"/>
        <w:numPr>
          <w:ilvl w:val="0"/>
          <w:numId w:val="0"/>
        </w:numPr>
        <w:ind w:left="360"/>
        <w:rPr>
          <w:lang w:val="en-GB"/>
        </w:rPr>
      </w:pPr>
    </w:p>
    <w:p w14:paraId="00DBD9F1" w14:textId="13AF2186" w:rsidR="009A7BD9" w:rsidRPr="00B74E24" w:rsidRDefault="009A7BD9" w:rsidP="00667BCE">
      <w:pPr>
        <w:pStyle w:val="Titre1"/>
        <w:rPr>
          <w:lang w:val="en-GB"/>
        </w:rPr>
      </w:pPr>
      <w:r w:rsidRPr="00B74E24">
        <w:rPr>
          <w:lang w:val="en-GB"/>
        </w:rPr>
        <w:t>Selection criteria</w:t>
      </w:r>
    </w:p>
    <w:p w14:paraId="0D44ADAC" w14:textId="77777777" w:rsidR="009A7BD9" w:rsidRPr="00B74E24" w:rsidRDefault="009A7BD9" w:rsidP="00CE282F">
      <w:pPr>
        <w:rPr>
          <w:lang w:val="en-GB"/>
        </w:rPr>
      </w:pPr>
    </w:p>
    <w:p w14:paraId="61954FB8" w14:textId="2528A08C" w:rsidR="009A7BD9" w:rsidRPr="00B74E24" w:rsidRDefault="009A7BD9" w:rsidP="00CE282F">
      <w:pPr>
        <w:rPr>
          <w:color w:val="000000"/>
          <w:lang w:val="en-GB"/>
        </w:rPr>
      </w:pPr>
      <w:r w:rsidRPr="00B74E24">
        <w:rPr>
          <w:color w:val="000000"/>
          <w:lang w:val="en-GB"/>
        </w:rPr>
        <w:t>Applicants will be evaluated based on the following criteria:</w:t>
      </w:r>
    </w:p>
    <w:p w14:paraId="38202291" w14:textId="45F430C7" w:rsidR="009A7BD9" w:rsidRPr="007D51C7" w:rsidRDefault="007D51C7" w:rsidP="007D51C7">
      <w:pPr>
        <w:pStyle w:val="Paragraphedeliste"/>
        <w:numPr>
          <w:ilvl w:val="0"/>
          <w:numId w:val="21"/>
        </w:numPr>
        <w:jc w:val="both"/>
        <w:rPr>
          <w:rFonts w:asciiTheme="minorHAnsi" w:hAnsiTheme="minorHAnsi" w:cs="Arial"/>
          <w:sz w:val="24"/>
          <w:szCs w:val="24"/>
          <w:lang w:val="en-GB"/>
        </w:rPr>
      </w:pPr>
      <w:r w:rsidRPr="007D51C7">
        <w:rPr>
          <w:rFonts w:asciiTheme="minorHAnsi" w:hAnsiTheme="minorHAnsi" w:cs="Arial"/>
          <w:sz w:val="24"/>
          <w:szCs w:val="24"/>
          <w:lang w:val="en-GB"/>
        </w:rPr>
        <w:t>Assessment of whether the candidate can finish their PhD within the requested timeframe.</w:t>
      </w:r>
    </w:p>
    <w:p w14:paraId="42981D22" w14:textId="5736E92A" w:rsidR="009A7BD9" w:rsidRPr="007D51C7" w:rsidRDefault="007D51C7" w:rsidP="007D51C7">
      <w:pPr>
        <w:pStyle w:val="Paragraphedeliste"/>
        <w:numPr>
          <w:ilvl w:val="0"/>
          <w:numId w:val="21"/>
        </w:numPr>
        <w:jc w:val="both"/>
        <w:rPr>
          <w:rFonts w:asciiTheme="minorHAnsi" w:hAnsiTheme="minorHAnsi" w:cs="Arial"/>
          <w:sz w:val="24"/>
          <w:szCs w:val="24"/>
          <w:lang w:val="en-GB"/>
        </w:rPr>
      </w:pPr>
      <w:r w:rsidRPr="007D51C7">
        <w:rPr>
          <w:rFonts w:asciiTheme="minorHAnsi" w:hAnsiTheme="minorHAnsi" w:cs="Arial"/>
          <w:sz w:val="24"/>
          <w:szCs w:val="24"/>
          <w:lang w:val="en-GB"/>
        </w:rPr>
        <w:t>Evaluation of the quality of the research and its potential impact.</w:t>
      </w:r>
    </w:p>
    <w:p w14:paraId="76D2BCF2" w14:textId="65B12074" w:rsidR="002A4779" w:rsidRDefault="007D51C7" w:rsidP="007D51C7">
      <w:pPr>
        <w:pStyle w:val="Paragraphedeliste"/>
        <w:numPr>
          <w:ilvl w:val="0"/>
          <w:numId w:val="21"/>
        </w:numPr>
        <w:jc w:val="both"/>
        <w:rPr>
          <w:rFonts w:asciiTheme="minorHAnsi" w:hAnsiTheme="minorHAnsi" w:cs="Arial"/>
          <w:sz w:val="24"/>
          <w:szCs w:val="24"/>
          <w:lang w:val="en-GB"/>
        </w:rPr>
      </w:pPr>
      <w:r w:rsidRPr="007D51C7">
        <w:rPr>
          <w:rFonts w:asciiTheme="minorHAnsi" w:hAnsiTheme="minorHAnsi" w:cs="Arial"/>
          <w:sz w:val="24"/>
          <w:szCs w:val="24"/>
          <w:lang w:val="en-GB"/>
        </w:rPr>
        <w:t>Assessment of the candidate’s professional proactivity and the transition to post-PhD employment.</w:t>
      </w:r>
    </w:p>
    <w:p w14:paraId="62E7C9FE" w14:textId="1828A8CE" w:rsidR="007D51C7" w:rsidRPr="007D51C7" w:rsidRDefault="007D51C7" w:rsidP="007D51C7">
      <w:pPr>
        <w:pStyle w:val="Paragraphedeliste"/>
        <w:numPr>
          <w:ilvl w:val="0"/>
          <w:numId w:val="21"/>
        </w:numPr>
        <w:jc w:val="both"/>
        <w:rPr>
          <w:rFonts w:asciiTheme="minorHAnsi" w:hAnsiTheme="minorHAnsi" w:cs="Arial"/>
          <w:sz w:val="24"/>
          <w:szCs w:val="24"/>
          <w:lang w:val="en-GB"/>
        </w:rPr>
      </w:pPr>
      <w:r>
        <w:rPr>
          <w:rFonts w:asciiTheme="minorHAnsi" w:hAnsiTheme="minorHAnsi" w:cs="Arial"/>
          <w:sz w:val="24"/>
          <w:szCs w:val="24"/>
          <w:lang w:val="en-GB"/>
        </w:rPr>
        <w:t>S</w:t>
      </w:r>
      <w:r w:rsidRPr="007D51C7">
        <w:rPr>
          <w:rFonts w:asciiTheme="minorHAnsi" w:hAnsiTheme="minorHAnsi" w:cs="Arial"/>
          <w:sz w:val="24"/>
          <w:szCs w:val="24"/>
          <w:lang w:val="en-GB"/>
        </w:rPr>
        <w:t>ubmitted papers and presentations in conferences.</w:t>
      </w:r>
    </w:p>
    <w:p w14:paraId="3B016BED" w14:textId="77777777" w:rsidR="00CE282F" w:rsidRPr="00B74E24" w:rsidRDefault="00CE282F" w:rsidP="00963EAE">
      <w:pPr>
        <w:rPr>
          <w:lang w:val="en-GB"/>
        </w:rPr>
      </w:pPr>
    </w:p>
    <w:p w14:paraId="4260723B" w14:textId="428B5899" w:rsidR="009A7BD9" w:rsidRPr="00B74E24" w:rsidRDefault="009A7BD9" w:rsidP="00667BCE">
      <w:pPr>
        <w:pStyle w:val="Titre1"/>
        <w:rPr>
          <w:lang w:val="en-GB"/>
        </w:rPr>
      </w:pPr>
      <w:r w:rsidRPr="00B74E24">
        <w:rPr>
          <w:lang w:val="en-GB"/>
        </w:rPr>
        <w:t>Notification of selection</w:t>
      </w:r>
    </w:p>
    <w:p w14:paraId="090B14D5" w14:textId="77777777" w:rsidR="009A7BD9" w:rsidRPr="00B74E24" w:rsidRDefault="009A7BD9" w:rsidP="00963EAE">
      <w:pPr>
        <w:rPr>
          <w:lang w:val="en-GB"/>
        </w:rPr>
      </w:pPr>
    </w:p>
    <w:p w14:paraId="092AE93A" w14:textId="2EA6FE39" w:rsidR="009A7BD9" w:rsidRPr="00B74E24" w:rsidRDefault="009A7BD9" w:rsidP="00963EAE">
      <w:pPr>
        <w:ind w:right="0"/>
        <w:rPr>
          <w:szCs w:val="22"/>
          <w:lang w:val="en-GB"/>
        </w:rPr>
      </w:pPr>
      <w:r w:rsidRPr="00B74E24">
        <w:rPr>
          <w:szCs w:val="22"/>
          <w:lang w:val="en-GB"/>
        </w:rPr>
        <w:t xml:space="preserve">The final official notification of </w:t>
      </w:r>
      <w:r w:rsidR="007D51C7">
        <w:rPr>
          <w:szCs w:val="22"/>
          <w:lang w:val="en-GB"/>
        </w:rPr>
        <w:t xml:space="preserve">grant allowance </w:t>
      </w:r>
      <w:r w:rsidRPr="00B74E24">
        <w:rPr>
          <w:szCs w:val="22"/>
          <w:lang w:val="en-GB"/>
        </w:rPr>
        <w:t xml:space="preserve">will be sent by e-mail </w:t>
      </w:r>
      <w:r w:rsidR="00FC40BA">
        <w:rPr>
          <w:szCs w:val="22"/>
          <w:lang w:val="en-GB"/>
        </w:rPr>
        <w:t xml:space="preserve">on </w:t>
      </w:r>
      <w:r w:rsidR="001D071E" w:rsidRPr="00B74E24">
        <w:rPr>
          <w:szCs w:val="22"/>
          <w:lang w:val="en-GB"/>
        </w:rPr>
        <w:t xml:space="preserve">the </w:t>
      </w:r>
      <w:r w:rsidR="006D38F8" w:rsidRPr="00FC40BA">
        <w:rPr>
          <w:b/>
          <w:bCs/>
          <w:szCs w:val="22"/>
          <w:lang w:val="en-GB"/>
        </w:rPr>
        <w:t>17</w:t>
      </w:r>
      <w:r w:rsidR="001D071E" w:rsidRPr="00FC40BA">
        <w:rPr>
          <w:b/>
          <w:bCs/>
          <w:szCs w:val="22"/>
          <w:vertAlign w:val="superscript"/>
          <w:lang w:val="en-GB"/>
        </w:rPr>
        <w:t>th</w:t>
      </w:r>
      <w:r w:rsidR="001D071E" w:rsidRPr="00FC40BA">
        <w:rPr>
          <w:b/>
          <w:bCs/>
          <w:szCs w:val="22"/>
          <w:lang w:val="en-GB"/>
        </w:rPr>
        <w:t xml:space="preserve"> </w:t>
      </w:r>
      <w:r w:rsidR="00FE4D56" w:rsidRPr="00FC40BA">
        <w:rPr>
          <w:b/>
          <w:bCs/>
          <w:szCs w:val="22"/>
          <w:lang w:val="en-GB"/>
        </w:rPr>
        <w:t>of June 202</w:t>
      </w:r>
      <w:r w:rsidR="00D174D3" w:rsidRPr="00FC40BA">
        <w:rPr>
          <w:b/>
          <w:bCs/>
          <w:szCs w:val="22"/>
          <w:lang w:val="en-GB"/>
        </w:rPr>
        <w:t>6</w:t>
      </w:r>
      <w:r w:rsidR="007E46F0" w:rsidRPr="00FC40BA">
        <w:rPr>
          <w:b/>
          <w:bCs/>
          <w:szCs w:val="22"/>
          <w:lang w:val="en-GB"/>
        </w:rPr>
        <w:t>.</w:t>
      </w:r>
      <w:r w:rsidRPr="00B74E24">
        <w:rPr>
          <w:szCs w:val="22"/>
          <w:lang w:val="en-GB"/>
        </w:rPr>
        <w:t xml:space="preserve"> </w:t>
      </w:r>
    </w:p>
    <w:p w14:paraId="57C28287" w14:textId="1569F879" w:rsidR="009A7BD9" w:rsidRPr="00B74E24" w:rsidRDefault="009A7BD9" w:rsidP="00963EAE">
      <w:pPr>
        <w:rPr>
          <w:lang w:val="en-GB"/>
        </w:rPr>
      </w:pPr>
    </w:p>
    <w:p w14:paraId="1D6E056A" w14:textId="77777777" w:rsidR="00CE282F" w:rsidRPr="00B74E24" w:rsidRDefault="00CE282F" w:rsidP="00963EAE">
      <w:pPr>
        <w:rPr>
          <w:lang w:val="en-GB"/>
        </w:rPr>
      </w:pPr>
    </w:p>
    <w:p w14:paraId="5C16631C" w14:textId="471622AA" w:rsidR="00082CA5" w:rsidRPr="00B74E24" w:rsidRDefault="00082CA5" w:rsidP="00667BCE">
      <w:pPr>
        <w:pStyle w:val="Titre1"/>
        <w:rPr>
          <w:lang w:val="en-GB"/>
        </w:rPr>
      </w:pPr>
      <w:r w:rsidRPr="00B74E24">
        <w:rPr>
          <w:lang w:val="en-GB"/>
        </w:rPr>
        <w:t>Tuition fee</w:t>
      </w:r>
    </w:p>
    <w:p w14:paraId="4DB59039" w14:textId="77777777" w:rsidR="0063143D" w:rsidRPr="00B74E24" w:rsidRDefault="0063143D" w:rsidP="00963EAE">
      <w:pPr>
        <w:rPr>
          <w:lang w:val="en-GB"/>
        </w:rPr>
      </w:pPr>
    </w:p>
    <w:p w14:paraId="61E522DB" w14:textId="1B989ED0" w:rsidR="00082CA5" w:rsidRPr="00B74E24" w:rsidRDefault="00082CA5" w:rsidP="00963EAE">
      <w:pPr>
        <w:ind w:right="0"/>
        <w:rPr>
          <w:lang w:val="en-GB"/>
        </w:rPr>
      </w:pPr>
      <w:r w:rsidRPr="00B74E24">
        <w:rPr>
          <w:lang w:val="en-GB"/>
        </w:rPr>
        <w:t>Successful applicants will be expected to register at the University of Bordeaux. Acceptance into the program implies the payment of the university tuition fees.</w:t>
      </w:r>
    </w:p>
    <w:p w14:paraId="2E7704CD" w14:textId="77777777" w:rsidR="00082CA5" w:rsidRPr="00B74E24" w:rsidRDefault="00082CA5" w:rsidP="00963EAE">
      <w:pPr>
        <w:ind w:right="0"/>
        <w:rPr>
          <w:lang w:val="en-GB"/>
        </w:rPr>
      </w:pPr>
    </w:p>
    <w:p w14:paraId="26FFECC3" w14:textId="06EA3537" w:rsidR="00082CA5" w:rsidRPr="00B74E24" w:rsidRDefault="00082CA5" w:rsidP="00963EAE">
      <w:pPr>
        <w:ind w:right="0"/>
        <w:rPr>
          <w:lang w:val="en-GB"/>
        </w:rPr>
      </w:pPr>
      <w:r w:rsidRPr="00B74E24">
        <w:rPr>
          <w:lang w:val="en-GB"/>
        </w:rPr>
        <w:t>Fees for an academic year include:</w:t>
      </w:r>
    </w:p>
    <w:p w14:paraId="432AC8D6" w14:textId="5B3701A2" w:rsidR="00082CA5" w:rsidRPr="00B74E24" w:rsidRDefault="00C67D56" w:rsidP="004302AE">
      <w:pPr>
        <w:pStyle w:val="Paragraphedeliste"/>
        <w:numPr>
          <w:ilvl w:val="0"/>
          <w:numId w:val="19"/>
        </w:numPr>
        <w:jc w:val="both"/>
        <w:rPr>
          <w:sz w:val="24"/>
          <w:szCs w:val="24"/>
          <w:lang w:val="en-GB"/>
        </w:rPr>
      </w:pPr>
      <w:r w:rsidRPr="00B74E24">
        <w:rPr>
          <w:sz w:val="24"/>
          <w:szCs w:val="24"/>
          <w:lang w:val="en-GB"/>
        </w:rPr>
        <w:t>Around 400€</w:t>
      </w:r>
      <w:r w:rsidR="00082CA5" w:rsidRPr="00B74E24">
        <w:rPr>
          <w:sz w:val="24"/>
          <w:szCs w:val="24"/>
          <w:lang w:val="en-GB"/>
        </w:rPr>
        <w:t xml:space="preserve"> for university fee</w:t>
      </w:r>
      <w:r w:rsidR="00CE282F" w:rsidRPr="00B74E24">
        <w:rPr>
          <w:sz w:val="24"/>
          <w:szCs w:val="24"/>
          <w:lang w:val="en-GB"/>
        </w:rPr>
        <w:t>s at the University of Bordeaux</w:t>
      </w:r>
    </w:p>
    <w:p w14:paraId="6638127D" w14:textId="03AF3031" w:rsidR="009A7BD9" w:rsidRPr="00B74E24" w:rsidRDefault="00C67D56" w:rsidP="004302AE">
      <w:pPr>
        <w:pStyle w:val="Paragraphedeliste"/>
        <w:numPr>
          <w:ilvl w:val="0"/>
          <w:numId w:val="19"/>
        </w:numPr>
        <w:spacing w:after="0"/>
        <w:jc w:val="both"/>
        <w:rPr>
          <w:sz w:val="24"/>
          <w:szCs w:val="24"/>
          <w:lang w:val="en-GB"/>
        </w:rPr>
      </w:pPr>
      <w:r w:rsidRPr="00B74E24">
        <w:rPr>
          <w:sz w:val="24"/>
          <w:szCs w:val="24"/>
          <w:lang w:val="en-GB"/>
        </w:rPr>
        <w:t>100</w:t>
      </w:r>
      <w:r w:rsidR="00082CA5" w:rsidRPr="00B74E24">
        <w:rPr>
          <w:sz w:val="24"/>
          <w:szCs w:val="24"/>
          <w:lang w:val="en-GB"/>
        </w:rPr>
        <w:t>€ for the mandatory contribut</w:t>
      </w:r>
      <w:r w:rsidR="00CE282F" w:rsidRPr="00B74E24">
        <w:rPr>
          <w:sz w:val="24"/>
          <w:szCs w:val="24"/>
          <w:lang w:val="en-GB"/>
        </w:rPr>
        <w:t>ion to student life facilities</w:t>
      </w:r>
    </w:p>
    <w:p w14:paraId="102A3C2D" w14:textId="77777777" w:rsidR="009A7BD9" w:rsidRPr="00B74E24" w:rsidRDefault="009A7BD9" w:rsidP="00F84C72">
      <w:pPr>
        <w:rPr>
          <w:rFonts w:ascii="Times New Roman" w:hAnsi="Times New Roman" w:cs="Times New Roman"/>
          <w:lang w:val="en-GB"/>
        </w:rPr>
      </w:pPr>
    </w:p>
    <w:p w14:paraId="3F533A01" w14:textId="77777777" w:rsidR="009A7BD9" w:rsidRPr="00B74E24" w:rsidRDefault="009A7BD9" w:rsidP="00F84C72">
      <w:pPr>
        <w:rPr>
          <w:rFonts w:ascii="Times New Roman" w:hAnsi="Times New Roman" w:cs="Times New Roman"/>
          <w:lang w:val="en-GB"/>
        </w:rPr>
      </w:pPr>
    </w:p>
    <w:p w14:paraId="5AB6EEDA" w14:textId="77777777" w:rsidR="00702AD7" w:rsidRPr="00963EAE" w:rsidRDefault="00702AD7" w:rsidP="00F84C72">
      <w:pPr>
        <w:rPr>
          <w:rFonts w:ascii="Times New Roman" w:hAnsi="Times New Roman" w:cs="Times New Roman"/>
          <w:lang w:val="en-US"/>
        </w:rPr>
      </w:pPr>
    </w:p>
    <w:p w14:paraId="33806C5B" w14:textId="77777777" w:rsidR="00702AD7" w:rsidRPr="00963EAE" w:rsidRDefault="00702AD7" w:rsidP="00F84C72">
      <w:pPr>
        <w:rPr>
          <w:rFonts w:ascii="Times New Roman" w:hAnsi="Times New Roman" w:cs="Times New Roman"/>
          <w:lang w:val="en-US"/>
        </w:rPr>
      </w:pPr>
    </w:p>
    <w:p w14:paraId="76E4FFEB" w14:textId="0EC77B78" w:rsidR="005836E5" w:rsidRPr="00021F01" w:rsidRDefault="00AA3A69" w:rsidP="00F84C72">
      <w:pPr>
        <w:rPr>
          <w:rFonts w:ascii="Times New Roman" w:hAnsi="Times New Roman" w:cs="Times New Roman"/>
        </w:rPr>
      </w:pPr>
      <w:r w:rsidRPr="00021F01">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20E329D" wp14:editId="04FEFE46">
                <wp:simplePos x="0" y="0"/>
                <wp:positionH relativeFrom="margin">
                  <wp:align>center</wp:align>
                </wp:positionH>
                <wp:positionV relativeFrom="margin">
                  <wp:posOffset>8478681</wp:posOffset>
                </wp:positionV>
                <wp:extent cx="3231515" cy="1289050"/>
                <wp:effectExtent l="0" t="0" r="6985" b="6350"/>
                <wp:wrapNone/>
                <wp:docPr id="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1515" cy="1289050"/>
                          <a:chOff x="9774" y="8373"/>
                          <a:chExt cx="5340" cy="2030"/>
                        </a:xfrm>
                      </wpg:grpSpPr>
                      <wps:wsp>
                        <wps:cNvPr id="4" name="Text Box 24"/>
                        <wps:cNvSpPr txBox="1">
                          <a:spLocks/>
                        </wps:cNvSpPr>
                        <wps:spPr bwMode="auto">
                          <a:xfrm>
                            <a:off x="10134" y="8733"/>
                            <a:ext cx="4980" cy="1670"/>
                          </a:xfrm>
                          <a:prstGeom prst="rect">
                            <a:avLst/>
                          </a:prstGeom>
                          <a:solidFill>
                            <a:srgbClr val="3B1C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60484" w14:textId="207E339C" w:rsidR="00622D27" w:rsidRDefault="00622D27" w:rsidP="00AB2334">
                              <w:pPr>
                                <w:jc w:val="center"/>
                                <w:rPr>
                                  <w:rFonts w:cstheme="minorHAnsi"/>
                                  <w:color w:val="FFFFFF"/>
                                  <w:sz w:val="22"/>
                                  <w:szCs w:val="22"/>
                                  <w:lang w:val="en-US"/>
                                </w:rPr>
                              </w:pPr>
                              <w:r w:rsidRPr="00963EAE">
                                <w:rPr>
                                  <w:rFonts w:cstheme="minorHAnsi"/>
                                  <w:color w:val="FFFFFF"/>
                                  <w:sz w:val="22"/>
                                  <w:szCs w:val="22"/>
                                  <w:lang w:val="en-US"/>
                                </w:rPr>
                                <w:t>Digital Public Health Graduate Program</w:t>
                              </w:r>
                            </w:p>
                            <w:p w14:paraId="53BC677A" w14:textId="77777777" w:rsidR="00AB2334" w:rsidRPr="00963EAE" w:rsidRDefault="00AB2334" w:rsidP="00AB2334">
                              <w:pPr>
                                <w:jc w:val="center"/>
                                <w:rPr>
                                  <w:rFonts w:cstheme="minorHAnsi"/>
                                  <w:color w:val="FFFFFF"/>
                                  <w:sz w:val="22"/>
                                  <w:szCs w:val="22"/>
                                  <w:lang w:val="en-US"/>
                                </w:rPr>
                              </w:pPr>
                            </w:p>
                            <w:p w14:paraId="748825C0" w14:textId="2A5D2D38" w:rsidR="00622D27" w:rsidRPr="00963EAE" w:rsidRDefault="00622D27" w:rsidP="001E4D6C">
                              <w:pPr>
                                <w:jc w:val="center"/>
                                <w:rPr>
                                  <w:rFonts w:cstheme="minorHAnsi"/>
                                  <w:color w:val="FFFFFF"/>
                                  <w:sz w:val="22"/>
                                  <w:szCs w:val="22"/>
                                  <w:lang w:val="en-US"/>
                                </w:rPr>
                              </w:pPr>
                              <w:r w:rsidRPr="00963EAE">
                                <w:rPr>
                                  <w:rFonts w:cstheme="minorHAnsi"/>
                                  <w:color w:val="FFFFFF"/>
                                  <w:sz w:val="22"/>
                                  <w:szCs w:val="22"/>
                                  <w:lang w:val="en-US"/>
                                </w:rPr>
                                <w:t>dph@u-bordeaux.fr</w:t>
                              </w:r>
                            </w:p>
                          </w:txbxContent>
                        </wps:txbx>
                        <wps:bodyPr rot="0" vert="horz" wrap="square" lIns="126000" tIns="198000" rIns="126000" bIns="198000" anchor="t" anchorCtr="0" upright="1">
                          <a:noAutofit/>
                        </wps:bodyPr>
                      </wps:wsp>
                      <wps:wsp>
                        <wps:cNvPr id="5" name="Text Box 25"/>
                        <wps:cNvSpPr txBox="1">
                          <a:spLocks/>
                        </wps:cNvSpPr>
                        <wps:spPr bwMode="auto">
                          <a:xfrm>
                            <a:off x="9774" y="8373"/>
                            <a:ext cx="1980" cy="540"/>
                          </a:xfrm>
                          <a:prstGeom prst="rect">
                            <a:avLst/>
                          </a:prstGeom>
                          <a:solidFill>
                            <a:srgbClr val="009DE0"/>
                          </a:solidFill>
                          <a:ln>
                            <a:noFill/>
                          </a:ln>
                          <a:extLst>
                            <a:ext uri="{91240B29-F687-4F45-9708-019B960494DF}">
                              <a14:hiddenLine xmlns:a14="http://schemas.microsoft.com/office/drawing/2010/main" w="12700">
                                <a:solidFill>
                                  <a:srgbClr val="0092D2"/>
                                </a:solidFill>
                                <a:miter lim="800000"/>
                                <a:headEnd/>
                                <a:tailEnd/>
                              </a14:hiddenLine>
                            </a:ext>
                          </a:extLst>
                        </wps:spPr>
                        <wps:txbx>
                          <w:txbxContent>
                            <w:p w14:paraId="46CFA30C" w14:textId="77777777" w:rsidR="003D5033" w:rsidRPr="00963EAE" w:rsidRDefault="003D5033" w:rsidP="00F84C72">
                              <w:pPr>
                                <w:ind w:right="-5"/>
                                <w:jc w:val="center"/>
                                <w:rPr>
                                  <w:rFonts w:cstheme="minorHAnsi"/>
                                  <w:b/>
                                  <w:color w:val="FFFFFF"/>
                                  <w:sz w:val="26"/>
                                  <w:szCs w:val="26"/>
                                </w:rPr>
                              </w:pPr>
                              <w:r w:rsidRPr="00963EAE">
                                <w:rPr>
                                  <w:rFonts w:cstheme="minorHAnsi"/>
                                  <w:b/>
                                  <w:color w:val="FFFFFF"/>
                                  <w:sz w:val="26"/>
                                  <w:szCs w:val="26"/>
                                </w:rPr>
                                <w:t>CONTACT</w:t>
                              </w:r>
                            </w:p>
                          </w:txbxContent>
                        </wps:txbx>
                        <wps:bodyPr rot="0" vert="horz" wrap="square" lIns="90000" tIns="90000" rIns="90000" bIns="90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E329D" id="Group 64" o:spid="_x0000_s1027" style="position:absolute;left:0;text-align:left;margin-left:0;margin-top:667.6pt;width:254.45pt;height:101.5pt;z-index:251658240;mso-position-horizontal:center;mso-position-horizontal-relative:margin;mso-position-vertical-relative:margin" coordorigin="9774,8373" coordsize="5340,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">
                <v:shape id="Text Box 24" o:spid="_x0000_s1028" type="#_x0000_t202" style="position:absolute;left:10134;top:8733;width:498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" fillcolor="#3b1c13" stroked="f">
                  <v:path arrowok="t"/>
                  <v:textbox inset="3.5mm,5.5mm,3.5mm,5.5mm">
                    <w:txbxContent>
                      <w:p w14:paraId="53260484" w14:textId="207E339C" w:rsidR="00622D27" w:rsidRDefault="00622D27" w:rsidP="00AB2334">
                        <w:pPr>
                          <w:jc w:val="center"/>
                          <w:rPr>
                            <w:rFonts w:cstheme="minorHAnsi"/>
                            <w:color w:val="FFFFFF"/>
                            <w:sz w:val="22"/>
                            <w:szCs w:val="22"/>
                            <w:lang w:val="en-US"/>
                          </w:rPr>
                        </w:pPr>
                        <w:r w:rsidRPr="00963EAE">
                          <w:rPr>
                            <w:rFonts w:cstheme="minorHAnsi"/>
                            <w:color w:val="FFFFFF"/>
                            <w:sz w:val="22"/>
                            <w:szCs w:val="22"/>
                            <w:lang w:val="en-US"/>
                          </w:rPr>
                          <w:t>Digital Public Health Graduate Program</w:t>
                        </w:r>
                      </w:p>
                      <w:p w14:paraId="53BC677A" w14:textId="77777777" w:rsidR="00AB2334" w:rsidRPr="00963EAE" w:rsidRDefault="00AB2334" w:rsidP="00AB2334">
                        <w:pPr>
                          <w:jc w:val="center"/>
                          <w:rPr>
                            <w:rFonts w:cstheme="minorHAnsi"/>
                            <w:color w:val="FFFFFF"/>
                            <w:sz w:val="22"/>
                            <w:szCs w:val="22"/>
                            <w:lang w:val="en-US"/>
                          </w:rPr>
                        </w:pPr>
                      </w:p>
                      <w:p w14:paraId="748825C0" w14:textId="2A5D2D38" w:rsidR="00622D27" w:rsidRPr="00963EAE" w:rsidRDefault="00622D27" w:rsidP="001E4D6C">
                        <w:pPr>
                          <w:jc w:val="center"/>
                          <w:rPr>
                            <w:rFonts w:cstheme="minorHAnsi"/>
                            <w:color w:val="FFFFFF"/>
                            <w:sz w:val="22"/>
                            <w:szCs w:val="22"/>
                            <w:lang w:val="en-US"/>
                          </w:rPr>
                        </w:pPr>
                        <w:r w:rsidRPr="00963EAE">
                          <w:rPr>
                            <w:rFonts w:cstheme="minorHAnsi"/>
                            <w:color w:val="FFFFFF"/>
                            <w:sz w:val="22"/>
                            <w:szCs w:val="22"/>
                            <w:lang w:val="en-US"/>
                          </w:rPr>
                          <w:t>dph@u-bordeaux.fr</w:t>
                        </w:r>
                      </w:p>
                    </w:txbxContent>
                  </v:textbox>
                </v:shape>
                <v:shape id="Text Box 25" o:spid="_x0000_s1029" type="#_x0000_t202" style="position:absolute;left:9774;top:8373;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" fillcolor="#009de0" stroked="f" strokecolor="#0092d2" strokeweight="1pt">
                  <v:path arrowok="t"/>
                  <v:textbox inset="2.5mm,2.5mm,2.5mm,2.5mm">
                    <w:txbxContent>
                      <w:p w14:paraId="46CFA30C" w14:textId="77777777" w:rsidR="003D5033" w:rsidRPr="00963EAE" w:rsidRDefault="003D5033" w:rsidP="00F84C72">
                        <w:pPr>
                          <w:ind w:right="-5"/>
                          <w:jc w:val="center"/>
                          <w:rPr>
                            <w:rFonts w:cstheme="minorHAnsi"/>
                            <w:b/>
                            <w:color w:val="FFFFFF"/>
                            <w:sz w:val="26"/>
                            <w:szCs w:val="26"/>
                          </w:rPr>
                        </w:pPr>
                        <w:r w:rsidRPr="00963EAE">
                          <w:rPr>
                            <w:rFonts w:cstheme="minorHAnsi"/>
                            <w:b/>
                            <w:color w:val="FFFFFF"/>
                            <w:sz w:val="26"/>
                            <w:szCs w:val="26"/>
                          </w:rPr>
                          <w:t>CONTACT</w:t>
                        </w:r>
                      </w:p>
                    </w:txbxContent>
                  </v:textbox>
                </v:shape>
                <w10:wrap anchorx="margin" anchory="margin"/>
              </v:group>
            </w:pict>
          </mc:Fallback>
        </mc:AlternateContent>
      </w:r>
      <w:r w:rsidRPr="00021F01">
        <w:rPr>
          <w:rFonts w:ascii="Times New Roman" w:hAnsi="Times New Roman" w:cs="Times New Roman"/>
          <w:noProof/>
        </w:rPr>
        <w:drawing>
          <wp:anchor distT="0" distB="0" distL="114300" distR="114300" simplePos="0" relativeHeight="251657216" behindDoc="0" locked="0" layoutInCell="1" allowOverlap="1" wp14:anchorId="6FE05125" wp14:editId="0B95EA09">
            <wp:simplePos x="0" y="0"/>
            <wp:positionH relativeFrom="column">
              <wp:posOffset>3253740</wp:posOffset>
            </wp:positionH>
            <wp:positionV relativeFrom="paragraph">
              <wp:posOffset>5428615</wp:posOffset>
            </wp:positionV>
            <wp:extent cx="3474720" cy="4336415"/>
            <wp:effectExtent l="0" t="0" r="0" b="0"/>
            <wp:wrapNone/>
            <wp:docPr id="133"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43364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36E5" w:rsidRPr="00021F01" w:rsidSect="00963EAE">
      <w:footerReference w:type="even" r:id="rId14"/>
      <w:footerReference w:type="default" r:id="rId15"/>
      <w:headerReference w:type="first" r:id="rId16"/>
      <w:pgSz w:w="11906" w:h="16838" w:code="9"/>
      <w:pgMar w:top="1418" w:right="991" w:bottom="1559" w:left="1276" w:header="284" w:footer="1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73B1" w14:textId="77777777" w:rsidR="00B32A99" w:rsidRDefault="00B32A99" w:rsidP="008A2A4F">
      <w:r>
        <w:separator/>
      </w:r>
    </w:p>
  </w:endnote>
  <w:endnote w:type="continuationSeparator" w:id="0">
    <w:p w14:paraId="56235B8B" w14:textId="77777777" w:rsidR="00B32A99" w:rsidRDefault="00B32A99" w:rsidP="008A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1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ell MT">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Condensed">
    <w:charset w:val="00"/>
    <w:family w:val="auto"/>
    <w:pitch w:val="variable"/>
    <w:sig w:usb0="E00002FF" w:usb1="5000785B"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3E6B" w14:textId="77777777" w:rsidR="003D5033" w:rsidRDefault="00AA3A69">
    <w:pPr>
      <w:pStyle w:val="Pieddepage"/>
    </w:pPr>
    <w:r>
      <w:rPr>
        <w:rFonts w:ascii="Times New Roman" w:hAnsi="Times New Roman"/>
        <w:noProof/>
        <w:sz w:val="24"/>
        <w:lang w:val="fr-FR" w:eastAsia="fr-FR"/>
      </w:rPr>
      <w:drawing>
        <wp:anchor distT="0" distB="0" distL="114300" distR="114300" simplePos="0" relativeHeight="251657216" behindDoc="0" locked="0" layoutInCell="1" allowOverlap="1" wp14:anchorId="19F2913A" wp14:editId="09BA106D">
          <wp:simplePos x="0" y="0"/>
          <wp:positionH relativeFrom="page">
            <wp:posOffset>-95250</wp:posOffset>
          </wp:positionH>
          <wp:positionV relativeFrom="page">
            <wp:posOffset>9676765</wp:posOffset>
          </wp:positionV>
          <wp:extent cx="2055495" cy="1137920"/>
          <wp:effectExtent l="0" t="0" r="0" b="0"/>
          <wp:wrapNone/>
          <wp:docPr id="13"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113792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8240" behindDoc="0" locked="0" layoutInCell="1" allowOverlap="1" wp14:anchorId="4214DB79" wp14:editId="35347B70">
              <wp:simplePos x="0" y="0"/>
              <wp:positionH relativeFrom="page">
                <wp:posOffset>95885</wp:posOffset>
              </wp:positionH>
              <wp:positionV relativeFrom="page">
                <wp:posOffset>10064115</wp:posOffset>
              </wp:positionV>
              <wp:extent cx="520700" cy="504825"/>
              <wp:effectExtent l="0" t="0" r="0"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700" cy="504825"/>
                      </a:xfrm>
                      <a:prstGeom prst="rect">
                        <a:avLst/>
                      </a:prstGeom>
                      <a:noFill/>
                      <a:ln>
                        <a:noFill/>
                      </a:ln>
                    </wps:spPr>
                    <wps:txbx>
                      <w:txbxContent>
                        <w:p w14:paraId="4AB53136" w14:textId="77777777" w:rsidR="003D5033" w:rsidRDefault="003D5033" w:rsidP="00593761">
                          <w:pPr>
                            <w:tabs>
                              <w:tab w:val="right" w:pos="522"/>
                            </w:tabs>
                            <w:ind w:right="-29"/>
                            <w:rPr>
                              <w:rFonts w:ascii="Times New Roman" w:hAnsi="Times New Roman" w:cs="Times New Roman"/>
                              <w:color w:val="FFFFFF"/>
                              <w:sz w:val="16"/>
                              <w:szCs w:val="16"/>
                            </w:rPr>
                          </w:pPr>
                          <w:r>
                            <w:rPr>
                              <w:rFonts w:ascii="Times New Roman" w:hAnsi="Times New Roman" w:cs="Times New Roman"/>
                              <w:color w:val="FFFFFF"/>
                              <w:sz w:val="16"/>
                              <w:szCs w:val="16"/>
                            </w:rPr>
                            <w:fldChar w:fldCharType="begin"/>
                          </w:r>
                          <w:r>
                            <w:rPr>
                              <w:rFonts w:ascii="Times New Roman" w:hAnsi="Times New Roman" w:cs="Times New Roman"/>
                              <w:color w:val="FFFFFF"/>
                              <w:sz w:val="16"/>
                              <w:szCs w:val="16"/>
                            </w:rPr>
                            <w:instrText>PAGE   \* MERGEFORMAT</w:instrText>
                          </w:r>
                          <w:r>
                            <w:rPr>
                              <w:rFonts w:ascii="Times New Roman" w:hAnsi="Times New Roman" w:cs="Times New Roman"/>
                              <w:color w:val="FFFFFF"/>
                              <w:sz w:val="16"/>
                              <w:szCs w:val="16"/>
                            </w:rPr>
                            <w:fldChar w:fldCharType="separate"/>
                          </w:r>
                          <w:r w:rsidR="00254289">
                            <w:rPr>
                              <w:rFonts w:ascii="Times New Roman" w:hAnsi="Times New Roman" w:cs="Times New Roman"/>
                              <w:noProof/>
                              <w:color w:val="FFFFFF"/>
                              <w:sz w:val="16"/>
                              <w:szCs w:val="16"/>
                            </w:rPr>
                            <w:t>5</w:t>
                          </w:r>
                          <w:r>
                            <w:rPr>
                              <w:rFonts w:ascii="Times New Roman" w:hAnsi="Times New Roman" w:cs="Times New Roman"/>
                              <w:color w:val="FFFFFF"/>
                              <w:sz w:val="16"/>
                              <w:szCs w:val="16"/>
                            </w:rPr>
                            <w:fldChar w:fldCharType="end"/>
                          </w:r>
                          <w:r>
                            <w:rPr>
                              <w:rFonts w:ascii="Times New Roman" w:hAnsi="Times New Roman" w:cs="Times New Roman"/>
                              <w:color w:val="FFFFFF"/>
                              <w:sz w:val="16"/>
                              <w:szCs w:val="16"/>
                            </w:rPr>
                            <w:t>/</w:t>
                          </w:r>
                          <w:r w:rsidR="00234FD3">
                            <w:rPr>
                              <w:rFonts w:ascii="Times New Roman" w:hAnsi="Times New Roman" w:cs="Times New Roman"/>
                              <w:noProof/>
                              <w:color w:val="FFFFFF"/>
                              <w:sz w:val="16"/>
                              <w:szCs w:val="16"/>
                            </w:rPr>
                            <w:fldChar w:fldCharType="begin"/>
                          </w:r>
                          <w:r w:rsidR="00234FD3">
                            <w:rPr>
                              <w:rFonts w:ascii="Times New Roman" w:hAnsi="Times New Roman" w:cs="Times New Roman"/>
                              <w:noProof/>
                              <w:color w:val="FFFFFF"/>
                              <w:sz w:val="16"/>
                              <w:szCs w:val="16"/>
                            </w:rPr>
                            <w:instrText xml:space="preserve"> NUMPAGES   \* MERGEFORMAT </w:instrText>
                          </w:r>
                          <w:r w:rsidR="00234FD3">
                            <w:rPr>
                              <w:rFonts w:ascii="Times New Roman" w:hAnsi="Times New Roman" w:cs="Times New Roman"/>
                              <w:noProof/>
                              <w:color w:val="FFFFFF"/>
                              <w:sz w:val="16"/>
                              <w:szCs w:val="16"/>
                            </w:rPr>
                            <w:fldChar w:fldCharType="separate"/>
                          </w:r>
                          <w:r w:rsidR="00312D01" w:rsidRPr="00312D01">
                            <w:rPr>
                              <w:rFonts w:ascii="Times New Roman" w:hAnsi="Times New Roman" w:cs="Times New Roman"/>
                              <w:noProof/>
                              <w:color w:val="FFFFFF"/>
                              <w:sz w:val="16"/>
                              <w:szCs w:val="16"/>
                            </w:rPr>
                            <w:t>7</w:t>
                          </w:r>
                          <w:r w:rsidR="00234FD3">
                            <w:rPr>
                              <w:rFonts w:ascii="Times New Roman" w:hAnsi="Times New Roman" w:cs="Times New Roman"/>
                              <w:noProof/>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4DB79" id="_x0000_t202" coordsize="21600,21600" o:spt="202" path="m,l,21600r21600,l21600,xe">
              <v:stroke joinstyle="miter"/>
              <v:path gradientshapeok="t" o:connecttype="rect"/>
            </v:shapetype>
            <v:shape id="Zone de texte 2" o:spid="_x0000_s1030" type="#_x0000_t202" style="position:absolute;left:0;text-align:left;margin-left:7.55pt;margin-top:792.45pt;width:41pt;height:3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" filled="f" stroked="f">
              <v:textbox>
                <w:txbxContent>
                  <w:p w14:paraId="4AB53136" w14:textId="77777777" w:rsidR="003D5033" w:rsidRDefault="003D5033" w:rsidP="00593761">
                    <w:pPr>
                      <w:tabs>
                        <w:tab w:val="right" w:pos="522"/>
                      </w:tabs>
                      <w:ind w:right="-29"/>
                      <w:rPr>
                        <w:rFonts w:ascii="Times New Roman" w:hAnsi="Times New Roman" w:cs="Times New Roman"/>
                        <w:color w:val="FFFFFF"/>
                        <w:sz w:val="16"/>
                        <w:szCs w:val="16"/>
                      </w:rPr>
                    </w:pPr>
                    <w:r>
                      <w:rPr>
                        <w:rFonts w:ascii="Times New Roman" w:hAnsi="Times New Roman" w:cs="Times New Roman"/>
                        <w:color w:val="FFFFFF"/>
                        <w:sz w:val="16"/>
                        <w:szCs w:val="16"/>
                      </w:rPr>
                      <w:fldChar w:fldCharType="begin"/>
                    </w:r>
                    <w:r>
                      <w:rPr>
                        <w:rFonts w:ascii="Times New Roman" w:hAnsi="Times New Roman" w:cs="Times New Roman"/>
                        <w:color w:val="FFFFFF"/>
                        <w:sz w:val="16"/>
                        <w:szCs w:val="16"/>
                      </w:rPr>
                      <w:instrText>PAGE   \* MERGEFORMAT</w:instrText>
                    </w:r>
                    <w:r>
                      <w:rPr>
                        <w:rFonts w:ascii="Times New Roman" w:hAnsi="Times New Roman" w:cs="Times New Roman"/>
                        <w:color w:val="FFFFFF"/>
                        <w:sz w:val="16"/>
                        <w:szCs w:val="16"/>
                      </w:rPr>
                      <w:fldChar w:fldCharType="separate"/>
                    </w:r>
                    <w:r w:rsidR="00254289">
                      <w:rPr>
                        <w:rFonts w:ascii="Times New Roman" w:hAnsi="Times New Roman" w:cs="Times New Roman"/>
                        <w:noProof/>
                        <w:color w:val="FFFFFF"/>
                        <w:sz w:val="16"/>
                        <w:szCs w:val="16"/>
                      </w:rPr>
                      <w:t>5</w:t>
                    </w:r>
                    <w:r>
                      <w:rPr>
                        <w:rFonts w:ascii="Times New Roman" w:hAnsi="Times New Roman" w:cs="Times New Roman"/>
                        <w:color w:val="FFFFFF"/>
                        <w:sz w:val="16"/>
                        <w:szCs w:val="16"/>
                      </w:rPr>
                      <w:fldChar w:fldCharType="end"/>
                    </w:r>
                    <w:r>
                      <w:rPr>
                        <w:rFonts w:ascii="Times New Roman" w:hAnsi="Times New Roman" w:cs="Times New Roman"/>
                        <w:color w:val="FFFFFF"/>
                        <w:sz w:val="16"/>
                        <w:szCs w:val="16"/>
                      </w:rPr>
                      <w:t>/</w:t>
                    </w:r>
                    <w:r w:rsidR="00234FD3">
                      <w:rPr>
                        <w:rFonts w:ascii="Times New Roman" w:hAnsi="Times New Roman" w:cs="Times New Roman"/>
                        <w:noProof/>
                        <w:color w:val="FFFFFF"/>
                        <w:sz w:val="16"/>
                        <w:szCs w:val="16"/>
                      </w:rPr>
                      <w:fldChar w:fldCharType="begin"/>
                    </w:r>
                    <w:r w:rsidR="00234FD3">
                      <w:rPr>
                        <w:rFonts w:ascii="Times New Roman" w:hAnsi="Times New Roman" w:cs="Times New Roman"/>
                        <w:noProof/>
                        <w:color w:val="FFFFFF"/>
                        <w:sz w:val="16"/>
                        <w:szCs w:val="16"/>
                      </w:rPr>
                      <w:instrText xml:space="preserve"> NUMPAGES   \* MERGEFORMAT </w:instrText>
                    </w:r>
                    <w:r w:rsidR="00234FD3">
                      <w:rPr>
                        <w:rFonts w:ascii="Times New Roman" w:hAnsi="Times New Roman" w:cs="Times New Roman"/>
                        <w:noProof/>
                        <w:color w:val="FFFFFF"/>
                        <w:sz w:val="16"/>
                        <w:szCs w:val="16"/>
                      </w:rPr>
                      <w:fldChar w:fldCharType="separate"/>
                    </w:r>
                    <w:r w:rsidR="00312D01" w:rsidRPr="00312D01">
                      <w:rPr>
                        <w:rFonts w:ascii="Times New Roman" w:hAnsi="Times New Roman" w:cs="Times New Roman"/>
                        <w:noProof/>
                        <w:color w:val="FFFFFF"/>
                        <w:sz w:val="16"/>
                        <w:szCs w:val="16"/>
                      </w:rPr>
                      <w:t>7</w:t>
                    </w:r>
                    <w:r w:rsidR="00234FD3">
                      <w:rPr>
                        <w:rFonts w:ascii="Times New Roman" w:hAnsi="Times New Roman" w:cs="Times New Roman"/>
                        <w:noProof/>
                        <w:color w:val="FFFFFF"/>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1FFD" w14:textId="77777777" w:rsidR="003D5033" w:rsidRDefault="00AA3A69" w:rsidP="00593761">
    <w:pPr>
      <w:pStyle w:val="Pieddepage"/>
      <w:ind w:left="-1276"/>
    </w:pPr>
    <w:r>
      <w:rPr>
        <w:noProof/>
        <w:lang w:val="fr-FR" w:eastAsia="fr-FR"/>
      </w:rPr>
      <mc:AlternateContent>
        <mc:Choice Requires="wps">
          <w:drawing>
            <wp:anchor distT="0" distB="0" distL="114300" distR="114300" simplePos="0" relativeHeight="251659264" behindDoc="1" locked="0" layoutInCell="1" allowOverlap="1" wp14:anchorId="3970404B" wp14:editId="05C09E6C">
              <wp:simplePos x="0" y="0"/>
              <wp:positionH relativeFrom="column">
                <wp:posOffset>5100955</wp:posOffset>
              </wp:positionH>
              <wp:positionV relativeFrom="paragraph">
                <wp:posOffset>114935</wp:posOffset>
              </wp:positionV>
              <wp:extent cx="2336800" cy="1753235"/>
              <wp:effectExtent l="285750" t="495300" r="0" b="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830277">
                        <a:off x="0" y="0"/>
                        <a:ext cx="2336800" cy="1753235"/>
                      </a:xfrm>
                      <a:prstGeom prst="triangle">
                        <a:avLst>
                          <a:gd name="adj" fmla="val 50000"/>
                        </a:avLst>
                      </a:prstGeom>
                      <a:solidFill>
                        <a:srgbClr val="009D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C33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4" o:spid="_x0000_s1026" type="#_x0000_t5" style="position:absolute;margin-left:401.65pt;margin-top:9.05pt;width:184pt;height:138.05pt;rotation:964501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" fillcolor="#009de0" stroked="f">
              <v:path arrowok="t"/>
            </v:shape>
          </w:pict>
        </mc:Fallback>
      </mc:AlternateContent>
    </w:r>
    <w:r>
      <w:rPr>
        <w:noProof/>
        <w:lang w:val="fr-FR" w:eastAsia="fr-FR"/>
      </w:rPr>
      <mc:AlternateContent>
        <mc:Choice Requires="wps">
          <w:drawing>
            <wp:anchor distT="0" distB="0" distL="114300" distR="114300" simplePos="0" relativeHeight="251656192" behindDoc="0" locked="0" layoutInCell="1" allowOverlap="1" wp14:anchorId="3EAB1805" wp14:editId="44C53C9A">
              <wp:simplePos x="0" y="0"/>
              <wp:positionH relativeFrom="page">
                <wp:posOffset>6661150</wp:posOffset>
              </wp:positionH>
              <wp:positionV relativeFrom="page">
                <wp:posOffset>10206990</wp:posOffset>
              </wp:positionV>
              <wp:extent cx="520700" cy="504825"/>
              <wp:effectExtent l="0" t="0" r="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7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4BF97" w14:textId="3309102A" w:rsidR="003D5033" w:rsidRPr="004B4222" w:rsidRDefault="003D5033" w:rsidP="000972F4">
                          <w:pPr>
                            <w:tabs>
                              <w:tab w:val="right" w:pos="522"/>
                            </w:tabs>
                            <w:ind w:right="-29"/>
                            <w:jc w:val="right"/>
                            <w:rPr>
                              <w:rFonts w:ascii="Times New Roman" w:hAnsi="Times New Roman" w:cs="Times New Roman"/>
                              <w:color w:val="FFFFFF"/>
                              <w:sz w:val="16"/>
                              <w:szCs w:val="16"/>
                            </w:rPr>
                          </w:pPr>
                          <w:r w:rsidRPr="004B4222">
                            <w:rPr>
                              <w:rFonts w:ascii="Times New Roman" w:hAnsi="Times New Roman" w:cs="Times New Roman"/>
                              <w:color w:val="FFFFFF"/>
                              <w:sz w:val="16"/>
                              <w:szCs w:val="16"/>
                            </w:rPr>
                            <w:fldChar w:fldCharType="begin"/>
                          </w:r>
                          <w:r w:rsidRPr="004B4222">
                            <w:rPr>
                              <w:rFonts w:ascii="Times New Roman" w:hAnsi="Times New Roman" w:cs="Times New Roman"/>
                              <w:color w:val="FFFFFF"/>
                              <w:sz w:val="16"/>
                              <w:szCs w:val="16"/>
                            </w:rPr>
                            <w:instrText>PAGE   \* MERGEFORMAT</w:instrText>
                          </w:r>
                          <w:r w:rsidRPr="004B4222">
                            <w:rPr>
                              <w:rFonts w:ascii="Times New Roman" w:hAnsi="Times New Roman" w:cs="Times New Roman"/>
                              <w:color w:val="FFFFFF"/>
                              <w:sz w:val="16"/>
                              <w:szCs w:val="16"/>
                            </w:rPr>
                            <w:fldChar w:fldCharType="separate"/>
                          </w:r>
                          <w:r w:rsidR="0092042D">
                            <w:rPr>
                              <w:rFonts w:ascii="Times New Roman" w:hAnsi="Times New Roman" w:cs="Times New Roman"/>
                              <w:noProof/>
                              <w:color w:val="FFFFFF"/>
                              <w:sz w:val="16"/>
                              <w:szCs w:val="16"/>
                            </w:rPr>
                            <w:t>5</w:t>
                          </w:r>
                          <w:r w:rsidRPr="004B4222">
                            <w:rPr>
                              <w:rFonts w:ascii="Times New Roman" w:hAnsi="Times New Roman" w:cs="Times New Roman"/>
                              <w:color w:val="FFFFFF"/>
                              <w:sz w:val="16"/>
                              <w:szCs w:val="16"/>
                            </w:rPr>
                            <w:fldChar w:fldCharType="end"/>
                          </w:r>
                          <w:r w:rsidRPr="004B4222">
                            <w:rPr>
                              <w:rFonts w:ascii="Times New Roman" w:hAnsi="Times New Roman" w:cs="Times New Roman"/>
                              <w:color w:val="FFFFFF"/>
                              <w:sz w:val="16"/>
                              <w:szCs w:val="16"/>
                            </w:rPr>
                            <w:t>/</w:t>
                          </w:r>
                          <w:r w:rsidR="00234FD3">
                            <w:rPr>
                              <w:rFonts w:ascii="Times New Roman" w:hAnsi="Times New Roman" w:cs="Times New Roman"/>
                              <w:noProof/>
                              <w:color w:val="FFFFFF"/>
                              <w:sz w:val="16"/>
                              <w:szCs w:val="16"/>
                            </w:rPr>
                            <w:fldChar w:fldCharType="begin"/>
                          </w:r>
                          <w:r w:rsidR="00234FD3">
                            <w:rPr>
                              <w:rFonts w:ascii="Times New Roman" w:hAnsi="Times New Roman" w:cs="Times New Roman"/>
                              <w:noProof/>
                              <w:color w:val="FFFFFF"/>
                              <w:sz w:val="16"/>
                              <w:szCs w:val="16"/>
                            </w:rPr>
                            <w:instrText xml:space="preserve"> NUMPAGES   \* MERGEFORMAT </w:instrText>
                          </w:r>
                          <w:r w:rsidR="00234FD3">
                            <w:rPr>
                              <w:rFonts w:ascii="Times New Roman" w:hAnsi="Times New Roman" w:cs="Times New Roman"/>
                              <w:noProof/>
                              <w:color w:val="FFFFFF"/>
                              <w:sz w:val="16"/>
                              <w:szCs w:val="16"/>
                            </w:rPr>
                            <w:fldChar w:fldCharType="separate"/>
                          </w:r>
                          <w:r w:rsidR="0092042D">
                            <w:rPr>
                              <w:rFonts w:ascii="Times New Roman" w:hAnsi="Times New Roman" w:cs="Times New Roman"/>
                              <w:noProof/>
                              <w:color w:val="FFFFFF"/>
                              <w:sz w:val="16"/>
                              <w:szCs w:val="16"/>
                            </w:rPr>
                            <w:t>5</w:t>
                          </w:r>
                          <w:r w:rsidR="00234FD3">
                            <w:rPr>
                              <w:rFonts w:ascii="Times New Roman" w:hAnsi="Times New Roman" w:cs="Times New Roman"/>
                              <w:noProof/>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B1805" id="_x0000_t202" coordsize="21600,21600" o:spt="202" path="m,l,21600r21600,l21600,xe">
              <v:stroke joinstyle="miter"/>
              <v:path gradientshapeok="t" o:connecttype="rect"/>
            </v:shapetype>
            <v:shape id="Text Box 53" o:spid="_x0000_s1031" type="#_x0000_t202" style="position:absolute;left:0;text-align:left;margin-left:524.5pt;margin-top:803.7pt;width:41pt;height:3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" filled="f" stroked="f">
              <v:path arrowok="t"/>
              <v:textbox>
                <w:txbxContent>
                  <w:p w14:paraId="0CC4BF97" w14:textId="3309102A" w:rsidR="003D5033" w:rsidRPr="004B4222" w:rsidRDefault="003D5033" w:rsidP="000972F4">
                    <w:pPr>
                      <w:tabs>
                        <w:tab w:val="right" w:pos="522"/>
                      </w:tabs>
                      <w:ind w:right="-29"/>
                      <w:jc w:val="right"/>
                      <w:rPr>
                        <w:rFonts w:ascii="Times New Roman" w:hAnsi="Times New Roman" w:cs="Times New Roman"/>
                        <w:color w:val="FFFFFF"/>
                        <w:sz w:val="16"/>
                        <w:szCs w:val="16"/>
                      </w:rPr>
                    </w:pPr>
                    <w:r w:rsidRPr="004B4222">
                      <w:rPr>
                        <w:rFonts w:ascii="Times New Roman" w:hAnsi="Times New Roman" w:cs="Times New Roman"/>
                        <w:color w:val="FFFFFF"/>
                        <w:sz w:val="16"/>
                        <w:szCs w:val="16"/>
                      </w:rPr>
                      <w:fldChar w:fldCharType="begin"/>
                    </w:r>
                    <w:r w:rsidRPr="004B4222">
                      <w:rPr>
                        <w:rFonts w:ascii="Times New Roman" w:hAnsi="Times New Roman" w:cs="Times New Roman"/>
                        <w:color w:val="FFFFFF"/>
                        <w:sz w:val="16"/>
                        <w:szCs w:val="16"/>
                      </w:rPr>
                      <w:instrText>PAGE   \* MERGEFORMAT</w:instrText>
                    </w:r>
                    <w:r w:rsidRPr="004B4222">
                      <w:rPr>
                        <w:rFonts w:ascii="Times New Roman" w:hAnsi="Times New Roman" w:cs="Times New Roman"/>
                        <w:color w:val="FFFFFF"/>
                        <w:sz w:val="16"/>
                        <w:szCs w:val="16"/>
                      </w:rPr>
                      <w:fldChar w:fldCharType="separate"/>
                    </w:r>
                    <w:r w:rsidR="0092042D">
                      <w:rPr>
                        <w:rFonts w:ascii="Times New Roman" w:hAnsi="Times New Roman" w:cs="Times New Roman"/>
                        <w:noProof/>
                        <w:color w:val="FFFFFF"/>
                        <w:sz w:val="16"/>
                        <w:szCs w:val="16"/>
                      </w:rPr>
                      <w:t>5</w:t>
                    </w:r>
                    <w:r w:rsidRPr="004B4222">
                      <w:rPr>
                        <w:rFonts w:ascii="Times New Roman" w:hAnsi="Times New Roman" w:cs="Times New Roman"/>
                        <w:color w:val="FFFFFF"/>
                        <w:sz w:val="16"/>
                        <w:szCs w:val="16"/>
                      </w:rPr>
                      <w:fldChar w:fldCharType="end"/>
                    </w:r>
                    <w:r w:rsidRPr="004B4222">
                      <w:rPr>
                        <w:rFonts w:ascii="Times New Roman" w:hAnsi="Times New Roman" w:cs="Times New Roman"/>
                        <w:color w:val="FFFFFF"/>
                        <w:sz w:val="16"/>
                        <w:szCs w:val="16"/>
                      </w:rPr>
                      <w:t>/</w:t>
                    </w:r>
                    <w:r w:rsidR="00234FD3">
                      <w:rPr>
                        <w:rFonts w:ascii="Times New Roman" w:hAnsi="Times New Roman" w:cs="Times New Roman"/>
                        <w:noProof/>
                        <w:color w:val="FFFFFF"/>
                        <w:sz w:val="16"/>
                        <w:szCs w:val="16"/>
                      </w:rPr>
                      <w:fldChar w:fldCharType="begin"/>
                    </w:r>
                    <w:r w:rsidR="00234FD3">
                      <w:rPr>
                        <w:rFonts w:ascii="Times New Roman" w:hAnsi="Times New Roman" w:cs="Times New Roman"/>
                        <w:noProof/>
                        <w:color w:val="FFFFFF"/>
                        <w:sz w:val="16"/>
                        <w:szCs w:val="16"/>
                      </w:rPr>
                      <w:instrText xml:space="preserve"> NUMPAGES   \* MERGEFORMAT </w:instrText>
                    </w:r>
                    <w:r w:rsidR="00234FD3">
                      <w:rPr>
                        <w:rFonts w:ascii="Times New Roman" w:hAnsi="Times New Roman" w:cs="Times New Roman"/>
                        <w:noProof/>
                        <w:color w:val="FFFFFF"/>
                        <w:sz w:val="16"/>
                        <w:szCs w:val="16"/>
                      </w:rPr>
                      <w:fldChar w:fldCharType="separate"/>
                    </w:r>
                    <w:r w:rsidR="0092042D">
                      <w:rPr>
                        <w:rFonts w:ascii="Times New Roman" w:hAnsi="Times New Roman" w:cs="Times New Roman"/>
                        <w:noProof/>
                        <w:color w:val="FFFFFF"/>
                        <w:sz w:val="16"/>
                        <w:szCs w:val="16"/>
                      </w:rPr>
                      <w:t>5</w:t>
                    </w:r>
                    <w:r w:rsidR="00234FD3">
                      <w:rPr>
                        <w:rFonts w:ascii="Times New Roman" w:hAnsi="Times New Roman" w:cs="Times New Roman"/>
                        <w:noProof/>
                        <w:color w:val="FFFFF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7510" w14:textId="77777777" w:rsidR="00B32A99" w:rsidRDefault="00B32A99" w:rsidP="008A2A4F">
      <w:r>
        <w:separator/>
      </w:r>
    </w:p>
  </w:footnote>
  <w:footnote w:type="continuationSeparator" w:id="0">
    <w:p w14:paraId="43EBF18B" w14:textId="77777777" w:rsidR="00B32A99" w:rsidRDefault="00B32A99" w:rsidP="008A2A4F">
      <w:r>
        <w:continuationSeparator/>
      </w:r>
    </w:p>
  </w:footnote>
  <w:footnote w:id="1">
    <w:p w14:paraId="5DB2B00B" w14:textId="66D0571D" w:rsidR="00834EC7" w:rsidRDefault="00834EC7" w:rsidP="00834EC7">
      <w:pPr>
        <w:pStyle w:val="Pieddepage"/>
      </w:pPr>
      <w:r>
        <w:rPr>
          <w:rStyle w:val="Appelnotedebasdep"/>
        </w:rPr>
        <w:footnoteRef/>
      </w:r>
      <w:r>
        <w:t xml:space="preserve"> </w:t>
      </w:r>
      <w:r w:rsidRPr="00595617">
        <w:rPr>
          <w:lang w:val="en-GB"/>
        </w:rPr>
        <w:t xml:space="preserve">For more information on the CIFRE PhD, please visit </w:t>
      </w:r>
      <w:hyperlink r:id="rId1" w:history="1">
        <w:r w:rsidR="001373DD" w:rsidRPr="007906BE">
          <w:rPr>
            <w:rStyle w:val="Lienhypertexte"/>
          </w:rPr>
          <w:t>https://www.anrt.asso.fr/fr/le-dispositif-cifre-7844</w:t>
        </w:r>
      </w:hyperlink>
    </w:p>
    <w:p w14:paraId="325D54E0" w14:textId="77777777" w:rsidR="001373DD" w:rsidRPr="00834EC7" w:rsidRDefault="001373DD" w:rsidP="00834EC7">
      <w:pPr>
        <w:pStyle w:val="Pieddepag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74AA" w14:textId="77777777" w:rsidR="003D5033" w:rsidRDefault="003D5033">
    <w:pPr>
      <w:pStyle w:val="En-tte"/>
    </w:pPr>
  </w:p>
  <w:p w14:paraId="4DB68A7A" w14:textId="77777777" w:rsidR="003D5033" w:rsidRDefault="003D5033" w:rsidP="007909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0.75pt;height:46.5pt" o:bullet="t">
        <v:imagedata r:id="rId1" o:title="puce-filet-marron"/>
      </v:shape>
    </w:pict>
  </w:numPicBullet>
  <w:numPicBullet w:numPicBulletId="1">
    <w:pict>
      <v:shape id="_x0000_i1168" type="#_x0000_t75" style="width:30.75pt;height:46.5pt" o:bullet="t">
        <v:imagedata r:id="rId2" o:title="puce-bleue"/>
      </v:shape>
    </w:pict>
  </w:numPicBullet>
  <w:numPicBullet w:numPicBulletId="2">
    <w:pict>
      <v:shape id="_x0000_i1169" type="#_x0000_t75" style="width:30.75pt;height:46.5pt" o:bullet="t">
        <v:imagedata r:id="rId3" o:title="puce-marron"/>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Calibri" w:hAnsi="Calibri" w:cs="font3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18B664C"/>
    <w:multiLevelType w:val="hybridMultilevel"/>
    <w:tmpl w:val="2F3672F2"/>
    <w:lvl w:ilvl="0" w:tplc="3AE00C40">
      <w:start w:val="1"/>
      <w:numFmt w:val="bullet"/>
      <w:pStyle w:val="UBx-corpsde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EE0EAE"/>
    <w:multiLevelType w:val="multilevel"/>
    <w:tmpl w:val="41A4A994"/>
    <w:styleLink w:val="Listepucescontourmarron"/>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515A5F"/>
    <w:multiLevelType w:val="hybridMultilevel"/>
    <w:tmpl w:val="C18824B4"/>
    <w:lvl w:ilvl="0" w:tplc="14D818AC">
      <w:start w:val="1"/>
      <w:numFmt w:val="bullet"/>
      <w:pStyle w:val="NUBLP1"/>
      <w:lvlText w:val=""/>
      <w:lvlJc w:val="left"/>
      <w:pPr>
        <w:ind w:left="1638" w:hanging="360"/>
      </w:pPr>
      <w:rPr>
        <w:rFonts w:ascii="Wingdings" w:hAnsi="Wingdings" w:hint="default"/>
        <w:color w:val="000080"/>
        <w:sz w:val="28"/>
      </w:rPr>
    </w:lvl>
    <w:lvl w:ilvl="1" w:tplc="DAC2E8E4">
      <w:numFmt w:val="bullet"/>
      <w:lvlText w:val="-"/>
      <w:lvlJc w:val="left"/>
      <w:pPr>
        <w:ind w:left="2292" w:hanging="360"/>
      </w:pPr>
      <w:rPr>
        <w:rFonts w:ascii="Bell MT" w:eastAsia="Times New Roman" w:hAnsi="Bell MT" w:cs="Times New Roman" w:hint="default"/>
      </w:rPr>
    </w:lvl>
    <w:lvl w:ilvl="2" w:tplc="040C0005">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Batang"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Batang" w:hint="default"/>
      </w:rPr>
    </w:lvl>
    <w:lvl w:ilvl="8" w:tplc="040C0005" w:tentative="1">
      <w:start w:val="1"/>
      <w:numFmt w:val="bullet"/>
      <w:lvlText w:val=""/>
      <w:lvlJc w:val="left"/>
      <w:pPr>
        <w:ind w:left="7332" w:hanging="360"/>
      </w:pPr>
      <w:rPr>
        <w:rFonts w:ascii="Wingdings" w:hAnsi="Wingdings" w:hint="default"/>
      </w:rPr>
    </w:lvl>
  </w:abstractNum>
  <w:abstractNum w:abstractNumId="5" w15:restartNumberingAfterBreak="0">
    <w:nsid w:val="1B1B0A79"/>
    <w:multiLevelType w:val="hybridMultilevel"/>
    <w:tmpl w:val="0ED07ED4"/>
    <w:lvl w:ilvl="0" w:tplc="F8381CBE">
      <w:start w:val="1"/>
      <w:numFmt w:val="decimal"/>
      <w:pStyle w:val="Annexe"/>
      <w:lvlText w:val="ANNEXE %1."/>
      <w:lvlJc w:val="center"/>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F734C"/>
    <w:multiLevelType w:val="hybridMultilevel"/>
    <w:tmpl w:val="DB0E2B32"/>
    <w:lvl w:ilvl="0" w:tplc="4172008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26253"/>
    <w:multiLevelType w:val="hybridMultilevel"/>
    <w:tmpl w:val="6290AADE"/>
    <w:lvl w:ilvl="0" w:tplc="AC640A8A">
      <w:numFmt w:val="bullet"/>
      <w:pStyle w:val="Titre1"/>
      <w:lvlText w:val=""/>
      <w:lvlJc w:val="left"/>
      <w:pPr>
        <w:ind w:left="720" w:hanging="360"/>
      </w:pPr>
      <w:rPr>
        <w:rFonts w:ascii="Wingdings 2" w:eastAsia="Times New Roman"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4353E"/>
    <w:multiLevelType w:val="hybridMultilevel"/>
    <w:tmpl w:val="90FECBF6"/>
    <w:lvl w:ilvl="0" w:tplc="C1B84E3C">
      <w:start w:val="1"/>
      <w:numFmt w:val="bullet"/>
      <w:pStyle w:val="LP3"/>
      <w:lvlText w:val=""/>
      <w:lvlJc w:val="left"/>
      <w:pPr>
        <w:tabs>
          <w:tab w:val="num" w:pos="720"/>
        </w:tabs>
        <w:ind w:left="1224" w:hanging="288"/>
      </w:pPr>
      <w:rPr>
        <w:rFonts w:ascii="Symbol" w:hAnsi="Symbol" w:hint="default"/>
        <w:color w:val="auto"/>
        <w:sz w:val="16"/>
      </w:rPr>
    </w:lvl>
    <w:lvl w:ilvl="1" w:tplc="ECCCF62C"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8194A"/>
    <w:multiLevelType w:val="multilevel"/>
    <w:tmpl w:val="E4763C86"/>
    <w:lvl w:ilvl="0">
      <w:start w:val="1"/>
      <w:numFmt w:val="upperRoman"/>
      <w:pStyle w:val="Titre"/>
      <w:lvlText w:val="Titre %1."/>
      <w:lvlJc w:val="left"/>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hapitre%2."/>
      <w:lvlJc w:val="left"/>
      <w:pPr>
        <w:ind w:left="1440" w:hanging="360"/>
      </w:pPr>
      <w:rPr>
        <w:rFonts w:hint="default"/>
      </w:rPr>
    </w:lvl>
    <w:lvl w:ilvl="2">
      <w:start w:val="1"/>
      <w:numFmt w:val="none"/>
      <w:lvlText w:val="Article."/>
      <w:lvlJc w:val="right"/>
      <w:pPr>
        <w:ind w:left="2438" w:hanging="4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425192"/>
    <w:multiLevelType w:val="multilevel"/>
    <w:tmpl w:val="0FD01BD0"/>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6966828"/>
    <w:multiLevelType w:val="hybridMultilevel"/>
    <w:tmpl w:val="14988C1A"/>
    <w:lvl w:ilvl="0" w:tplc="5268C346">
      <w:start w:val="1"/>
      <w:numFmt w:val="bullet"/>
      <w:pStyle w:val="pusetriangle"/>
      <w:lvlText w:val="&gt;"/>
      <w:lvlJc w:val="left"/>
      <w:pPr>
        <w:ind w:left="991" w:hanging="283"/>
      </w:pPr>
      <w:rPr>
        <w:rFonts w:ascii="Arial" w:hAnsi="Arial" w:hint="default"/>
        <w:color w:val="0092D2"/>
      </w:rPr>
    </w:lvl>
    <w:lvl w:ilvl="1" w:tplc="040C0003" w:tentative="1">
      <w:start w:val="1"/>
      <w:numFmt w:val="bullet"/>
      <w:lvlText w:val="o"/>
      <w:lvlJc w:val="left"/>
      <w:pPr>
        <w:ind w:left="1921" w:hanging="360"/>
      </w:pPr>
      <w:rPr>
        <w:rFonts w:ascii="Courier New" w:hAnsi="Courier New" w:hint="default"/>
      </w:rPr>
    </w:lvl>
    <w:lvl w:ilvl="2" w:tplc="040C0005" w:tentative="1">
      <w:start w:val="1"/>
      <w:numFmt w:val="bullet"/>
      <w:lvlText w:val=""/>
      <w:lvlJc w:val="left"/>
      <w:pPr>
        <w:ind w:left="2641" w:hanging="360"/>
      </w:pPr>
      <w:rPr>
        <w:rFonts w:ascii="Wingdings" w:hAnsi="Wingdings" w:hint="default"/>
      </w:rPr>
    </w:lvl>
    <w:lvl w:ilvl="3" w:tplc="040C0001" w:tentative="1">
      <w:start w:val="1"/>
      <w:numFmt w:val="bullet"/>
      <w:lvlText w:val=""/>
      <w:lvlJc w:val="left"/>
      <w:pPr>
        <w:ind w:left="3361" w:hanging="360"/>
      </w:pPr>
      <w:rPr>
        <w:rFonts w:ascii="Symbol" w:hAnsi="Symbol" w:hint="default"/>
      </w:rPr>
    </w:lvl>
    <w:lvl w:ilvl="4" w:tplc="040C0003" w:tentative="1">
      <w:start w:val="1"/>
      <w:numFmt w:val="bullet"/>
      <w:lvlText w:val="o"/>
      <w:lvlJc w:val="left"/>
      <w:pPr>
        <w:ind w:left="4081" w:hanging="360"/>
      </w:pPr>
      <w:rPr>
        <w:rFonts w:ascii="Courier New" w:hAnsi="Courier New" w:hint="default"/>
      </w:rPr>
    </w:lvl>
    <w:lvl w:ilvl="5" w:tplc="040C0005" w:tentative="1">
      <w:start w:val="1"/>
      <w:numFmt w:val="bullet"/>
      <w:lvlText w:val=""/>
      <w:lvlJc w:val="left"/>
      <w:pPr>
        <w:ind w:left="4801" w:hanging="360"/>
      </w:pPr>
      <w:rPr>
        <w:rFonts w:ascii="Wingdings" w:hAnsi="Wingdings" w:hint="default"/>
      </w:rPr>
    </w:lvl>
    <w:lvl w:ilvl="6" w:tplc="040C0001" w:tentative="1">
      <w:start w:val="1"/>
      <w:numFmt w:val="bullet"/>
      <w:lvlText w:val=""/>
      <w:lvlJc w:val="left"/>
      <w:pPr>
        <w:ind w:left="5521" w:hanging="360"/>
      </w:pPr>
      <w:rPr>
        <w:rFonts w:ascii="Symbol" w:hAnsi="Symbol" w:hint="default"/>
      </w:rPr>
    </w:lvl>
    <w:lvl w:ilvl="7" w:tplc="040C0003" w:tentative="1">
      <w:start w:val="1"/>
      <w:numFmt w:val="bullet"/>
      <w:lvlText w:val="o"/>
      <w:lvlJc w:val="left"/>
      <w:pPr>
        <w:ind w:left="6241" w:hanging="360"/>
      </w:pPr>
      <w:rPr>
        <w:rFonts w:ascii="Courier New" w:hAnsi="Courier New" w:hint="default"/>
      </w:rPr>
    </w:lvl>
    <w:lvl w:ilvl="8" w:tplc="040C0005" w:tentative="1">
      <w:start w:val="1"/>
      <w:numFmt w:val="bullet"/>
      <w:lvlText w:val=""/>
      <w:lvlJc w:val="left"/>
      <w:pPr>
        <w:ind w:left="6961" w:hanging="360"/>
      </w:pPr>
      <w:rPr>
        <w:rFonts w:ascii="Wingdings" w:hAnsi="Wingdings" w:hint="default"/>
      </w:rPr>
    </w:lvl>
  </w:abstractNum>
  <w:abstractNum w:abstractNumId="12" w15:restartNumberingAfterBreak="0">
    <w:nsid w:val="3C6D65AE"/>
    <w:multiLevelType w:val="hybridMultilevel"/>
    <w:tmpl w:val="1EA62A1A"/>
    <w:lvl w:ilvl="0" w:tplc="4172008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88630C"/>
    <w:multiLevelType w:val="multilevel"/>
    <w:tmpl w:val="492A2934"/>
    <w:styleLink w:val="Listepucesbleuespleines"/>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D9744F"/>
    <w:multiLevelType w:val="hybridMultilevel"/>
    <w:tmpl w:val="14427A68"/>
    <w:lvl w:ilvl="0" w:tplc="B4720DC2">
      <w:start w:val="1"/>
      <w:numFmt w:val="decimal"/>
      <w:pStyle w:val="Article"/>
      <w:lvlText w:val="Article %1."/>
      <w:lvlJc w:val="left"/>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5" w15:restartNumberingAfterBreak="0">
    <w:nsid w:val="3E905071"/>
    <w:multiLevelType w:val="hybridMultilevel"/>
    <w:tmpl w:val="6B32E202"/>
    <w:lvl w:ilvl="0" w:tplc="3D404380">
      <w:start w:val="1"/>
      <w:numFmt w:val="decimal"/>
      <w:pStyle w:val="Section"/>
      <w:lvlText w:val="Section %1."/>
      <w:lvlJc w:val="left"/>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3B6694"/>
    <w:multiLevelType w:val="hybridMultilevel"/>
    <w:tmpl w:val="BB10D3CA"/>
    <w:lvl w:ilvl="0" w:tplc="D0EEE870">
      <w:start w:val="1"/>
      <w:numFmt w:val="bullet"/>
      <w:pStyle w:val="NUBLP2"/>
      <w:lvlText w:val=""/>
      <w:lvlJc w:val="left"/>
      <w:pPr>
        <w:ind w:left="1608" w:hanging="360"/>
      </w:pPr>
      <w:rPr>
        <w:rFonts w:ascii="Wingdings 2" w:hAnsi="Wingdings 2" w:hint="default"/>
        <w:color w:val="808080"/>
        <w:sz w:val="16"/>
      </w:rPr>
    </w:lvl>
    <w:lvl w:ilvl="1" w:tplc="040C0003">
      <w:start w:val="1"/>
      <w:numFmt w:val="bullet"/>
      <w:lvlText w:val="o"/>
      <w:lvlJc w:val="left"/>
      <w:pPr>
        <w:ind w:left="2785" w:hanging="360"/>
      </w:pPr>
      <w:rPr>
        <w:rFonts w:ascii="Courier New" w:hAnsi="Courier New" w:cs="Symbol" w:hint="default"/>
      </w:rPr>
    </w:lvl>
    <w:lvl w:ilvl="2" w:tplc="040C0005" w:tentative="1">
      <w:start w:val="1"/>
      <w:numFmt w:val="bullet"/>
      <w:lvlText w:val=""/>
      <w:lvlJc w:val="left"/>
      <w:pPr>
        <w:ind w:left="3505" w:hanging="360"/>
      </w:pPr>
      <w:rPr>
        <w:rFonts w:ascii="Wingdings" w:hAnsi="Wingdings" w:hint="default"/>
      </w:rPr>
    </w:lvl>
    <w:lvl w:ilvl="3" w:tplc="040C0001" w:tentative="1">
      <w:start w:val="1"/>
      <w:numFmt w:val="bullet"/>
      <w:lvlText w:val=""/>
      <w:lvlJc w:val="left"/>
      <w:pPr>
        <w:ind w:left="4225" w:hanging="360"/>
      </w:pPr>
      <w:rPr>
        <w:rFonts w:ascii="Symbol" w:hAnsi="Symbol" w:hint="default"/>
      </w:rPr>
    </w:lvl>
    <w:lvl w:ilvl="4" w:tplc="040C0003" w:tentative="1">
      <w:start w:val="1"/>
      <w:numFmt w:val="bullet"/>
      <w:lvlText w:val="o"/>
      <w:lvlJc w:val="left"/>
      <w:pPr>
        <w:ind w:left="4945" w:hanging="360"/>
      </w:pPr>
      <w:rPr>
        <w:rFonts w:ascii="Courier New" w:hAnsi="Courier New" w:cs="Symbol" w:hint="default"/>
      </w:rPr>
    </w:lvl>
    <w:lvl w:ilvl="5" w:tplc="040C0005" w:tentative="1">
      <w:start w:val="1"/>
      <w:numFmt w:val="bullet"/>
      <w:lvlText w:val=""/>
      <w:lvlJc w:val="left"/>
      <w:pPr>
        <w:ind w:left="5665" w:hanging="360"/>
      </w:pPr>
      <w:rPr>
        <w:rFonts w:ascii="Wingdings" w:hAnsi="Wingdings" w:hint="default"/>
      </w:rPr>
    </w:lvl>
    <w:lvl w:ilvl="6" w:tplc="040C0001" w:tentative="1">
      <w:start w:val="1"/>
      <w:numFmt w:val="bullet"/>
      <w:lvlText w:val=""/>
      <w:lvlJc w:val="left"/>
      <w:pPr>
        <w:ind w:left="6385" w:hanging="360"/>
      </w:pPr>
      <w:rPr>
        <w:rFonts w:ascii="Symbol" w:hAnsi="Symbol" w:hint="default"/>
      </w:rPr>
    </w:lvl>
    <w:lvl w:ilvl="7" w:tplc="040C0003" w:tentative="1">
      <w:start w:val="1"/>
      <w:numFmt w:val="bullet"/>
      <w:lvlText w:val="o"/>
      <w:lvlJc w:val="left"/>
      <w:pPr>
        <w:ind w:left="7105" w:hanging="360"/>
      </w:pPr>
      <w:rPr>
        <w:rFonts w:ascii="Courier New" w:hAnsi="Courier New" w:cs="Symbol" w:hint="default"/>
      </w:rPr>
    </w:lvl>
    <w:lvl w:ilvl="8" w:tplc="040C0005" w:tentative="1">
      <w:start w:val="1"/>
      <w:numFmt w:val="bullet"/>
      <w:lvlText w:val=""/>
      <w:lvlJc w:val="left"/>
      <w:pPr>
        <w:ind w:left="7825" w:hanging="360"/>
      </w:pPr>
      <w:rPr>
        <w:rFonts w:ascii="Wingdings" w:hAnsi="Wingdings" w:hint="default"/>
      </w:rPr>
    </w:lvl>
  </w:abstractNum>
  <w:abstractNum w:abstractNumId="17" w15:restartNumberingAfterBreak="0">
    <w:nsid w:val="597238B1"/>
    <w:multiLevelType w:val="hybridMultilevel"/>
    <w:tmpl w:val="C64A974E"/>
    <w:lvl w:ilvl="0" w:tplc="E06AD544">
      <w:start w:val="1"/>
      <w:numFmt w:val="bullet"/>
      <w:pStyle w:val="UBx-titreparagraphe"/>
      <w:lvlText w:val=""/>
      <w:lvlJc w:val="left"/>
      <w:pPr>
        <w:tabs>
          <w:tab w:val="num" w:pos="288"/>
        </w:tabs>
        <w:ind w:left="396" w:hanging="108"/>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Batang"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atang"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atang"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DF1857"/>
    <w:multiLevelType w:val="multilevel"/>
    <w:tmpl w:val="B442FB28"/>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1CA4E8C"/>
    <w:multiLevelType w:val="hybridMultilevel"/>
    <w:tmpl w:val="1562A672"/>
    <w:lvl w:ilvl="0" w:tplc="4172008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D209E6"/>
    <w:multiLevelType w:val="multilevel"/>
    <w:tmpl w:val="F9664064"/>
    <w:styleLink w:val="Listepucesmarronspleines"/>
    <w:lvl w:ilvl="0">
      <w:start w:val="1"/>
      <w:numFmt w:val="bullet"/>
      <w:lvlText w:val=""/>
      <w:lvlPicBulletId w:val="2"/>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D77A15"/>
    <w:multiLevelType w:val="hybridMultilevel"/>
    <w:tmpl w:val="847AE034"/>
    <w:lvl w:ilvl="0" w:tplc="4344066A">
      <w:start w:val="1"/>
      <w:numFmt w:val="decimal"/>
      <w:pStyle w:val="Chapitre"/>
      <w:lvlText w:val="Chapitre %1."/>
      <w:lvlJc w:val="left"/>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765E93"/>
    <w:multiLevelType w:val="hybridMultilevel"/>
    <w:tmpl w:val="0948942C"/>
    <w:lvl w:ilvl="0" w:tplc="4172008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493099">
    <w:abstractNumId w:val="17"/>
  </w:num>
  <w:num w:numId="2" w16cid:durableId="470635366">
    <w:abstractNumId w:val="10"/>
  </w:num>
  <w:num w:numId="3" w16cid:durableId="1702824082">
    <w:abstractNumId w:val="18"/>
  </w:num>
  <w:num w:numId="4" w16cid:durableId="1317295828">
    <w:abstractNumId w:val="2"/>
  </w:num>
  <w:num w:numId="5" w16cid:durableId="2069765663">
    <w:abstractNumId w:val="8"/>
  </w:num>
  <w:num w:numId="6" w16cid:durableId="1867255973">
    <w:abstractNumId w:val="4"/>
  </w:num>
  <w:num w:numId="7" w16cid:durableId="1193880709">
    <w:abstractNumId w:val="16"/>
  </w:num>
  <w:num w:numId="8" w16cid:durableId="1579053253">
    <w:abstractNumId w:val="9"/>
  </w:num>
  <w:num w:numId="9" w16cid:durableId="1557938180">
    <w:abstractNumId w:val="21"/>
  </w:num>
  <w:num w:numId="10" w16cid:durableId="719210196">
    <w:abstractNumId w:val="14"/>
  </w:num>
  <w:num w:numId="11" w16cid:durableId="340471952">
    <w:abstractNumId w:val="15"/>
  </w:num>
  <w:num w:numId="12" w16cid:durableId="66416673">
    <w:abstractNumId w:val="5"/>
  </w:num>
  <w:num w:numId="13" w16cid:durableId="2110659240">
    <w:abstractNumId w:val="11"/>
  </w:num>
  <w:num w:numId="14" w16cid:durableId="1175728769">
    <w:abstractNumId w:val="3"/>
  </w:num>
  <w:num w:numId="15" w16cid:durableId="1017846956">
    <w:abstractNumId w:val="13"/>
  </w:num>
  <w:num w:numId="16" w16cid:durableId="14313348">
    <w:abstractNumId w:val="20"/>
  </w:num>
  <w:num w:numId="17" w16cid:durableId="848177006">
    <w:abstractNumId w:val="19"/>
  </w:num>
  <w:num w:numId="18" w16cid:durableId="698556030">
    <w:abstractNumId w:val="12"/>
  </w:num>
  <w:num w:numId="19" w16cid:durableId="1630430102">
    <w:abstractNumId w:val="6"/>
  </w:num>
  <w:num w:numId="20" w16cid:durableId="52967864">
    <w:abstractNumId w:val="7"/>
  </w:num>
  <w:num w:numId="21" w16cid:durableId="49002691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B7"/>
    <w:rsid w:val="00000658"/>
    <w:rsid w:val="00004052"/>
    <w:rsid w:val="000059AB"/>
    <w:rsid w:val="00005D78"/>
    <w:rsid w:val="00006698"/>
    <w:rsid w:val="00007266"/>
    <w:rsid w:val="00007F69"/>
    <w:rsid w:val="00010483"/>
    <w:rsid w:val="000117A9"/>
    <w:rsid w:val="00011EA5"/>
    <w:rsid w:val="000135A7"/>
    <w:rsid w:val="000141FD"/>
    <w:rsid w:val="00014FF3"/>
    <w:rsid w:val="0001510E"/>
    <w:rsid w:val="000156AC"/>
    <w:rsid w:val="000158BA"/>
    <w:rsid w:val="00016B9D"/>
    <w:rsid w:val="000172C9"/>
    <w:rsid w:val="00021F01"/>
    <w:rsid w:val="00023E45"/>
    <w:rsid w:val="00026A80"/>
    <w:rsid w:val="00030BEC"/>
    <w:rsid w:val="00031274"/>
    <w:rsid w:val="00031DB7"/>
    <w:rsid w:val="000326F8"/>
    <w:rsid w:val="00034DF1"/>
    <w:rsid w:val="00034EF1"/>
    <w:rsid w:val="00035BA0"/>
    <w:rsid w:val="00036BB9"/>
    <w:rsid w:val="00041E3E"/>
    <w:rsid w:val="00042D90"/>
    <w:rsid w:val="00050194"/>
    <w:rsid w:val="0005340A"/>
    <w:rsid w:val="00054A48"/>
    <w:rsid w:val="00054ABD"/>
    <w:rsid w:val="00054F4F"/>
    <w:rsid w:val="00055D5A"/>
    <w:rsid w:val="00056F7F"/>
    <w:rsid w:val="0005711A"/>
    <w:rsid w:val="000571F4"/>
    <w:rsid w:val="00060078"/>
    <w:rsid w:val="00061430"/>
    <w:rsid w:val="00062390"/>
    <w:rsid w:val="00063BBC"/>
    <w:rsid w:val="000659C2"/>
    <w:rsid w:val="00065F98"/>
    <w:rsid w:val="000661A5"/>
    <w:rsid w:val="000664AF"/>
    <w:rsid w:val="00066643"/>
    <w:rsid w:val="00070399"/>
    <w:rsid w:val="0007077F"/>
    <w:rsid w:val="00070F2E"/>
    <w:rsid w:val="00071CE9"/>
    <w:rsid w:val="000724FD"/>
    <w:rsid w:val="00075F44"/>
    <w:rsid w:val="0007657B"/>
    <w:rsid w:val="000768EA"/>
    <w:rsid w:val="0007787D"/>
    <w:rsid w:val="00080D9F"/>
    <w:rsid w:val="000819EB"/>
    <w:rsid w:val="00082CA5"/>
    <w:rsid w:val="000836B3"/>
    <w:rsid w:val="00084A36"/>
    <w:rsid w:val="00084DF1"/>
    <w:rsid w:val="00085841"/>
    <w:rsid w:val="000876D6"/>
    <w:rsid w:val="00087B2B"/>
    <w:rsid w:val="00091243"/>
    <w:rsid w:val="00091706"/>
    <w:rsid w:val="00092175"/>
    <w:rsid w:val="00092D10"/>
    <w:rsid w:val="000930F8"/>
    <w:rsid w:val="00094456"/>
    <w:rsid w:val="00094A54"/>
    <w:rsid w:val="00096547"/>
    <w:rsid w:val="00096AC7"/>
    <w:rsid w:val="000972F4"/>
    <w:rsid w:val="000A15AA"/>
    <w:rsid w:val="000A1CCD"/>
    <w:rsid w:val="000A4760"/>
    <w:rsid w:val="000A5AAE"/>
    <w:rsid w:val="000A62DA"/>
    <w:rsid w:val="000A7AD7"/>
    <w:rsid w:val="000B000A"/>
    <w:rsid w:val="000B1FE2"/>
    <w:rsid w:val="000B32E2"/>
    <w:rsid w:val="000B3E41"/>
    <w:rsid w:val="000B4128"/>
    <w:rsid w:val="000B4504"/>
    <w:rsid w:val="000B53F3"/>
    <w:rsid w:val="000B552D"/>
    <w:rsid w:val="000B5A72"/>
    <w:rsid w:val="000B5C06"/>
    <w:rsid w:val="000B7229"/>
    <w:rsid w:val="000C0F65"/>
    <w:rsid w:val="000C212A"/>
    <w:rsid w:val="000C2D5F"/>
    <w:rsid w:val="000C6949"/>
    <w:rsid w:val="000C7A42"/>
    <w:rsid w:val="000D275C"/>
    <w:rsid w:val="000D2D15"/>
    <w:rsid w:val="000D3AA8"/>
    <w:rsid w:val="000D3CF4"/>
    <w:rsid w:val="000D555A"/>
    <w:rsid w:val="000D5EC1"/>
    <w:rsid w:val="000D6272"/>
    <w:rsid w:val="000E0E9D"/>
    <w:rsid w:val="000E367A"/>
    <w:rsid w:val="000E5474"/>
    <w:rsid w:val="000E5C7C"/>
    <w:rsid w:val="000F1418"/>
    <w:rsid w:val="000F1CD2"/>
    <w:rsid w:val="000F40D9"/>
    <w:rsid w:val="000F529C"/>
    <w:rsid w:val="000F5B50"/>
    <w:rsid w:val="00100C21"/>
    <w:rsid w:val="001017BD"/>
    <w:rsid w:val="00102FA0"/>
    <w:rsid w:val="00106E57"/>
    <w:rsid w:val="00111339"/>
    <w:rsid w:val="00111D28"/>
    <w:rsid w:val="001135CC"/>
    <w:rsid w:val="001149B0"/>
    <w:rsid w:val="00115469"/>
    <w:rsid w:val="00117804"/>
    <w:rsid w:val="001222E9"/>
    <w:rsid w:val="00122F23"/>
    <w:rsid w:val="00123855"/>
    <w:rsid w:val="001238A3"/>
    <w:rsid w:val="00124D66"/>
    <w:rsid w:val="0012691C"/>
    <w:rsid w:val="00132BB5"/>
    <w:rsid w:val="00132ED7"/>
    <w:rsid w:val="001330F8"/>
    <w:rsid w:val="001365EF"/>
    <w:rsid w:val="001373DD"/>
    <w:rsid w:val="00140EAD"/>
    <w:rsid w:val="00141B89"/>
    <w:rsid w:val="0014547D"/>
    <w:rsid w:val="001467C6"/>
    <w:rsid w:val="001503F4"/>
    <w:rsid w:val="001506AC"/>
    <w:rsid w:val="001506AF"/>
    <w:rsid w:val="00151E94"/>
    <w:rsid w:val="0015251B"/>
    <w:rsid w:val="0015284E"/>
    <w:rsid w:val="00153012"/>
    <w:rsid w:val="001530AC"/>
    <w:rsid w:val="001534F7"/>
    <w:rsid w:val="00153BB6"/>
    <w:rsid w:val="00153D7D"/>
    <w:rsid w:val="0015650B"/>
    <w:rsid w:val="001576D1"/>
    <w:rsid w:val="00157E0C"/>
    <w:rsid w:val="001637B4"/>
    <w:rsid w:val="00163D54"/>
    <w:rsid w:val="0016465A"/>
    <w:rsid w:val="00165A5A"/>
    <w:rsid w:val="00166375"/>
    <w:rsid w:val="00166C51"/>
    <w:rsid w:val="001671FF"/>
    <w:rsid w:val="001673FF"/>
    <w:rsid w:val="001679A0"/>
    <w:rsid w:val="0017157E"/>
    <w:rsid w:val="00172F1C"/>
    <w:rsid w:val="001776B0"/>
    <w:rsid w:val="00181257"/>
    <w:rsid w:val="00181299"/>
    <w:rsid w:val="00181C73"/>
    <w:rsid w:val="0018260A"/>
    <w:rsid w:val="00187058"/>
    <w:rsid w:val="00187715"/>
    <w:rsid w:val="00191615"/>
    <w:rsid w:val="00196816"/>
    <w:rsid w:val="001978B9"/>
    <w:rsid w:val="00197B85"/>
    <w:rsid w:val="001A0EB0"/>
    <w:rsid w:val="001A2487"/>
    <w:rsid w:val="001A2EBE"/>
    <w:rsid w:val="001A3DDF"/>
    <w:rsid w:val="001A4644"/>
    <w:rsid w:val="001A61BC"/>
    <w:rsid w:val="001A650F"/>
    <w:rsid w:val="001A7268"/>
    <w:rsid w:val="001B0874"/>
    <w:rsid w:val="001B10DD"/>
    <w:rsid w:val="001B120B"/>
    <w:rsid w:val="001B2734"/>
    <w:rsid w:val="001B366D"/>
    <w:rsid w:val="001B644C"/>
    <w:rsid w:val="001B7B9A"/>
    <w:rsid w:val="001B7CF6"/>
    <w:rsid w:val="001C1EC8"/>
    <w:rsid w:val="001C5DB6"/>
    <w:rsid w:val="001C6366"/>
    <w:rsid w:val="001C6A4C"/>
    <w:rsid w:val="001D02FF"/>
    <w:rsid w:val="001D071E"/>
    <w:rsid w:val="001D0B1F"/>
    <w:rsid w:val="001D11E4"/>
    <w:rsid w:val="001D3323"/>
    <w:rsid w:val="001E0595"/>
    <w:rsid w:val="001E0FB7"/>
    <w:rsid w:val="001E147A"/>
    <w:rsid w:val="001E3E51"/>
    <w:rsid w:val="001E4CA1"/>
    <w:rsid w:val="001E4D6C"/>
    <w:rsid w:val="001E73B2"/>
    <w:rsid w:val="001E7477"/>
    <w:rsid w:val="001E7AB9"/>
    <w:rsid w:val="001E7B77"/>
    <w:rsid w:val="001F01A2"/>
    <w:rsid w:val="001F16E5"/>
    <w:rsid w:val="001F39EE"/>
    <w:rsid w:val="001F6D81"/>
    <w:rsid w:val="002009FE"/>
    <w:rsid w:val="00201C6F"/>
    <w:rsid w:val="0020228D"/>
    <w:rsid w:val="002028D9"/>
    <w:rsid w:val="00203B40"/>
    <w:rsid w:val="0021036A"/>
    <w:rsid w:val="0021128F"/>
    <w:rsid w:val="002149C9"/>
    <w:rsid w:val="00215240"/>
    <w:rsid w:val="00217FB5"/>
    <w:rsid w:val="002234FD"/>
    <w:rsid w:val="002238A2"/>
    <w:rsid w:val="00224255"/>
    <w:rsid w:val="00224D11"/>
    <w:rsid w:val="00230501"/>
    <w:rsid w:val="0023143E"/>
    <w:rsid w:val="002315E5"/>
    <w:rsid w:val="00234FD3"/>
    <w:rsid w:val="00235BA1"/>
    <w:rsid w:val="00236F44"/>
    <w:rsid w:val="00237846"/>
    <w:rsid w:val="00241739"/>
    <w:rsid w:val="002419F8"/>
    <w:rsid w:val="002432F1"/>
    <w:rsid w:val="00245CAE"/>
    <w:rsid w:val="00245EDB"/>
    <w:rsid w:val="00246C1D"/>
    <w:rsid w:val="00247698"/>
    <w:rsid w:val="00247871"/>
    <w:rsid w:val="002501D2"/>
    <w:rsid w:val="002503C6"/>
    <w:rsid w:val="00254289"/>
    <w:rsid w:val="00255846"/>
    <w:rsid w:val="00257CCC"/>
    <w:rsid w:val="002626FE"/>
    <w:rsid w:val="00266E5E"/>
    <w:rsid w:val="00281EF2"/>
    <w:rsid w:val="00290AE2"/>
    <w:rsid w:val="00290DC6"/>
    <w:rsid w:val="002914CF"/>
    <w:rsid w:val="0029214C"/>
    <w:rsid w:val="00294368"/>
    <w:rsid w:val="002960B0"/>
    <w:rsid w:val="00296135"/>
    <w:rsid w:val="002A3CF2"/>
    <w:rsid w:val="002A4501"/>
    <w:rsid w:val="002A4779"/>
    <w:rsid w:val="002A52E8"/>
    <w:rsid w:val="002A6A74"/>
    <w:rsid w:val="002A72DE"/>
    <w:rsid w:val="002B21A2"/>
    <w:rsid w:val="002B3F44"/>
    <w:rsid w:val="002B4EED"/>
    <w:rsid w:val="002C3D3E"/>
    <w:rsid w:val="002C4D89"/>
    <w:rsid w:val="002C5130"/>
    <w:rsid w:val="002C6DD4"/>
    <w:rsid w:val="002C7224"/>
    <w:rsid w:val="002D00C9"/>
    <w:rsid w:val="002D0903"/>
    <w:rsid w:val="002D3B24"/>
    <w:rsid w:val="002D4A35"/>
    <w:rsid w:val="002D734B"/>
    <w:rsid w:val="002E174D"/>
    <w:rsid w:val="002E1777"/>
    <w:rsid w:val="002E3468"/>
    <w:rsid w:val="002E556F"/>
    <w:rsid w:val="002E6093"/>
    <w:rsid w:val="002E6CAA"/>
    <w:rsid w:val="002E702F"/>
    <w:rsid w:val="002E7808"/>
    <w:rsid w:val="002F013C"/>
    <w:rsid w:val="002F106F"/>
    <w:rsid w:val="002F228E"/>
    <w:rsid w:val="002F33B5"/>
    <w:rsid w:val="002F352B"/>
    <w:rsid w:val="002F3E9B"/>
    <w:rsid w:val="002F4CB9"/>
    <w:rsid w:val="002F6EC0"/>
    <w:rsid w:val="002F7358"/>
    <w:rsid w:val="003004C3"/>
    <w:rsid w:val="00300595"/>
    <w:rsid w:val="00301A31"/>
    <w:rsid w:val="00302093"/>
    <w:rsid w:val="00304C20"/>
    <w:rsid w:val="00305335"/>
    <w:rsid w:val="00305CAA"/>
    <w:rsid w:val="00306248"/>
    <w:rsid w:val="00312D01"/>
    <w:rsid w:val="0031380E"/>
    <w:rsid w:val="00317247"/>
    <w:rsid w:val="0031725E"/>
    <w:rsid w:val="003176BD"/>
    <w:rsid w:val="00317CFD"/>
    <w:rsid w:val="003210A1"/>
    <w:rsid w:val="00321DD6"/>
    <w:rsid w:val="0032251C"/>
    <w:rsid w:val="003236F0"/>
    <w:rsid w:val="003250FB"/>
    <w:rsid w:val="003258A1"/>
    <w:rsid w:val="00326B53"/>
    <w:rsid w:val="003308B5"/>
    <w:rsid w:val="00331758"/>
    <w:rsid w:val="00331CB8"/>
    <w:rsid w:val="00334150"/>
    <w:rsid w:val="003351D8"/>
    <w:rsid w:val="00336373"/>
    <w:rsid w:val="00341A71"/>
    <w:rsid w:val="00343394"/>
    <w:rsid w:val="0034361D"/>
    <w:rsid w:val="00344254"/>
    <w:rsid w:val="00345639"/>
    <w:rsid w:val="003465B1"/>
    <w:rsid w:val="0035126C"/>
    <w:rsid w:val="003513D2"/>
    <w:rsid w:val="003519D4"/>
    <w:rsid w:val="003520BD"/>
    <w:rsid w:val="003538B9"/>
    <w:rsid w:val="00354896"/>
    <w:rsid w:val="0035686B"/>
    <w:rsid w:val="00356B12"/>
    <w:rsid w:val="00360977"/>
    <w:rsid w:val="00364E1C"/>
    <w:rsid w:val="00365235"/>
    <w:rsid w:val="00371133"/>
    <w:rsid w:val="00371B43"/>
    <w:rsid w:val="00371FF1"/>
    <w:rsid w:val="003768D0"/>
    <w:rsid w:val="00376AF3"/>
    <w:rsid w:val="00383D62"/>
    <w:rsid w:val="003868E0"/>
    <w:rsid w:val="00390015"/>
    <w:rsid w:val="00391DE7"/>
    <w:rsid w:val="003924A9"/>
    <w:rsid w:val="003938A4"/>
    <w:rsid w:val="00393DF8"/>
    <w:rsid w:val="00395190"/>
    <w:rsid w:val="00396EF7"/>
    <w:rsid w:val="003970DB"/>
    <w:rsid w:val="003971CA"/>
    <w:rsid w:val="003A0CD7"/>
    <w:rsid w:val="003A2A55"/>
    <w:rsid w:val="003A77F6"/>
    <w:rsid w:val="003B05DC"/>
    <w:rsid w:val="003B0D32"/>
    <w:rsid w:val="003B0E5F"/>
    <w:rsid w:val="003B1B70"/>
    <w:rsid w:val="003B33ED"/>
    <w:rsid w:val="003B38E2"/>
    <w:rsid w:val="003B5E3D"/>
    <w:rsid w:val="003B65DC"/>
    <w:rsid w:val="003B6FAD"/>
    <w:rsid w:val="003C0EDD"/>
    <w:rsid w:val="003C24F7"/>
    <w:rsid w:val="003C486C"/>
    <w:rsid w:val="003C4BF9"/>
    <w:rsid w:val="003D26E4"/>
    <w:rsid w:val="003D3057"/>
    <w:rsid w:val="003D341F"/>
    <w:rsid w:val="003D3826"/>
    <w:rsid w:val="003D45E3"/>
    <w:rsid w:val="003D5033"/>
    <w:rsid w:val="003D5FF5"/>
    <w:rsid w:val="003D616B"/>
    <w:rsid w:val="003D6701"/>
    <w:rsid w:val="003D6830"/>
    <w:rsid w:val="003D6A23"/>
    <w:rsid w:val="003E0EF7"/>
    <w:rsid w:val="003E0F5C"/>
    <w:rsid w:val="003E296E"/>
    <w:rsid w:val="003E427F"/>
    <w:rsid w:val="003E4393"/>
    <w:rsid w:val="003E5386"/>
    <w:rsid w:val="003E6363"/>
    <w:rsid w:val="003E6FD7"/>
    <w:rsid w:val="003F13EF"/>
    <w:rsid w:val="003F1710"/>
    <w:rsid w:val="003F1A60"/>
    <w:rsid w:val="003F1AD0"/>
    <w:rsid w:val="003F21B9"/>
    <w:rsid w:val="003F325B"/>
    <w:rsid w:val="003F68CA"/>
    <w:rsid w:val="003F7EAB"/>
    <w:rsid w:val="00401BB7"/>
    <w:rsid w:val="004125A7"/>
    <w:rsid w:val="00412D9D"/>
    <w:rsid w:val="0041320D"/>
    <w:rsid w:val="004147AA"/>
    <w:rsid w:val="00415B95"/>
    <w:rsid w:val="00416F14"/>
    <w:rsid w:val="004204BD"/>
    <w:rsid w:val="00422921"/>
    <w:rsid w:val="004241CA"/>
    <w:rsid w:val="004243E2"/>
    <w:rsid w:val="0042599F"/>
    <w:rsid w:val="00426C7B"/>
    <w:rsid w:val="00426D25"/>
    <w:rsid w:val="00427482"/>
    <w:rsid w:val="004302AE"/>
    <w:rsid w:val="00431873"/>
    <w:rsid w:val="0043240A"/>
    <w:rsid w:val="00432BF1"/>
    <w:rsid w:val="00434528"/>
    <w:rsid w:val="00434B08"/>
    <w:rsid w:val="004374AB"/>
    <w:rsid w:val="00441024"/>
    <w:rsid w:val="00441643"/>
    <w:rsid w:val="00441867"/>
    <w:rsid w:val="0044295D"/>
    <w:rsid w:val="00443236"/>
    <w:rsid w:val="00443B05"/>
    <w:rsid w:val="0044555C"/>
    <w:rsid w:val="0044601D"/>
    <w:rsid w:val="0044764C"/>
    <w:rsid w:val="00450312"/>
    <w:rsid w:val="00450E2B"/>
    <w:rsid w:val="00451A30"/>
    <w:rsid w:val="00451C22"/>
    <w:rsid w:val="00456E90"/>
    <w:rsid w:val="004578BB"/>
    <w:rsid w:val="00460B03"/>
    <w:rsid w:val="004624FA"/>
    <w:rsid w:val="00462D89"/>
    <w:rsid w:val="004732BB"/>
    <w:rsid w:val="00473445"/>
    <w:rsid w:val="00474B96"/>
    <w:rsid w:val="0047589C"/>
    <w:rsid w:val="004774A6"/>
    <w:rsid w:val="00477964"/>
    <w:rsid w:val="00482357"/>
    <w:rsid w:val="00482C02"/>
    <w:rsid w:val="004830B2"/>
    <w:rsid w:val="00486A2E"/>
    <w:rsid w:val="00486D9A"/>
    <w:rsid w:val="00486E2F"/>
    <w:rsid w:val="00487149"/>
    <w:rsid w:val="00490897"/>
    <w:rsid w:val="00490E02"/>
    <w:rsid w:val="00491730"/>
    <w:rsid w:val="00491FAC"/>
    <w:rsid w:val="00493BF8"/>
    <w:rsid w:val="0049606D"/>
    <w:rsid w:val="004961AA"/>
    <w:rsid w:val="0049631C"/>
    <w:rsid w:val="00496553"/>
    <w:rsid w:val="00497EEA"/>
    <w:rsid w:val="004A0288"/>
    <w:rsid w:val="004A1E20"/>
    <w:rsid w:val="004A2E09"/>
    <w:rsid w:val="004A3CA1"/>
    <w:rsid w:val="004A428C"/>
    <w:rsid w:val="004A4578"/>
    <w:rsid w:val="004A64A1"/>
    <w:rsid w:val="004B0605"/>
    <w:rsid w:val="004B0B1B"/>
    <w:rsid w:val="004B2ABA"/>
    <w:rsid w:val="004B3DEE"/>
    <w:rsid w:val="004B3EB6"/>
    <w:rsid w:val="004B417D"/>
    <w:rsid w:val="004B4222"/>
    <w:rsid w:val="004B4A4A"/>
    <w:rsid w:val="004B5E1C"/>
    <w:rsid w:val="004B7835"/>
    <w:rsid w:val="004C00E4"/>
    <w:rsid w:val="004C431C"/>
    <w:rsid w:val="004C4F0C"/>
    <w:rsid w:val="004C502A"/>
    <w:rsid w:val="004C581F"/>
    <w:rsid w:val="004C5C40"/>
    <w:rsid w:val="004C5F4B"/>
    <w:rsid w:val="004C707E"/>
    <w:rsid w:val="004C77BB"/>
    <w:rsid w:val="004C7A42"/>
    <w:rsid w:val="004C7D94"/>
    <w:rsid w:val="004D1BE8"/>
    <w:rsid w:val="004D1CA2"/>
    <w:rsid w:val="004D2FDB"/>
    <w:rsid w:val="004D3D54"/>
    <w:rsid w:val="004D4E58"/>
    <w:rsid w:val="004D6B49"/>
    <w:rsid w:val="004E076B"/>
    <w:rsid w:val="004E2F16"/>
    <w:rsid w:val="004E36F5"/>
    <w:rsid w:val="004E3D9E"/>
    <w:rsid w:val="004E4476"/>
    <w:rsid w:val="004E5B53"/>
    <w:rsid w:val="004E6A4C"/>
    <w:rsid w:val="004F0F4B"/>
    <w:rsid w:val="004F1D28"/>
    <w:rsid w:val="004F382F"/>
    <w:rsid w:val="004F517B"/>
    <w:rsid w:val="004F5889"/>
    <w:rsid w:val="004F7171"/>
    <w:rsid w:val="00500501"/>
    <w:rsid w:val="00500DD1"/>
    <w:rsid w:val="005043D7"/>
    <w:rsid w:val="0050728B"/>
    <w:rsid w:val="00507FE5"/>
    <w:rsid w:val="005100B2"/>
    <w:rsid w:val="00510693"/>
    <w:rsid w:val="005108AD"/>
    <w:rsid w:val="00510B72"/>
    <w:rsid w:val="00512B8D"/>
    <w:rsid w:val="00513739"/>
    <w:rsid w:val="005150CA"/>
    <w:rsid w:val="00515D13"/>
    <w:rsid w:val="00520EC0"/>
    <w:rsid w:val="005243A6"/>
    <w:rsid w:val="005249C8"/>
    <w:rsid w:val="00525F70"/>
    <w:rsid w:val="005277A5"/>
    <w:rsid w:val="00531056"/>
    <w:rsid w:val="005316A5"/>
    <w:rsid w:val="00532223"/>
    <w:rsid w:val="0053250E"/>
    <w:rsid w:val="00533E66"/>
    <w:rsid w:val="005349DB"/>
    <w:rsid w:val="00537937"/>
    <w:rsid w:val="00541D6C"/>
    <w:rsid w:val="00542043"/>
    <w:rsid w:val="00552C30"/>
    <w:rsid w:val="00553268"/>
    <w:rsid w:val="005565BA"/>
    <w:rsid w:val="00556EF8"/>
    <w:rsid w:val="00560CF0"/>
    <w:rsid w:val="00560D94"/>
    <w:rsid w:val="00561F3D"/>
    <w:rsid w:val="00562D9A"/>
    <w:rsid w:val="005642A4"/>
    <w:rsid w:val="005705C0"/>
    <w:rsid w:val="0057075B"/>
    <w:rsid w:val="00570E41"/>
    <w:rsid w:val="0057164F"/>
    <w:rsid w:val="0057196F"/>
    <w:rsid w:val="00572AF7"/>
    <w:rsid w:val="00575317"/>
    <w:rsid w:val="005800EB"/>
    <w:rsid w:val="00581E23"/>
    <w:rsid w:val="005836E5"/>
    <w:rsid w:val="00584E7A"/>
    <w:rsid w:val="00591A50"/>
    <w:rsid w:val="00592102"/>
    <w:rsid w:val="005925C9"/>
    <w:rsid w:val="0059267A"/>
    <w:rsid w:val="00593761"/>
    <w:rsid w:val="00593BB0"/>
    <w:rsid w:val="00595560"/>
    <w:rsid w:val="00595617"/>
    <w:rsid w:val="00595B91"/>
    <w:rsid w:val="005967DE"/>
    <w:rsid w:val="005A151E"/>
    <w:rsid w:val="005A261B"/>
    <w:rsid w:val="005A43A7"/>
    <w:rsid w:val="005A7742"/>
    <w:rsid w:val="005B08B0"/>
    <w:rsid w:val="005B18EC"/>
    <w:rsid w:val="005B289D"/>
    <w:rsid w:val="005B2C18"/>
    <w:rsid w:val="005B3615"/>
    <w:rsid w:val="005B4592"/>
    <w:rsid w:val="005B4897"/>
    <w:rsid w:val="005B764C"/>
    <w:rsid w:val="005B7C3A"/>
    <w:rsid w:val="005C087D"/>
    <w:rsid w:val="005C55B3"/>
    <w:rsid w:val="005C55DE"/>
    <w:rsid w:val="005D11B9"/>
    <w:rsid w:val="005D53F8"/>
    <w:rsid w:val="005D5F5E"/>
    <w:rsid w:val="005D6323"/>
    <w:rsid w:val="005E065B"/>
    <w:rsid w:val="005E0EB6"/>
    <w:rsid w:val="005E3B28"/>
    <w:rsid w:val="005E4815"/>
    <w:rsid w:val="005E677C"/>
    <w:rsid w:val="005E67F3"/>
    <w:rsid w:val="005E69A6"/>
    <w:rsid w:val="005E6B29"/>
    <w:rsid w:val="005E7BEF"/>
    <w:rsid w:val="005F06DD"/>
    <w:rsid w:val="005F0F13"/>
    <w:rsid w:val="005F1EAD"/>
    <w:rsid w:val="005F2369"/>
    <w:rsid w:val="005F2D9C"/>
    <w:rsid w:val="005F3FBE"/>
    <w:rsid w:val="005F5829"/>
    <w:rsid w:val="005F5BCC"/>
    <w:rsid w:val="00600DB4"/>
    <w:rsid w:val="00601A0B"/>
    <w:rsid w:val="00602FE4"/>
    <w:rsid w:val="00604B5A"/>
    <w:rsid w:val="0061112B"/>
    <w:rsid w:val="00611533"/>
    <w:rsid w:val="006142D2"/>
    <w:rsid w:val="00614B29"/>
    <w:rsid w:val="00615393"/>
    <w:rsid w:val="00615828"/>
    <w:rsid w:val="006158D4"/>
    <w:rsid w:val="006164BF"/>
    <w:rsid w:val="00616922"/>
    <w:rsid w:val="00617E37"/>
    <w:rsid w:val="00620291"/>
    <w:rsid w:val="00622D27"/>
    <w:rsid w:val="00623554"/>
    <w:rsid w:val="00624A9D"/>
    <w:rsid w:val="006254F1"/>
    <w:rsid w:val="006263E9"/>
    <w:rsid w:val="0062734B"/>
    <w:rsid w:val="006304C8"/>
    <w:rsid w:val="0063143D"/>
    <w:rsid w:val="00632B2B"/>
    <w:rsid w:val="00632DE2"/>
    <w:rsid w:val="00634C4A"/>
    <w:rsid w:val="00634F46"/>
    <w:rsid w:val="006352CC"/>
    <w:rsid w:val="00636139"/>
    <w:rsid w:val="00637958"/>
    <w:rsid w:val="006413D5"/>
    <w:rsid w:val="0064188B"/>
    <w:rsid w:val="00644532"/>
    <w:rsid w:val="00644756"/>
    <w:rsid w:val="00650E08"/>
    <w:rsid w:val="00655D1C"/>
    <w:rsid w:val="00656322"/>
    <w:rsid w:val="00660B24"/>
    <w:rsid w:val="00661700"/>
    <w:rsid w:val="006627C4"/>
    <w:rsid w:val="006650CE"/>
    <w:rsid w:val="00666255"/>
    <w:rsid w:val="00666359"/>
    <w:rsid w:val="00667BCE"/>
    <w:rsid w:val="006703B1"/>
    <w:rsid w:val="0067099A"/>
    <w:rsid w:val="0067141D"/>
    <w:rsid w:val="006726D2"/>
    <w:rsid w:val="00673B44"/>
    <w:rsid w:val="0067407A"/>
    <w:rsid w:val="00674D0F"/>
    <w:rsid w:val="00675AA3"/>
    <w:rsid w:val="006778BF"/>
    <w:rsid w:val="006810D1"/>
    <w:rsid w:val="0068173D"/>
    <w:rsid w:val="00681A40"/>
    <w:rsid w:val="0068281C"/>
    <w:rsid w:val="00683EAE"/>
    <w:rsid w:val="00684E50"/>
    <w:rsid w:val="00687057"/>
    <w:rsid w:val="00690794"/>
    <w:rsid w:val="00690981"/>
    <w:rsid w:val="0069222C"/>
    <w:rsid w:val="00692C11"/>
    <w:rsid w:val="0069332D"/>
    <w:rsid w:val="00693C6E"/>
    <w:rsid w:val="00694ABB"/>
    <w:rsid w:val="006955F3"/>
    <w:rsid w:val="00697F92"/>
    <w:rsid w:val="006A1AC9"/>
    <w:rsid w:val="006A6943"/>
    <w:rsid w:val="006A6DE5"/>
    <w:rsid w:val="006A7271"/>
    <w:rsid w:val="006B0203"/>
    <w:rsid w:val="006B2059"/>
    <w:rsid w:val="006B2148"/>
    <w:rsid w:val="006B2451"/>
    <w:rsid w:val="006B37C5"/>
    <w:rsid w:val="006B3DDA"/>
    <w:rsid w:val="006B6C40"/>
    <w:rsid w:val="006B6FFA"/>
    <w:rsid w:val="006C29DB"/>
    <w:rsid w:val="006C71E2"/>
    <w:rsid w:val="006D07F2"/>
    <w:rsid w:val="006D38F8"/>
    <w:rsid w:val="006D47AE"/>
    <w:rsid w:val="006D595F"/>
    <w:rsid w:val="006D69DC"/>
    <w:rsid w:val="006E4A20"/>
    <w:rsid w:val="006F347F"/>
    <w:rsid w:val="006F3684"/>
    <w:rsid w:val="006F56A9"/>
    <w:rsid w:val="006F6B10"/>
    <w:rsid w:val="00702AD7"/>
    <w:rsid w:val="00702B5B"/>
    <w:rsid w:val="00703D16"/>
    <w:rsid w:val="00704096"/>
    <w:rsid w:val="00704621"/>
    <w:rsid w:val="007049FE"/>
    <w:rsid w:val="007063F7"/>
    <w:rsid w:val="00706736"/>
    <w:rsid w:val="00706B33"/>
    <w:rsid w:val="0070714E"/>
    <w:rsid w:val="00707A27"/>
    <w:rsid w:val="00707CD9"/>
    <w:rsid w:val="00710058"/>
    <w:rsid w:val="0071371B"/>
    <w:rsid w:val="00713C1F"/>
    <w:rsid w:val="00714D0A"/>
    <w:rsid w:val="00716582"/>
    <w:rsid w:val="007225C1"/>
    <w:rsid w:val="00723B0B"/>
    <w:rsid w:val="00723F96"/>
    <w:rsid w:val="00725CC4"/>
    <w:rsid w:val="007315AF"/>
    <w:rsid w:val="007328F4"/>
    <w:rsid w:val="0073587F"/>
    <w:rsid w:val="00736F6E"/>
    <w:rsid w:val="007372DF"/>
    <w:rsid w:val="00737CFC"/>
    <w:rsid w:val="00742719"/>
    <w:rsid w:val="00742D74"/>
    <w:rsid w:val="00742FDC"/>
    <w:rsid w:val="00746D06"/>
    <w:rsid w:val="00751299"/>
    <w:rsid w:val="00751711"/>
    <w:rsid w:val="0075198F"/>
    <w:rsid w:val="007519E0"/>
    <w:rsid w:val="00751CEA"/>
    <w:rsid w:val="00756404"/>
    <w:rsid w:val="00756AD7"/>
    <w:rsid w:val="00760CCF"/>
    <w:rsid w:val="00761170"/>
    <w:rsid w:val="00761BA5"/>
    <w:rsid w:val="00763C22"/>
    <w:rsid w:val="00763EE4"/>
    <w:rsid w:val="00764A13"/>
    <w:rsid w:val="0076596F"/>
    <w:rsid w:val="007705B7"/>
    <w:rsid w:val="0077165D"/>
    <w:rsid w:val="00771D4A"/>
    <w:rsid w:val="0077283F"/>
    <w:rsid w:val="00776A98"/>
    <w:rsid w:val="007772A6"/>
    <w:rsid w:val="00777FBC"/>
    <w:rsid w:val="0078029A"/>
    <w:rsid w:val="00782361"/>
    <w:rsid w:val="0078412B"/>
    <w:rsid w:val="00784714"/>
    <w:rsid w:val="00784FE7"/>
    <w:rsid w:val="00785374"/>
    <w:rsid w:val="00786B38"/>
    <w:rsid w:val="0078775F"/>
    <w:rsid w:val="007909C2"/>
    <w:rsid w:val="0079307A"/>
    <w:rsid w:val="007934DD"/>
    <w:rsid w:val="0079353A"/>
    <w:rsid w:val="0079354F"/>
    <w:rsid w:val="007947A0"/>
    <w:rsid w:val="007956BB"/>
    <w:rsid w:val="007A2252"/>
    <w:rsid w:val="007A23E0"/>
    <w:rsid w:val="007A5F43"/>
    <w:rsid w:val="007A774B"/>
    <w:rsid w:val="007B161A"/>
    <w:rsid w:val="007B3431"/>
    <w:rsid w:val="007B6957"/>
    <w:rsid w:val="007C147D"/>
    <w:rsid w:val="007C1EA5"/>
    <w:rsid w:val="007C394D"/>
    <w:rsid w:val="007C55F9"/>
    <w:rsid w:val="007C5B39"/>
    <w:rsid w:val="007C6BCF"/>
    <w:rsid w:val="007D0BEE"/>
    <w:rsid w:val="007D2A7E"/>
    <w:rsid w:val="007D2E04"/>
    <w:rsid w:val="007D2F1B"/>
    <w:rsid w:val="007D3C2C"/>
    <w:rsid w:val="007D4865"/>
    <w:rsid w:val="007D51C7"/>
    <w:rsid w:val="007E18E3"/>
    <w:rsid w:val="007E3276"/>
    <w:rsid w:val="007E46F0"/>
    <w:rsid w:val="007E7DE4"/>
    <w:rsid w:val="007F02F2"/>
    <w:rsid w:val="007F0B4D"/>
    <w:rsid w:val="007F1D31"/>
    <w:rsid w:val="007F1EA4"/>
    <w:rsid w:val="007F1FF9"/>
    <w:rsid w:val="007F2202"/>
    <w:rsid w:val="007F28E9"/>
    <w:rsid w:val="007F2F40"/>
    <w:rsid w:val="007F3236"/>
    <w:rsid w:val="007F446B"/>
    <w:rsid w:val="007F5689"/>
    <w:rsid w:val="007F592B"/>
    <w:rsid w:val="007F5AFC"/>
    <w:rsid w:val="007F60F4"/>
    <w:rsid w:val="00800B84"/>
    <w:rsid w:val="008011B5"/>
    <w:rsid w:val="0080159C"/>
    <w:rsid w:val="008045C7"/>
    <w:rsid w:val="0080648B"/>
    <w:rsid w:val="00806A6A"/>
    <w:rsid w:val="00806C63"/>
    <w:rsid w:val="008119A7"/>
    <w:rsid w:val="00811AC4"/>
    <w:rsid w:val="0081402C"/>
    <w:rsid w:val="00814315"/>
    <w:rsid w:val="0081455F"/>
    <w:rsid w:val="008148FF"/>
    <w:rsid w:val="00817033"/>
    <w:rsid w:val="008214E2"/>
    <w:rsid w:val="00822AF5"/>
    <w:rsid w:val="00823AC8"/>
    <w:rsid w:val="00826815"/>
    <w:rsid w:val="008268DA"/>
    <w:rsid w:val="0082780F"/>
    <w:rsid w:val="00830327"/>
    <w:rsid w:val="00830484"/>
    <w:rsid w:val="00831B23"/>
    <w:rsid w:val="00833B5B"/>
    <w:rsid w:val="00834EB0"/>
    <w:rsid w:val="00834EC7"/>
    <w:rsid w:val="00835ADF"/>
    <w:rsid w:val="00837154"/>
    <w:rsid w:val="00840969"/>
    <w:rsid w:val="00841901"/>
    <w:rsid w:val="00843BA8"/>
    <w:rsid w:val="00843DC3"/>
    <w:rsid w:val="00844E4C"/>
    <w:rsid w:val="00845331"/>
    <w:rsid w:val="008471C5"/>
    <w:rsid w:val="00847B60"/>
    <w:rsid w:val="0085096B"/>
    <w:rsid w:val="0085552C"/>
    <w:rsid w:val="00855695"/>
    <w:rsid w:val="008563E7"/>
    <w:rsid w:val="00856DAA"/>
    <w:rsid w:val="0086310B"/>
    <w:rsid w:val="008633BE"/>
    <w:rsid w:val="00866198"/>
    <w:rsid w:val="00866AF8"/>
    <w:rsid w:val="00867F82"/>
    <w:rsid w:val="00870784"/>
    <w:rsid w:val="00870F6A"/>
    <w:rsid w:val="00873491"/>
    <w:rsid w:val="00873783"/>
    <w:rsid w:val="0087445B"/>
    <w:rsid w:val="00877FED"/>
    <w:rsid w:val="008831B0"/>
    <w:rsid w:val="00885082"/>
    <w:rsid w:val="008856BD"/>
    <w:rsid w:val="00890617"/>
    <w:rsid w:val="00891603"/>
    <w:rsid w:val="008927CB"/>
    <w:rsid w:val="008929AC"/>
    <w:rsid w:val="008940F7"/>
    <w:rsid w:val="00894BB4"/>
    <w:rsid w:val="0089755E"/>
    <w:rsid w:val="008A0F24"/>
    <w:rsid w:val="008A0F49"/>
    <w:rsid w:val="008A1146"/>
    <w:rsid w:val="008A2A4F"/>
    <w:rsid w:val="008A3AA6"/>
    <w:rsid w:val="008A5E03"/>
    <w:rsid w:val="008A6642"/>
    <w:rsid w:val="008A72ED"/>
    <w:rsid w:val="008B36A1"/>
    <w:rsid w:val="008B3797"/>
    <w:rsid w:val="008B409C"/>
    <w:rsid w:val="008B6328"/>
    <w:rsid w:val="008B67B9"/>
    <w:rsid w:val="008C0D28"/>
    <w:rsid w:val="008C3156"/>
    <w:rsid w:val="008C43FD"/>
    <w:rsid w:val="008C4EBB"/>
    <w:rsid w:val="008C602D"/>
    <w:rsid w:val="008C63B8"/>
    <w:rsid w:val="008D12CB"/>
    <w:rsid w:val="008D1429"/>
    <w:rsid w:val="008D1625"/>
    <w:rsid w:val="008D25DB"/>
    <w:rsid w:val="008D2701"/>
    <w:rsid w:val="008D27E3"/>
    <w:rsid w:val="008D40FA"/>
    <w:rsid w:val="008D6475"/>
    <w:rsid w:val="008E128D"/>
    <w:rsid w:val="008E17AC"/>
    <w:rsid w:val="008E513D"/>
    <w:rsid w:val="008E5C36"/>
    <w:rsid w:val="008F0093"/>
    <w:rsid w:val="008F184D"/>
    <w:rsid w:val="008F1F24"/>
    <w:rsid w:val="008F4CC1"/>
    <w:rsid w:val="008F5074"/>
    <w:rsid w:val="008F5814"/>
    <w:rsid w:val="00901205"/>
    <w:rsid w:val="009017E6"/>
    <w:rsid w:val="00901D2D"/>
    <w:rsid w:val="009021F9"/>
    <w:rsid w:val="0090534F"/>
    <w:rsid w:val="00905469"/>
    <w:rsid w:val="009060B7"/>
    <w:rsid w:val="00907F6F"/>
    <w:rsid w:val="0091017A"/>
    <w:rsid w:val="00910429"/>
    <w:rsid w:val="009106F4"/>
    <w:rsid w:val="009108C3"/>
    <w:rsid w:val="00910993"/>
    <w:rsid w:val="009154B2"/>
    <w:rsid w:val="00915769"/>
    <w:rsid w:val="00916062"/>
    <w:rsid w:val="00917A03"/>
    <w:rsid w:val="0092042D"/>
    <w:rsid w:val="009208A3"/>
    <w:rsid w:val="0092091A"/>
    <w:rsid w:val="00920B35"/>
    <w:rsid w:val="0092109F"/>
    <w:rsid w:val="009241E7"/>
    <w:rsid w:val="00924933"/>
    <w:rsid w:val="00927463"/>
    <w:rsid w:val="00931210"/>
    <w:rsid w:val="00933FAE"/>
    <w:rsid w:val="009354EB"/>
    <w:rsid w:val="00937E55"/>
    <w:rsid w:val="0094027A"/>
    <w:rsid w:val="00942A35"/>
    <w:rsid w:val="009446F7"/>
    <w:rsid w:val="0094484C"/>
    <w:rsid w:val="009462C2"/>
    <w:rsid w:val="009464B2"/>
    <w:rsid w:val="0094767B"/>
    <w:rsid w:val="009505F4"/>
    <w:rsid w:val="0095233A"/>
    <w:rsid w:val="009533AA"/>
    <w:rsid w:val="0095355A"/>
    <w:rsid w:val="00953608"/>
    <w:rsid w:val="00954705"/>
    <w:rsid w:val="009549DE"/>
    <w:rsid w:val="00956806"/>
    <w:rsid w:val="00957002"/>
    <w:rsid w:val="009578C6"/>
    <w:rsid w:val="00961648"/>
    <w:rsid w:val="00962E84"/>
    <w:rsid w:val="00963C6F"/>
    <w:rsid w:val="00963EAE"/>
    <w:rsid w:val="00965696"/>
    <w:rsid w:val="00970F4B"/>
    <w:rsid w:val="0097327A"/>
    <w:rsid w:val="00973776"/>
    <w:rsid w:val="00976F54"/>
    <w:rsid w:val="00980D44"/>
    <w:rsid w:val="009852D7"/>
    <w:rsid w:val="00985622"/>
    <w:rsid w:val="0099464A"/>
    <w:rsid w:val="00994B75"/>
    <w:rsid w:val="009963A7"/>
    <w:rsid w:val="009963F6"/>
    <w:rsid w:val="0099689C"/>
    <w:rsid w:val="009A0F7F"/>
    <w:rsid w:val="009A2FB5"/>
    <w:rsid w:val="009A5A05"/>
    <w:rsid w:val="009A6418"/>
    <w:rsid w:val="009A683B"/>
    <w:rsid w:val="009A6C17"/>
    <w:rsid w:val="009A7BD9"/>
    <w:rsid w:val="009B5395"/>
    <w:rsid w:val="009B6627"/>
    <w:rsid w:val="009B6B24"/>
    <w:rsid w:val="009C1927"/>
    <w:rsid w:val="009C284A"/>
    <w:rsid w:val="009C2C68"/>
    <w:rsid w:val="009C39C0"/>
    <w:rsid w:val="009C5433"/>
    <w:rsid w:val="009C683B"/>
    <w:rsid w:val="009C6995"/>
    <w:rsid w:val="009C70F3"/>
    <w:rsid w:val="009C7183"/>
    <w:rsid w:val="009C7C9D"/>
    <w:rsid w:val="009D040E"/>
    <w:rsid w:val="009D32B5"/>
    <w:rsid w:val="009D373D"/>
    <w:rsid w:val="009D48FC"/>
    <w:rsid w:val="009D7320"/>
    <w:rsid w:val="009E56DA"/>
    <w:rsid w:val="009E6F88"/>
    <w:rsid w:val="009F08E2"/>
    <w:rsid w:val="009F17E4"/>
    <w:rsid w:val="009F329A"/>
    <w:rsid w:val="009F4F49"/>
    <w:rsid w:val="009F7AB6"/>
    <w:rsid w:val="00A0004D"/>
    <w:rsid w:val="00A0010B"/>
    <w:rsid w:val="00A003BB"/>
    <w:rsid w:val="00A01709"/>
    <w:rsid w:val="00A0179F"/>
    <w:rsid w:val="00A03776"/>
    <w:rsid w:val="00A03E76"/>
    <w:rsid w:val="00A049FE"/>
    <w:rsid w:val="00A056A9"/>
    <w:rsid w:val="00A07600"/>
    <w:rsid w:val="00A07C42"/>
    <w:rsid w:val="00A10D7D"/>
    <w:rsid w:val="00A11721"/>
    <w:rsid w:val="00A12126"/>
    <w:rsid w:val="00A12E98"/>
    <w:rsid w:val="00A14081"/>
    <w:rsid w:val="00A15F43"/>
    <w:rsid w:val="00A16E15"/>
    <w:rsid w:val="00A17B0C"/>
    <w:rsid w:val="00A17F49"/>
    <w:rsid w:val="00A20A0A"/>
    <w:rsid w:val="00A20DBA"/>
    <w:rsid w:val="00A23DE4"/>
    <w:rsid w:val="00A266F5"/>
    <w:rsid w:val="00A322E1"/>
    <w:rsid w:val="00A35404"/>
    <w:rsid w:val="00A36B34"/>
    <w:rsid w:val="00A36F64"/>
    <w:rsid w:val="00A371DE"/>
    <w:rsid w:val="00A41011"/>
    <w:rsid w:val="00A41705"/>
    <w:rsid w:val="00A41ADD"/>
    <w:rsid w:val="00A4207F"/>
    <w:rsid w:val="00A42900"/>
    <w:rsid w:val="00A43B41"/>
    <w:rsid w:val="00A43D0C"/>
    <w:rsid w:val="00A441D7"/>
    <w:rsid w:val="00A4534F"/>
    <w:rsid w:val="00A456DB"/>
    <w:rsid w:val="00A4622E"/>
    <w:rsid w:val="00A47DE9"/>
    <w:rsid w:val="00A5077C"/>
    <w:rsid w:val="00A534E8"/>
    <w:rsid w:val="00A537F0"/>
    <w:rsid w:val="00A53CAE"/>
    <w:rsid w:val="00A544D1"/>
    <w:rsid w:val="00A5451D"/>
    <w:rsid w:val="00A5501C"/>
    <w:rsid w:val="00A56143"/>
    <w:rsid w:val="00A57FB9"/>
    <w:rsid w:val="00A614CF"/>
    <w:rsid w:val="00A61CEA"/>
    <w:rsid w:val="00A61FA7"/>
    <w:rsid w:val="00A61FFC"/>
    <w:rsid w:val="00A62092"/>
    <w:rsid w:val="00A62722"/>
    <w:rsid w:val="00A64DB3"/>
    <w:rsid w:val="00A70CD3"/>
    <w:rsid w:val="00A71E26"/>
    <w:rsid w:val="00A7218A"/>
    <w:rsid w:val="00A727DE"/>
    <w:rsid w:val="00A73810"/>
    <w:rsid w:val="00A74274"/>
    <w:rsid w:val="00A7506B"/>
    <w:rsid w:val="00A825FA"/>
    <w:rsid w:val="00A85246"/>
    <w:rsid w:val="00A85758"/>
    <w:rsid w:val="00A86562"/>
    <w:rsid w:val="00A87F6D"/>
    <w:rsid w:val="00A907E6"/>
    <w:rsid w:val="00A90E1E"/>
    <w:rsid w:val="00A94482"/>
    <w:rsid w:val="00A946BF"/>
    <w:rsid w:val="00A95ABC"/>
    <w:rsid w:val="00A95BF6"/>
    <w:rsid w:val="00AA0038"/>
    <w:rsid w:val="00AA211E"/>
    <w:rsid w:val="00AA30FF"/>
    <w:rsid w:val="00AA3A69"/>
    <w:rsid w:val="00AA44AC"/>
    <w:rsid w:val="00AA5FCD"/>
    <w:rsid w:val="00AA65D5"/>
    <w:rsid w:val="00AB2334"/>
    <w:rsid w:val="00AB33C9"/>
    <w:rsid w:val="00AB565F"/>
    <w:rsid w:val="00AB5986"/>
    <w:rsid w:val="00AB6FD9"/>
    <w:rsid w:val="00AB70C3"/>
    <w:rsid w:val="00AC3560"/>
    <w:rsid w:val="00AC3858"/>
    <w:rsid w:val="00AC3FBB"/>
    <w:rsid w:val="00AC41D8"/>
    <w:rsid w:val="00AC50B0"/>
    <w:rsid w:val="00AD002C"/>
    <w:rsid w:val="00AD0548"/>
    <w:rsid w:val="00AD464F"/>
    <w:rsid w:val="00AD6C5F"/>
    <w:rsid w:val="00AD7815"/>
    <w:rsid w:val="00AD7872"/>
    <w:rsid w:val="00AE0232"/>
    <w:rsid w:val="00AE0A08"/>
    <w:rsid w:val="00AE0A1A"/>
    <w:rsid w:val="00AE3A31"/>
    <w:rsid w:val="00AE462D"/>
    <w:rsid w:val="00AE4844"/>
    <w:rsid w:val="00AE5056"/>
    <w:rsid w:val="00AE7380"/>
    <w:rsid w:val="00AE78AC"/>
    <w:rsid w:val="00AE7C6A"/>
    <w:rsid w:val="00AF04BC"/>
    <w:rsid w:val="00AF2468"/>
    <w:rsid w:val="00AF3253"/>
    <w:rsid w:val="00AF3ACE"/>
    <w:rsid w:val="00B0033D"/>
    <w:rsid w:val="00B013DD"/>
    <w:rsid w:val="00B01FEE"/>
    <w:rsid w:val="00B02F58"/>
    <w:rsid w:val="00B0336D"/>
    <w:rsid w:val="00B04BDC"/>
    <w:rsid w:val="00B07BF8"/>
    <w:rsid w:val="00B103B1"/>
    <w:rsid w:val="00B10678"/>
    <w:rsid w:val="00B10CBF"/>
    <w:rsid w:val="00B14401"/>
    <w:rsid w:val="00B15821"/>
    <w:rsid w:val="00B15F1F"/>
    <w:rsid w:val="00B17CB3"/>
    <w:rsid w:val="00B17DF6"/>
    <w:rsid w:val="00B2135D"/>
    <w:rsid w:val="00B2212E"/>
    <w:rsid w:val="00B23B60"/>
    <w:rsid w:val="00B24D60"/>
    <w:rsid w:val="00B25E9B"/>
    <w:rsid w:val="00B26003"/>
    <w:rsid w:val="00B2669C"/>
    <w:rsid w:val="00B266AF"/>
    <w:rsid w:val="00B2732B"/>
    <w:rsid w:val="00B30C66"/>
    <w:rsid w:val="00B32A99"/>
    <w:rsid w:val="00B335CB"/>
    <w:rsid w:val="00B34248"/>
    <w:rsid w:val="00B34D3F"/>
    <w:rsid w:val="00B34F39"/>
    <w:rsid w:val="00B366E0"/>
    <w:rsid w:val="00B374D2"/>
    <w:rsid w:val="00B42A7B"/>
    <w:rsid w:val="00B42EB4"/>
    <w:rsid w:val="00B4493F"/>
    <w:rsid w:val="00B45173"/>
    <w:rsid w:val="00B452FC"/>
    <w:rsid w:val="00B46239"/>
    <w:rsid w:val="00B465BC"/>
    <w:rsid w:val="00B502D0"/>
    <w:rsid w:val="00B5239A"/>
    <w:rsid w:val="00B52CC9"/>
    <w:rsid w:val="00B54D1E"/>
    <w:rsid w:val="00B55BA3"/>
    <w:rsid w:val="00B62F9E"/>
    <w:rsid w:val="00B641C7"/>
    <w:rsid w:val="00B65DC7"/>
    <w:rsid w:val="00B66034"/>
    <w:rsid w:val="00B672AD"/>
    <w:rsid w:val="00B74E24"/>
    <w:rsid w:val="00B75A8E"/>
    <w:rsid w:val="00B75C28"/>
    <w:rsid w:val="00B7652F"/>
    <w:rsid w:val="00B77069"/>
    <w:rsid w:val="00B81EFA"/>
    <w:rsid w:val="00B829F3"/>
    <w:rsid w:val="00B83810"/>
    <w:rsid w:val="00B84AED"/>
    <w:rsid w:val="00B85A3D"/>
    <w:rsid w:val="00B864EB"/>
    <w:rsid w:val="00B873A3"/>
    <w:rsid w:val="00B87461"/>
    <w:rsid w:val="00B922E8"/>
    <w:rsid w:val="00B9230B"/>
    <w:rsid w:val="00B92327"/>
    <w:rsid w:val="00B9338F"/>
    <w:rsid w:val="00B93E5A"/>
    <w:rsid w:val="00B94003"/>
    <w:rsid w:val="00B95F0C"/>
    <w:rsid w:val="00BA0745"/>
    <w:rsid w:val="00BA1341"/>
    <w:rsid w:val="00BA314F"/>
    <w:rsid w:val="00BA35C9"/>
    <w:rsid w:val="00BA6863"/>
    <w:rsid w:val="00BB21E8"/>
    <w:rsid w:val="00BC163B"/>
    <w:rsid w:val="00BC17CB"/>
    <w:rsid w:val="00BC2A45"/>
    <w:rsid w:val="00BC4802"/>
    <w:rsid w:val="00BC4B7A"/>
    <w:rsid w:val="00BC6C41"/>
    <w:rsid w:val="00BC6F35"/>
    <w:rsid w:val="00BC7AD5"/>
    <w:rsid w:val="00BD108C"/>
    <w:rsid w:val="00BD3D74"/>
    <w:rsid w:val="00BD5D11"/>
    <w:rsid w:val="00BD6655"/>
    <w:rsid w:val="00BD7820"/>
    <w:rsid w:val="00BE2D55"/>
    <w:rsid w:val="00BE343F"/>
    <w:rsid w:val="00BE6AB6"/>
    <w:rsid w:val="00BE7BF1"/>
    <w:rsid w:val="00BF0F2F"/>
    <w:rsid w:val="00BF181F"/>
    <w:rsid w:val="00BF1BD6"/>
    <w:rsid w:val="00BF2374"/>
    <w:rsid w:val="00BF37A0"/>
    <w:rsid w:val="00BF55A5"/>
    <w:rsid w:val="00BF7EB0"/>
    <w:rsid w:val="00C0052E"/>
    <w:rsid w:val="00C043E6"/>
    <w:rsid w:val="00C04CC9"/>
    <w:rsid w:val="00C05BC4"/>
    <w:rsid w:val="00C066D4"/>
    <w:rsid w:val="00C12359"/>
    <w:rsid w:val="00C12CD6"/>
    <w:rsid w:val="00C17562"/>
    <w:rsid w:val="00C1758F"/>
    <w:rsid w:val="00C17A8F"/>
    <w:rsid w:val="00C20C95"/>
    <w:rsid w:val="00C22309"/>
    <w:rsid w:val="00C239F3"/>
    <w:rsid w:val="00C243B1"/>
    <w:rsid w:val="00C24802"/>
    <w:rsid w:val="00C24959"/>
    <w:rsid w:val="00C25DE2"/>
    <w:rsid w:val="00C26842"/>
    <w:rsid w:val="00C2692C"/>
    <w:rsid w:val="00C30AD3"/>
    <w:rsid w:val="00C313B3"/>
    <w:rsid w:val="00C31D4F"/>
    <w:rsid w:val="00C32AB7"/>
    <w:rsid w:val="00C33FDF"/>
    <w:rsid w:val="00C34091"/>
    <w:rsid w:val="00C34CE2"/>
    <w:rsid w:val="00C354B1"/>
    <w:rsid w:val="00C40896"/>
    <w:rsid w:val="00C40905"/>
    <w:rsid w:val="00C4202A"/>
    <w:rsid w:val="00C42CBF"/>
    <w:rsid w:val="00C44E31"/>
    <w:rsid w:val="00C45181"/>
    <w:rsid w:val="00C45E09"/>
    <w:rsid w:val="00C45F3D"/>
    <w:rsid w:val="00C46143"/>
    <w:rsid w:val="00C46F0C"/>
    <w:rsid w:val="00C513DC"/>
    <w:rsid w:val="00C517E9"/>
    <w:rsid w:val="00C53652"/>
    <w:rsid w:val="00C54749"/>
    <w:rsid w:val="00C54AF5"/>
    <w:rsid w:val="00C55FE5"/>
    <w:rsid w:val="00C56DCB"/>
    <w:rsid w:val="00C62394"/>
    <w:rsid w:val="00C62DDF"/>
    <w:rsid w:val="00C63CF2"/>
    <w:rsid w:val="00C64300"/>
    <w:rsid w:val="00C6644B"/>
    <w:rsid w:val="00C66A77"/>
    <w:rsid w:val="00C67C12"/>
    <w:rsid w:val="00C67D56"/>
    <w:rsid w:val="00C712FA"/>
    <w:rsid w:val="00C7175F"/>
    <w:rsid w:val="00C71CB8"/>
    <w:rsid w:val="00C7227E"/>
    <w:rsid w:val="00C7228E"/>
    <w:rsid w:val="00C738FD"/>
    <w:rsid w:val="00C73FD9"/>
    <w:rsid w:val="00C74D49"/>
    <w:rsid w:val="00C75115"/>
    <w:rsid w:val="00C75F91"/>
    <w:rsid w:val="00C760E7"/>
    <w:rsid w:val="00C76552"/>
    <w:rsid w:val="00C77592"/>
    <w:rsid w:val="00C80BFB"/>
    <w:rsid w:val="00C81645"/>
    <w:rsid w:val="00C82C30"/>
    <w:rsid w:val="00C82F93"/>
    <w:rsid w:val="00C83B8E"/>
    <w:rsid w:val="00C91773"/>
    <w:rsid w:val="00C92418"/>
    <w:rsid w:val="00C94FC9"/>
    <w:rsid w:val="00CA37C9"/>
    <w:rsid w:val="00CA3815"/>
    <w:rsid w:val="00CA5039"/>
    <w:rsid w:val="00CA6A02"/>
    <w:rsid w:val="00CA6EF9"/>
    <w:rsid w:val="00CA715D"/>
    <w:rsid w:val="00CB2606"/>
    <w:rsid w:val="00CB4BD4"/>
    <w:rsid w:val="00CB5E16"/>
    <w:rsid w:val="00CB6248"/>
    <w:rsid w:val="00CB6A6A"/>
    <w:rsid w:val="00CC2346"/>
    <w:rsid w:val="00CC5E37"/>
    <w:rsid w:val="00CC79AB"/>
    <w:rsid w:val="00CD001A"/>
    <w:rsid w:val="00CD043E"/>
    <w:rsid w:val="00CD1F90"/>
    <w:rsid w:val="00CD545D"/>
    <w:rsid w:val="00CD5848"/>
    <w:rsid w:val="00CE08BF"/>
    <w:rsid w:val="00CE282F"/>
    <w:rsid w:val="00CE3E68"/>
    <w:rsid w:val="00CE7EF6"/>
    <w:rsid w:val="00CF01EB"/>
    <w:rsid w:val="00CF083A"/>
    <w:rsid w:val="00CF3FDE"/>
    <w:rsid w:val="00CF6DED"/>
    <w:rsid w:val="00D01944"/>
    <w:rsid w:val="00D01FFE"/>
    <w:rsid w:val="00D06EEE"/>
    <w:rsid w:val="00D0767A"/>
    <w:rsid w:val="00D07C7E"/>
    <w:rsid w:val="00D07E26"/>
    <w:rsid w:val="00D11FC8"/>
    <w:rsid w:val="00D121AE"/>
    <w:rsid w:val="00D1247C"/>
    <w:rsid w:val="00D12563"/>
    <w:rsid w:val="00D13AA6"/>
    <w:rsid w:val="00D157BA"/>
    <w:rsid w:val="00D17265"/>
    <w:rsid w:val="00D17338"/>
    <w:rsid w:val="00D174D3"/>
    <w:rsid w:val="00D17E12"/>
    <w:rsid w:val="00D22F6F"/>
    <w:rsid w:val="00D2669F"/>
    <w:rsid w:val="00D26C0B"/>
    <w:rsid w:val="00D27AC8"/>
    <w:rsid w:val="00D27DD6"/>
    <w:rsid w:val="00D31FD6"/>
    <w:rsid w:val="00D32702"/>
    <w:rsid w:val="00D35C2F"/>
    <w:rsid w:val="00D40F51"/>
    <w:rsid w:val="00D4249B"/>
    <w:rsid w:val="00D4574D"/>
    <w:rsid w:val="00D45AE5"/>
    <w:rsid w:val="00D471AD"/>
    <w:rsid w:val="00D47881"/>
    <w:rsid w:val="00D54348"/>
    <w:rsid w:val="00D549AF"/>
    <w:rsid w:val="00D557C2"/>
    <w:rsid w:val="00D55DA4"/>
    <w:rsid w:val="00D5608B"/>
    <w:rsid w:val="00D5687F"/>
    <w:rsid w:val="00D6022F"/>
    <w:rsid w:val="00D60EC5"/>
    <w:rsid w:val="00D61885"/>
    <w:rsid w:val="00D62D5D"/>
    <w:rsid w:val="00D642A1"/>
    <w:rsid w:val="00D64CBD"/>
    <w:rsid w:val="00D651DC"/>
    <w:rsid w:val="00D72B1E"/>
    <w:rsid w:val="00D72CFB"/>
    <w:rsid w:val="00D73EA3"/>
    <w:rsid w:val="00D74281"/>
    <w:rsid w:val="00D752C0"/>
    <w:rsid w:val="00D75783"/>
    <w:rsid w:val="00D81061"/>
    <w:rsid w:val="00D8108D"/>
    <w:rsid w:val="00D8616C"/>
    <w:rsid w:val="00D87C76"/>
    <w:rsid w:val="00D87CE6"/>
    <w:rsid w:val="00D917A6"/>
    <w:rsid w:val="00D93181"/>
    <w:rsid w:val="00D967D6"/>
    <w:rsid w:val="00DA19F1"/>
    <w:rsid w:val="00DA65EC"/>
    <w:rsid w:val="00DB0088"/>
    <w:rsid w:val="00DB049A"/>
    <w:rsid w:val="00DB2B2F"/>
    <w:rsid w:val="00DB4090"/>
    <w:rsid w:val="00DB4267"/>
    <w:rsid w:val="00DB45DA"/>
    <w:rsid w:val="00DB4E21"/>
    <w:rsid w:val="00DB7BD1"/>
    <w:rsid w:val="00DB7D61"/>
    <w:rsid w:val="00DC0A0F"/>
    <w:rsid w:val="00DC3CDD"/>
    <w:rsid w:val="00DC52BE"/>
    <w:rsid w:val="00DC65DD"/>
    <w:rsid w:val="00DD0C41"/>
    <w:rsid w:val="00DD1372"/>
    <w:rsid w:val="00DD14DF"/>
    <w:rsid w:val="00DD1E9F"/>
    <w:rsid w:val="00DD228E"/>
    <w:rsid w:val="00DD35C5"/>
    <w:rsid w:val="00DD613A"/>
    <w:rsid w:val="00DD70B8"/>
    <w:rsid w:val="00DD79B2"/>
    <w:rsid w:val="00DE010F"/>
    <w:rsid w:val="00DE30BE"/>
    <w:rsid w:val="00DE3745"/>
    <w:rsid w:val="00DE3FA3"/>
    <w:rsid w:val="00DE48EC"/>
    <w:rsid w:val="00DE4DD4"/>
    <w:rsid w:val="00DE7283"/>
    <w:rsid w:val="00DE761C"/>
    <w:rsid w:val="00DE7C4F"/>
    <w:rsid w:val="00DF0086"/>
    <w:rsid w:val="00DF028E"/>
    <w:rsid w:val="00DF02EC"/>
    <w:rsid w:val="00DF2557"/>
    <w:rsid w:val="00DF2DF5"/>
    <w:rsid w:val="00DF47CA"/>
    <w:rsid w:val="00DF589D"/>
    <w:rsid w:val="00DF7693"/>
    <w:rsid w:val="00E01A36"/>
    <w:rsid w:val="00E01FBF"/>
    <w:rsid w:val="00E03C24"/>
    <w:rsid w:val="00E046ED"/>
    <w:rsid w:val="00E04A61"/>
    <w:rsid w:val="00E05330"/>
    <w:rsid w:val="00E11373"/>
    <w:rsid w:val="00E11DE3"/>
    <w:rsid w:val="00E12B70"/>
    <w:rsid w:val="00E1458D"/>
    <w:rsid w:val="00E147EF"/>
    <w:rsid w:val="00E15CA7"/>
    <w:rsid w:val="00E16229"/>
    <w:rsid w:val="00E21400"/>
    <w:rsid w:val="00E21615"/>
    <w:rsid w:val="00E21815"/>
    <w:rsid w:val="00E2481B"/>
    <w:rsid w:val="00E260E8"/>
    <w:rsid w:val="00E26332"/>
    <w:rsid w:val="00E27450"/>
    <w:rsid w:val="00E303FD"/>
    <w:rsid w:val="00E30C03"/>
    <w:rsid w:val="00E31314"/>
    <w:rsid w:val="00E32B6E"/>
    <w:rsid w:val="00E34E63"/>
    <w:rsid w:val="00E36B56"/>
    <w:rsid w:val="00E37173"/>
    <w:rsid w:val="00E378FF"/>
    <w:rsid w:val="00E40872"/>
    <w:rsid w:val="00E42785"/>
    <w:rsid w:val="00E42B44"/>
    <w:rsid w:val="00E42D14"/>
    <w:rsid w:val="00E436C4"/>
    <w:rsid w:val="00E437A5"/>
    <w:rsid w:val="00E444F0"/>
    <w:rsid w:val="00E44AE8"/>
    <w:rsid w:val="00E4567E"/>
    <w:rsid w:val="00E45CCC"/>
    <w:rsid w:val="00E5039B"/>
    <w:rsid w:val="00E50F2D"/>
    <w:rsid w:val="00E517E7"/>
    <w:rsid w:val="00E52789"/>
    <w:rsid w:val="00E535AD"/>
    <w:rsid w:val="00E549E5"/>
    <w:rsid w:val="00E5647A"/>
    <w:rsid w:val="00E56523"/>
    <w:rsid w:val="00E606A5"/>
    <w:rsid w:val="00E63261"/>
    <w:rsid w:val="00E65F40"/>
    <w:rsid w:val="00E7062C"/>
    <w:rsid w:val="00E71A88"/>
    <w:rsid w:val="00E72685"/>
    <w:rsid w:val="00E72AB3"/>
    <w:rsid w:val="00E80365"/>
    <w:rsid w:val="00E83C75"/>
    <w:rsid w:val="00E84F6E"/>
    <w:rsid w:val="00E8523C"/>
    <w:rsid w:val="00E86562"/>
    <w:rsid w:val="00E90A43"/>
    <w:rsid w:val="00E93D7A"/>
    <w:rsid w:val="00E94FDE"/>
    <w:rsid w:val="00E95A6E"/>
    <w:rsid w:val="00E97A2B"/>
    <w:rsid w:val="00E97C46"/>
    <w:rsid w:val="00EA04B8"/>
    <w:rsid w:val="00EA0F5F"/>
    <w:rsid w:val="00EA3A10"/>
    <w:rsid w:val="00EA7B77"/>
    <w:rsid w:val="00EA7BDC"/>
    <w:rsid w:val="00EB1638"/>
    <w:rsid w:val="00EB434A"/>
    <w:rsid w:val="00EB4CAF"/>
    <w:rsid w:val="00EB7F94"/>
    <w:rsid w:val="00EC00D5"/>
    <w:rsid w:val="00EC190B"/>
    <w:rsid w:val="00EC254D"/>
    <w:rsid w:val="00EC3070"/>
    <w:rsid w:val="00EC38A4"/>
    <w:rsid w:val="00EC42D2"/>
    <w:rsid w:val="00EC4FD4"/>
    <w:rsid w:val="00EC5B54"/>
    <w:rsid w:val="00EC797B"/>
    <w:rsid w:val="00EC7C1F"/>
    <w:rsid w:val="00ED050A"/>
    <w:rsid w:val="00ED137C"/>
    <w:rsid w:val="00ED2D61"/>
    <w:rsid w:val="00ED3A97"/>
    <w:rsid w:val="00ED52D2"/>
    <w:rsid w:val="00ED552D"/>
    <w:rsid w:val="00ED70FC"/>
    <w:rsid w:val="00ED750A"/>
    <w:rsid w:val="00ED7B2C"/>
    <w:rsid w:val="00EE0553"/>
    <w:rsid w:val="00EE30E4"/>
    <w:rsid w:val="00EE336A"/>
    <w:rsid w:val="00EE33BA"/>
    <w:rsid w:val="00EE40FB"/>
    <w:rsid w:val="00EE66EC"/>
    <w:rsid w:val="00EE7D1B"/>
    <w:rsid w:val="00EF0A2A"/>
    <w:rsid w:val="00EF0B26"/>
    <w:rsid w:val="00EF15BC"/>
    <w:rsid w:val="00EF2C41"/>
    <w:rsid w:val="00EF2CD2"/>
    <w:rsid w:val="00EF3D9B"/>
    <w:rsid w:val="00EF40BA"/>
    <w:rsid w:val="00F0027E"/>
    <w:rsid w:val="00F01C9C"/>
    <w:rsid w:val="00F0204A"/>
    <w:rsid w:val="00F02ABA"/>
    <w:rsid w:val="00F02D76"/>
    <w:rsid w:val="00F035FB"/>
    <w:rsid w:val="00F05D03"/>
    <w:rsid w:val="00F07C79"/>
    <w:rsid w:val="00F10C68"/>
    <w:rsid w:val="00F15CBD"/>
    <w:rsid w:val="00F167DB"/>
    <w:rsid w:val="00F17528"/>
    <w:rsid w:val="00F17D52"/>
    <w:rsid w:val="00F20A9B"/>
    <w:rsid w:val="00F20DA8"/>
    <w:rsid w:val="00F210FC"/>
    <w:rsid w:val="00F226CA"/>
    <w:rsid w:val="00F22C9A"/>
    <w:rsid w:val="00F26317"/>
    <w:rsid w:val="00F2660F"/>
    <w:rsid w:val="00F30CC7"/>
    <w:rsid w:val="00F32810"/>
    <w:rsid w:val="00F32E0E"/>
    <w:rsid w:val="00F3405D"/>
    <w:rsid w:val="00F34F88"/>
    <w:rsid w:val="00F412FB"/>
    <w:rsid w:val="00F46C28"/>
    <w:rsid w:val="00F51A61"/>
    <w:rsid w:val="00F525C6"/>
    <w:rsid w:val="00F52CBC"/>
    <w:rsid w:val="00F52E12"/>
    <w:rsid w:val="00F544B6"/>
    <w:rsid w:val="00F562AC"/>
    <w:rsid w:val="00F56C32"/>
    <w:rsid w:val="00F6112D"/>
    <w:rsid w:val="00F63416"/>
    <w:rsid w:val="00F635CD"/>
    <w:rsid w:val="00F6473C"/>
    <w:rsid w:val="00F64CDE"/>
    <w:rsid w:val="00F6549E"/>
    <w:rsid w:val="00F65DCC"/>
    <w:rsid w:val="00F660AB"/>
    <w:rsid w:val="00F67E36"/>
    <w:rsid w:val="00F712DB"/>
    <w:rsid w:val="00F71596"/>
    <w:rsid w:val="00F719E1"/>
    <w:rsid w:val="00F72B45"/>
    <w:rsid w:val="00F74126"/>
    <w:rsid w:val="00F74319"/>
    <w:rsid w:val="00F745D4"/>
    <w:rsid w:val="00F80207"/>
    <w:rsid w:val="00F81094"/>
    <w:rsid w:val="00F81184"/>
    <w:rsid w:val="00F82BCD"/>
    <w:rsid w:val="00F83309"/>
    <w:rsid w:val="00F83718"/>
    <w:rsid w:val="00F84B07"/>
    <w:rsid w:val="00F84C72"/>
    <w:rsid w:val="00F84D03"/>
    <w:rsid w:val="00F85598"/>
    <w:rsid w:val="00F87F2D"/>
    <w:rsid w:val="00F92012"/>
    <w:rsid w:val="00F93ECD"/>
    <w:rsid w:val="00F94432"/>
    <w:rsid w:val="00F94A7D"/>
    <w:rsid w:val="00F971D7"/>
    <w:rsid w:val="00FA10CB"/>
    <w:rsid w:val="00FA16BA"/>
    <w:rsid w:val="00FA3B0B"/>
    <w:rsid w:val="00FA504A"/>
    <w:rsid w:val="00FA638C"/>
    <w:rsid w:val="00FB1A03"/>
    <w:rsid w:val="00FB4AF8"/>
    <w:rsid w:val="00FC17A2"/>
    <w:rsid w:val="00FC3F0B"/>
    <w:rsid w:val="00FC40BA"/>
    <w:rsid w:val="00FC471F"/>
    <w:rsid w:val="00FC5862"/>
    <w:rsid w:val="00FC61D7"/>
    <w:rsid w:val="00FD06C0"/>
    <w:rsid w:val="00FD07B9"/>
    <w:rsid w:val="00FD2A4C"/>
    <w:rsid w:val="00FD38D5"/>
    <w:rsid w:val="00FD45A1"/>
    <w:rsid w:val="00FD784C"/>
    <w:rsid w:val="00FE0429"/>
    <w:rsid w:val="00FE2351"/>
    <w:rsid w:val="00FE4D56"/>
    <w:rsid w:val="00FE546B"/>
    <w:rsid w:val="00FF1334"/>
    <w:rsid w:val="00FF1F9B"/>
    <w:rsid w:val="00FF2C93"/>
    <w:rsid w:val="00FF3339"/>
    <w:rsid w:val="00FF4A95"/>
    <w:rsid w:val="00FF5D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30FD1"/>
  <w15:chartTrackingRefBased/>
  <w15:docId w15:val="{B1F127CA-0577-954B-88A9-948CFC99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Hyperlink" w:uiPriority="99"/>
    <w:lsdException w:name="Strong" w:uiPriority="22" w:qFormat="1"/>
    <w:lsdException w:name="Emphasis" w:uiPriority="20"/>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779"/>
    <w:pPr>
      <w:autoSpaceDE w:val="0"/>
      <w:autoSpaceDN w:val="0"/>
      <w:adjustRightInd w:val="0"/>
      <w:ind w:right="197"/>
      <w:jc w:val="both"/>
    </w:pPr>
    <w:rPr>
      <w:rFonts w:asciiTheme="minorHAnsi" w:hAnsiTheme="minorHAnsi" w:cs="Arial"/>
      <w:sz w:val="24"/>
      <w:szCs w:val="24"/>
      <w:lang w:eastAsia="fr-FR"/>
    </w:rPr>
  </w:style>
  <w:style w:type="paragraph" w:styleId="Titre1">
    <w:name w:val="heading 1"/>
    <w:basedOn w:val="Normal"/>
    <w:next w:val="Normal"/>
    <w:link w:val="Titre1Car"/>
    <w:autoRedefine/>
    <w:qFormat/>
    <w:rsid w:val="00667BCE"/>
    <w:pPr>
      <w:keepNext/>
      <w:numPr>
        <w:numId w:val="20"/>
      </w:numPr>
      <w:ind w:left="360" w:right="198"/>
      <w:jc w:val="left"/>
      <w:outlineLvl w:val="0"/>
    </w:pPr>
    <w:rPr>
      <w:rFonts w:asciiTheme="majorHAnsi" w:hAnsiTheme="majorHAnsi" w:cs="Times New Roman"/>
      <w:b/>
      <w:color w:val="009DE0"/>
      <w:sz w:val="32"/>
      <w:szCs w:val="20"/>
      <w:lang w:val="x-none" w:eastAsia="x-none"/>
    </w:rPr>
  </w:style>
  <w:style w:type="paragraph" w:styleId="Titre2">
    <w:name w:val="heading 2"/>
    <w:basedOn w:val="Normal"/>
    <w:next w:val="Normal"/>
    <w:link w:val="Titre2Car"/>
    <w:qFormat/>
    <w:rsid w:val="00172F1C"/>
    <w:pPr>
      <w:keepNext/>
      <w:spacing w:before="120" w:after="240"/>
      <w:ind w:right="198"/>
      <w:jc w:val="left"/>
      <w:outlineLvl w:val="1"/>
    </w:pPr>
    <w:rPr>
      <w:rFonts w:ascii="Times New Roman" w:hAnsi="Times New Roman" w:cs="Times New Roman"/>
      <w:bCs/>
      <w:iCs/>
      <w:color w:val="009DE0"/>
      <w:sz w:val="32"/>
      <w:szCs w:val="56"/>
      <w:lang w:val="x-none" w:eastAsia="x-none"/>
    </w:rPr>
  </w:style>
  <w:style w:type="paragraph" w:styleId="Titre3">
    <w:name w:val="heading 3"/>
    <w:basedOn w:val="Normal"/>
    <w:next w:val="Normal"/>
    <w:link w:val="Titre3Car"/>
    <w:uiPriority w:val="9"/>
    <w:qFormat/>
    <w:rsid w:val="00422921"/>
    <w:pPr>
      <w:keepNext/>
      <w:spacing w:before="240" w:after="60"/>
      <w:outlineLvl w:val="2"/>
    </w:pPr>
    <w:rPr>
      <w:rFonts w:ascii="Cambria" w:hAnsi="Cambria" w:cs="Times New Roman"/>
      <w:b/>
      <w:bCs/>
      <w:sz w:val="26"/>
      <w:szCs w:val="26"/>
      <w:lang w:val="x-none" w:eastAsia="x-none"/>
    </w:rPr>
  </w:style>
  <w:style w:type="paragraph" w:styleId="Titre4">
    <w:name w:val="heading 4"/>
    <w:aliases w:val="section"/>
    <w:basedOn w:val="Titre2"/>
    <w:next w:val="NUBPN"/>
    <w:link w:val="Titre4Car"/>
    <w:rsid w:val="00500DD1"/>
    <w:pPr>
      <w:tabs>
        <w:tab w:val="right" w:leader="dot" w:pos="10065"/>
      </w:tabs>
      <w:spacing w:before="0" w:after="0"/>
      <w:outlineLvl w:val="3"/>
    </w:pPr>
    <w:rPr>
      <w:b/>
      <w:iCs w:val="0"/>
      <w:color w:val="443A31"/>
      <w:szCs w:val="44"/>
    </w:rPr>
  </w:style>
  <w:style w:type="paragraph" w:styleId="Titre5">
    <w:name w:val="heading 5"/>
    <w:basedOn w:val="Normal"/>
    <w:next w:val="NUBPN"/>
    <w:link w:val="Titre5Car"/>
    <w:qFormat/>
    <w:rsid w:val="0053250E"/>
    <w:pPr>
      <w:keepNext/>
      <w:spacing w:before="360"/>
      <w:jc w:val="left"/>
      <w:outlineLvl w:val="4"/>
    </w:pPr>
    <w:rPr>
      <w:rFonts w:ascii="Arial" w:hAnsi="Arial" w:cs="Times New Roman"/>
      <w:b/>
      <w:iCs/>
      <w:color w:val="000000"/>
      <w:sz w:val="26"/>
      <w:szCs w:val="32"/>
      <w:lang w:val="x-none" w:eastAsia="x-none"/>
    </w:rPr>
  </w:style>
  <w:style w:type="paragraph" w:styleId="Titre6">
    <w:name w:val="heading 6"/>
    <w:basedOn w:val="Normal"/>
    <w:next w:val="Normal"/>
    <w:link w:val="Titre6Car"/>
    <w:autoRedefine/>
    <w:qFormat/>
    <w:rsid w:val="002F7358"/>
    <w:pPr>
      <w:ind w:left="426"/>
      <w:jc w:val="left"/>
      <w:outlineLvl w:val="5"/>
    </w:pPr>
    <w:rPr>
      <w:rFonts w:ascii="Times New Roman" w:hAnsi="Times New Roman" w:cs="Times New Roman"/>
      <w:b/>
      <w:bCs/>
      <w:szCs w:val="20"/>
      <w:lang w:val="x-none" w:eastAsia="x-none"/>
    </w:rPr>
  </w:style>
  <w:style w:type="paragraph" w:styleId="Titre8">
    <w:name w:val="heading 8"/>
    <w:basedOn w:val="Normal"/>
    <w:next w:val="Normal"/>
    <w:link w:val="Titre8Car"/>
    <w:semiHidden/>
    <w:unhideWhenUsed/>
    <w:qFormat/>
    <w:rsid w:val="00AE0A08"/>
    <w:pPr>
      <w:spacing w:before="240" w:after="60"/>
      <w:outlineLvl w:val="7"/>
    </w:pPr>
    <w:rPr>
      <w:rFonts w:ascii="Calibri" w:hAnsi="Calibri" w:cs="Times New Roman"/>
      <w:i/>
      <w:i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bx-corpsdetextegris">
    <w:name w:val="Ubx - corps de texte gris"/>
    <w:basedOn w:val="Normal"/>
    <w:rsid w:val="0053737C"/>
    <w:rPr>
      <w:color w:val="808080"/>
      <w:lang w:val="cs-CZ"/>
    </w:rPr>
  </w:style>
  <w:style w:type="paragraph" w:styleId="Pieddepage">
    <w:name w:val="footer"/>
    <w:aliases w:val="UBx - Pied de page,bas de page"/>
    <w:basedOn w:val="Normal"/>
    <w:link w:val="PieddepageCar"/>
    <w:uiPriority w:val="99"/>
    <w:rsid w:val="0053737C"/>
    <w:pPr>
      <w:tabs>
        <w:tab w:val="center" w:pos="4536"/>
        <w:tab w:val="right" w:pos="9072"/>
      </w:tabs>
    </w:pPr>
    <w:rPr>
      <w:rFonts w:ascii="Tw Cen MT" w:hAnsi="Tw Cen MT" w:cs="Times New Roman"/>
      <w:color w:val="808080"/>
      <w:sz w:val="18"/>
      <w:lang w:val="x-none" w:eastAsia="x-none"/>
    </w:rPr>
  </w:style>
  <w:style w:type="character" w:customStyle="1" w:styleId="grandeflche">
    <w:name w:val="grande flèche"/>
    <w:rsid w:val="00003E02"/>
    <w:rPr>
      <w:rFonts w:ascii="Wingdings 3" w:hAnsi="Wingdings 3"/>
      <w:color w:val="808080"/>
      <w:sz w:val="32"/>
    </w:rPr>
  </w:style>
  <w:style w:type="paragraph" w:customStyle="1" w:styleId="UBx-titreniveau1">
    <w:name w:val="UBx - titre niveau 1"/>
    <w:basedOn w:val="Normal"/>
    <w:uiPriority w:val="99"/>
    <w:rsid w:val="00E80365"/>
    <w:pPr>
      <w:numPr>
        <w:numId w:val="2"/>
      </w:numPr>
      <w:spacing w:before="240" w:after="120"/>
    </w:pPr>
    <w:rPr>
      <w:b/>
      <w:color w:val="808080"/>
      <w:sz w:val="36"/>
    </w:rPr>
  </w:style>
  <w:style w:type="paragraph" w:styleId="En-tte">
    <w:name w:val="header"/>
    <w:basedOn w:val="Normal"/>
    <w:link w:val="En-tteCar"/>
    <w:uiPriority w:val="99"/>
    <w:rsid w:val="00F74319"/>
    <w:pPr>
      <w:tabs>
        <w:tab w:val="center" w:pos="4536"/>
        <w:tab w:val="right" w:pos="9072"/>
      </w:tabs>
    </w:pPr>
    <w:rPr>
      <w:rFonts w:ascii="Tw Cen MT" w:hAnsi="Tw Cen MT" w:cs="Times New Roman"/>
      <w:sz w:val="22"/>
      <w:lang w:val="x-none" w:eastAsia="x-none"/>
    </w:rPr>
  </w:style>
  <w:style w:type="paragraph" w:customStyle="1" w:styleId="Ubx-titreniveau2">
    <w:name w:val="Ubx - titre niveau 2"/>
    <w:basedOn w:val="Normal"/>
    <w:autoRedefine/>
    <w:rsid w:val="0053737C"/>
    <w:pPr>
      <w:numPr>
        <w:numId w:val="3"/>
      </w:numPr>
    </w:pPr>
    <w:rPr>
      <w:b/>
      <w:sz w:val="26"/>
    </w:rPr>
  </w:style>
  <w:style w:type="paragraph" w:customStyle="1" w:styleId="UBx-corpsdetexte">
    <w:name w:val="UBx - corps de texte"/>
    <w:basedOn w:val="Normal"/>
    <w:autoRedefine/>
    <w:rsid w:val="00306248"/>
    <w:pPr>
      <w:numPr>
        <w:numId w:val="4"/>
      </w:numPr>
    </w:pPr>
    <w:rPr>
      <w:color w:val="000000"/>
    </w:rPr>
  </w:style>
  <w:style w:type="paragraph" w:customStyle="1" w:styleId="UBx-corpsdetextebold">
    <w:name w:val="UBx - corps de texte bold"/>
    <w:basedOn w:val="Normal"/>
    <w:autoRedefine/>
    <w:rsid w:val="0053737C"/>
    <w:rPr>
      <w:b/>
    </w:rPr>
  </w:style>
  <w:style w:type="character" w:customStyle="1" w:styleId="En-tteCar">
    <w:name w:val="En-tête Car"/>
    <w:link w:val="En-tte"/>
    <w:uiPriority w:val="99"/>
    <w:rsid w:val="00F74319"/>
    <w:rPr>
      <w:rFonts w:ascii="Tw Cen MT" w:hAnsi="Tw Cen MT"/>
      <w:sz w:val="22"/>
      <w:szCs w:val="24"/>
    </w:rPr>
  </w:style>
  <w:style w:type="paragraph" w:customStyle="1" w:styleId="Ubx-titreniveau2pourcellulegris">
    <w:name w:val="Ubx - titre niveau 2 pour cellule gris"/>
    <w:basedOn w:val="Normal"/>
    <w:autoRedefine/>
    <w:rsid w:val="004D772C"/>
    <w:rPr>
      <w:b/>
      <w:color w:val="FFFFFF"/>
      <w:sz w:val="26"/>
      <w:lang w:val="cs-CZ"/>
    </w:rPr>
  </w:style>
  <w:style w:type="paragraph" w:customStyle="1" w:styleId="UBx-corpsdetexteboldgris">
    <w:name w:val="UBx - corps de texte bold gris"/>
    <w:basedOn w:val="UBx-corpsdetexte"/>
    <w:autoRedefine/>
    <w:rsid w:val="00F45ACB"/>
    <w:pPr>
      <w:jc w:val="left"/>
    </w:pPr>
    <w:rPr>
      <w:b/>
      <w:color w:val="808080"/>
    </w:rPr>
  </w:style>
  <w:style w:type="paragraph" w:customStyle="1" w:styleId="numrodepage">
    <w:name w:val="numéro de page"/>
    <w:basedOn w:val="Normal"/>
    <w:link w:val="numrodepageCar"/>
    <w:rsid w:val="00F45ACB"/>
    <w:pPr>
      <w:jc w:val="right"/>
    </w:pPr>
    <w:rPr>
      <w:rFonts w:ascii="Tw Cen MT" w:hAnsi="Tw Cen MT"/>
      <w:color w:val="808080"/>
      <w:sz w:val="16"/>
    </w:rPr>
  </w:style>
  <w:style w:type="character" w:customStyle="1" w:styleId="numrodepageCar">
    <w:name w:val="numéro de page Car"/>
    <w:link w:val="numrodepage"/>
    <w:rsid w:val="00F45ACB"/>
    <w:rPr>
      <w:rFonts w:ascii="Tw Cen MT" w:hAnsi="Tw Cen MT" w:cs="Arial"/>
      <w:color w:val="808080"/>
      <w:sz w:val="16"/>
      <w:szCs w:val="24"/>
      <w:lang w:val="fr-FR" w:eastAsia="fr-FR" w:bidi="ar-SA"/>
    </w:rPr>
  </w:style>
  <w:style w:type="table" w:styleId="Grilledutableau">
    <w:name w:val="Table Grid"/>
    <w:basedOn w:val="TableauNormal"/>
    <w:uiPriority w:val="59"/>
    <w:rsid w:val="00F4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x-dateetintitulsdossier">
    <w:name w:val="UBx - date et intitulés dossier"/>
    <w:basedOn w:val="Normal"/>
    <w:autoRedefine/>
    <w:rsid w:val="001B644C"/>
    <w:pPr>
      <w:ind w:left="127" w:hanging="14"/>
    </w:pPr>
    <w:rPr>
      <w:color w:val="000000"/>
    </w:rPr>
  </w:style>
  <w:style w:type="paragraph" w:customStyle="1" w:styleId="UBx-dateetintitulsdossiergris">
    <w:name w:val="UBx - date et intitulés dossier gris"/>
    <w:basedOn w:val="Normal"/>
    <w:autoRedefine/>
    <w:rsid w:val="00364E1C"/>
    <w:pPr>
      <w:ind w:right="-70"/>
      <w:jc w:val="right"/>
    </w:pPr>
    <w:rPr>
      <w:bCs/>
      <w:color w:val="808080"/>
    </w:rPr>
  </w:style>
  <w:style w:type="paragraph" w:customStyle="1" w:styleId="UBx-soustitreniveau1">
    <w:name w:val="UBx - sous titre niveau 1"/>
    <w:basedOn w:val="Normal"/>
    <w:rsid w:val="006979D1"/>
    <w:rPr>
      <w:color w:val="808080"/>
      <w:sz w:val="28"/>
    </w:rPr>
  </w:style>
  <w:style w:type="paragraph" w:customStyle="1" w:styleId="UBx-titreparagraphe">
    <w:name w:val="UBx - titre paragraphe"/>
    <w:basedOn w:val="Normal"/>
    <w:link w:val="UBx-titreparagrapheCarCar"/>
    <w:rsid w:val="00AE7633"/>
    <w:pPr>
      <w:numPr>
        <w:numId w:val="1"/>
      </w:numPr>
      <w:ind w:left="0" w:firstLine="0"/>
    </w:pPr>
    <w:rPr>
      <w:rFonts w:cs="Times New Roman"/>
      <w:b/>
      <w:color w:val="000000"/>
      <w:lang w:val="x-none" w:eastAsia="x-none"/>
    </w:rPr>
  </w:style>
  <w:style w:type="character" w:customStyle="1" w:styleId="UBx-titreparagrapheCarCar">
    <w:name w:val="UBx - titre paragraphe Car Car"/>
    <w:link w:val="UBx-titreparagraphe"/>
    <w:rsid w:val="00AE7633"/>
    <w:rPr>
      <w:rFonts w:asciiTheme="minorHAnsi" w:hAnsiTheme="minorHAnsi"/>
      <w:b/>
      <w:color w:val="000000"/>
      <w:sz w:val="24"/>
      <w:szCs w:val="24"/>
      <w:lang w:val="x-none" w:eastAsia="x-none"/>
    </w:rPr>
  </w:style>
  <w:style w:type="paragraph" w:styleId="Textedebulles">
    <w:name w:val="Balloon Text"/>
    <w:basedOn w:val="Normal"/>
    <w:link w:val="TextedebullesCar"/>
    <w:rsid w:val="006D69DC"/>
    <w:rPr>
      <w:rFonts w:ascii="Tahoma" w:hAnsi="Tahoma" w:cs="Times New Roman"/>
      <w:sz w:val="16"/>
      <w:szCs w:val="16"/>
      <w:lang w:val="x-none" w:eastAsia="x-none"/>
    </w:rPr>
  </w:style>
  <w:style w:type="paragraph" w:customStyle="1" w:styleId="UBx-tableauentte">
    <w:name w:val="UBx - tableau entête"/>
    <w:basedOn w:val="Normal"/>
    <w:rsid w:val="004D772C"/>
    <w:rPr>
      <w:color w:val="000000"/>
      <w:sz w:val="16"/>
    </w:rPr>
  </w:style>
  <w:style w:type="character" w:customStyle="1" w:styleId="TextedebullesCar">
    <w:name w:val="Texte de bulles Car"/>
    <w:link w:val="Textedebulles"/>
    <w:rsid w:val="006D69DC"/>
    <w:rPr>
      <w:rFonts w:ascii="Tahoma" w:hAnsi="Tahoma" w:cs="Tahoma"/>
      <w:sz w:val="16"/>
      <w:szCs w:val="16"/>
    </w:rPr>
  </w:style>
  <w:style w:type="character" w:customStyle="1" w:styleId="PieddepageCar">
    <w:name w:val="Pied de page Car"/>
    <w:aliases w:val="UBx - Pied de page Car,bas de page Car"/>
    <w:link w:val="Pieddepage"/>
    <w:uiPriority w:val="99"/>
    <w:rsid w:val="00C75F91"/>
    <w:rPr>
      <w:rFonts w:ascii="Tw Cen MT" w:hAnsi="Tw Cen MT"/>
      <w:color w:val="808080"/>
      <w:sz w:val="18"/>
      <w:szCs w:val="24"/>
    </w:rPr>
  </w:style>
  <w:style w:type="character" w:customStyle="1" w:styleId="Titre2Car">
    <w:name w:val="Titre 2 Car"/>
    <w:link w:val="Titre2"/>
    <w:rsid w:val="00172F1C"/>
    <w:rPr>
      <w:rFonts w:cs="Arial"/>
      <w:bCs/>
      <w:iCs/>
      <w:color w:val="009DE0"/>
      <w:sz w:val="32"/>
      <w:szCs w:val="56"/>
    </w:rPr>
  </w:style>
  <w:style w:type="character" w:customStyle="1" w:styleId="Titre3Car">
    <w:name w:val="Titre 3 Car"/>
    <w:link w:val="Titre3"/>
    <w:uiPriority w:val="9"/>
    <w:semiHidden/>
    <w:rsid w:val="00422921"/>
    <w:rPr>
      <w:rFonts w:ascii="Cambria" w:eastAsia="Times New Roman" w:hAnsi="Cambria" w:cs="Times New Roman"/>
      <w:b/>
      <w:bCs/>
      <w:sz w:val="26"/>
      <w:szCs w:val="26"/>
    </w:rPr>
  </w:style>
  <w:style w:type="paragraph" w:styleId="TM2">
    <w:name w:val="toc 2"/>
    <w:basedOn w:val="Normal"/>
    <w:next w:val="Normal"/>
    <w:autoRedefine/>
    <w:uiPriority w:val="39"/>
    <w:rsid w:val="00E436C4"/>
    <w:pPr>
      <w:tabs>
        <w:tab w:val="right" w:leader="dot" w:pos="10109"/>
      </w:tabs>
      <w:spacing w:before="240" w:after="120"/>
      <w:jc w:val="left"/>
    </w:pPr>
    <w:rPr>
      <w:rFonts w:cs="Calibri"/>
      <w:b/>
      <w:bCs/>
      <w:caps/>
      <w:noProof/>
      <w:szCs w:val="22"/>
    </w:rPr>
  </w:style>
  <w:style w:type="paragraph" w:styleId="TM3">
    <w:name w:val="toc 3"/>
    <w:basedOn w:val="Normal"/>
    <w:next w:val="Normal"/>
    <w:autoRedefine/>
    <w:uiPriority w:val="39"/>
    <w:rsid w:val="00E436C4"/>
    <w:pPr>
      <w:tabs>
        <w:tab w:val="right" w:leader="dot" w:pos="10110"/>
      </w:tabs>
      <w:spacing w:before="240" w:after="60"/>
      <w:ind w:left="221"/>
      <w:jc w:val="left"/>
    </w:pPr>
    <w:rPr>
      <w:b/>
      <w:noProof/>
      <w:szCs w:val="22"/>
    </w:rPr>
  </w:style>
  <w:style w:type="paragraph" w:styleId="TM1">
    <w:name w:val="toc 1"/>
    <w:basedOn w:val="Normal"/>
    <w:next w:val="Normal"/>
    <w:autoRedefine/>
    <w:uiPriority w:val="39"/>
    <w:rsid w:val="009C7C9D"/>
    <w:pPr>
      <w:tabs>
        <w:tab w:val="right" w:leader="dot" w:pos="9062"/>
        <w:tab w:val="right" w:leader="dot" w:pos="9498"/>
      </w:tabs>
      <w:spacing w:before="360" w:after="120"/>
      <w:ind w:right="425"/>
      <w:jc w:val="left"/>
    </w:pPr>
    <w:rPr>
      <w:rFonts w:ascii="Times New Roman" w:hAnsi="Times New Roman" w:cs="Times New Roman"/>
      <w:b/>
      <w:bCs/>
      <w:noProof/>
    </w:rPr>
  </w:style>
  <w:style w:type="paragraph" w:customStyle="1" w:styleId="NUBLP1">
    <w:name w:val="NUBLP1"/>
    <w:link w:val="NUBLP1Car"/>
    <w:rsid w:val="00D62D5D"/>
    <w:pPr>
      <w:numPr>
        <w:numId w:val="6"/>
      </w:numPr>
      <w:spacing w:before="60"/>
      <w:jc w:val="both"/>
    </w:pPr>
    <w:rPr>
      <w:rFonts w:ascii="Arial" w:eastAsia="Batang" w:hAnsi="Arial"/>
      <w:szCs w:val="18"/>
      <w:lang w:eastAsia="en-US"/>
    </w:rPr>
  </w:style>
  <w:style w:type="character" w:customStyle="1" w:styleId="NUBLP1Car">
    <w:name w:val="NUBLP1 Car"/>
    <w:link w:val="NUBLP1"/>
    <w:rsid w:val="00D62D5D"/>
    <w:rPr>
      <w:rFonts w:ascii="Arial" w:eastAsia="Batang" w:hAnsi="Arial"/>
      <w:szCs w:val="18"/>
      <w:lang w:eastAsia="en-US"/>
    </w:rPr>
  </w:style>
  <w:style w:type="paragraph" w:customStyle="1" w:styleId="NUBLP2">
    <w:name w:val="NUBLP2"/>
    <w:basedOn w:val="NUBLP1"/>
    <w:link w:val="NUBLP2Car"/>
    <w:rsid w:val="00D62D5D"/>
    <w:pPr>
      <w:numPr>
        <w:numId w:val="7"/>
      </w:numPr>
    </w:pPr>
    <w:rPr>
      <w:lang w:val="x-none"/>
    </w:rPr>
  </w:style>
  <w:style w:type="character" w:customStyle="1" w:styleId="NUBLP2Car">
    <w:name w:val="NUBLP2 Car"/>
    <w:link w:val="NUBLP2"/>
    <w:rsid w:val="00D62D5D"/>
    <w:rPr>
      <w:rFonts w:ascii="Arial" w:eastAsia="Batang" w:hAnsi="Arial"/>
      <w:szCs w:val="18"/>
      <w:lang w:val="x-none" w:eastAsia="en-US"/>
    </w:rPr>
  </w:style>
  <w:style w:type="paragraph" w:customStyle="1" w:styleId="LP3">
    <w:name w:val="LP3"/>
    <w:basedOn w:val="Normal"/>
    <w:semiHidden/>
    <w:unhideWhenUsed/>
    <w:rsid w:val="0069332D"/>
    <w:pPr>
      <w:numPr>
        <w:numId w:val="5"/>
      </w:numPr>
      <w:spacing w:before="60"/>
    </w:pPr>
    <w:rPr>
      <w:rFonts w:ascii="Calibri" w:eastAsia="Batang" w:hAnsi="Calibri"/>
    </w:rPr>
  </w:style>
  <w:style w:type="paragraph" w:customStyle="1" w:styleId="NUBPN">
    <w:name w:val="NUBPN"/>
    <w:basedOn w:val="Normal"/>
    <w:link w:val="NUBPNCar"/>
    <w:rsid w:val="008A2A4F"/>
    <w:pPr>
      <w:spacing w:before="120" w:after="120"/>
    </w:pPr>
    <w:rPr>
      <w:rFonts w:cs="Times New Roman"/>
      <w:szCs w:val="20"/>
      <w:lang w:val="x-none" w:eastAsia="en-US"/>
    </w:rPr>
  </w:style>
  <w:style w:type="character" w:customStyle="1" w:styleId="NUBPNCar">
    <w:name w:val="NUBPN Car"/>
    <w:link w:val="NUBPN"/>
    <w:rsid w:val="008A2A4F"/>
    <w:rPr>
      <w:rFonts w:ascii="Bell MT" w:hAnsi="Bell MT"/>
      <w:sz w:val="24"/>
      <w:lang w:eastAsia="en-US"/>
    </w:rPr>
  </w:style>
  <w:style w:type="paragraph" w:customStyle="1" w:styleId="Titre2pro">
    <w:name w:val="Titre 2pro"/>
    <w:basedOn w:val="Titre2"/>
    <w:next w:val="NUBPN"/>
    <w:rsid w:val="003D6830"/>
    <w:pPr>
      <w:spacing w:after="0" w:line="260" w:lineRule="atLeast"/>
      <w:jc w:val="right"/>
    </w:pPr>
    <w:rPr>
      <w:rFonts w:ascii="Calibri" w:hAnsi="Calibri"/>
      <w:i/>
      <w:sz w:val="56"/>
    </w:rPr>
  </w:style>
  <w:style w:type="paragraph" w:customStyle="1" w:styleId="chapitre0">
    <w:name w:val="chapitre"/>
    <w:basedOn w:val="Titre1"/>
    <w:next w:val="NUBPN"/>
    <w:link w:val="chapitreCar"/>
    <w:autoRedefine/>
    <w:rsid w:val="004C7D94"/>
    <w:pPr>
      <w:keepNext w:val="0"/>
      <w:ind w:left="284" w:right="-1"/>
    </w:pPr>
    <w:rPr>
      <w:rFonts w:ascii="Arial Narrow" w:hAnsi="Arial Narrow"/>
      <w:bCs/>
      <w:smallCaps/>
      <w:sz w:val="40"/>
      <w:szCs w:val="40"/>
    </w:rPr>
  </w:style>
  <w:style w:type="character" w:customStyle="1" w:styleId="chapitreCar">
    <w:name w:val="chapitre Car"/>
    <w:link w:val="chapitre0"/>
    <w:locked/>
    <w:rsid w:val="004C7D94"/>
    <w:rPr>
      <w:rFonts w:ascii="Arial Narrow" w:hAnsi="Arial Narrow"/>
      <w:b/>
      <w:bCs/>
      <w:smallCaps/>
      <w:color w:val="009DE0" w:themeColor="accent2"/>
      <w:sz w:val="40"/>
      <w:szCs w:val="40"/>
      <w:lang w:val="x-none" w:eastAsia="x-none"/>
    </w:rPr>
  </w:style>
  <w:style w:type="paragraph" w:customStyle="1" w:styleId="Titre3proHautdepage">
    <w:name w:val="Titre 3pro Haut de page"/>
    <w:basedOn w:val="chapitre0"/>
    <w:next w:val="NUBPN"/>
    <w:link w:val="Titre3proHautdepageCar"/>
    <w:qFormat/>
    <w:rsid w:val="0069332D"/>
    <w:rPr>
      <w:rFonts w:ascii="Arial" w:hAnsi="Arial"/>
      <w:color w:val="000080"/>
      <w:sz w:val="36"/>
      <w:szCs w:val="32"/>
    </w:rPr>
  </w:style>
  <w:style w:type="character" w:customStyle="1" w:styleId="Titre3proHautdepageCar">
    <w:name w:val="Titre 3pro Haut de page Car"/>
    <w:link w:val="Titre3proHautdepage"/>
    <w:rsid w:val="0069332D"/>
    <w:rPr>
      <w:rFonts w:ascii="Arial" w:hAnsi="Arial"/>
      <w:b/>
      <w:bCs/>
      <w:smallCaps/>
      <w:color w:val="000080"/>
      <w:sz w:val="36"/>
      <w:szCs w:val="32"/>
      <w:lang w:val="x-none" w:eastAsia="x-none"/>
    </w:rPr>
  </w:style>
  <w:style w:type="character" w:customStyle="1" w:styleId="Titre4Car">
    <w:name w:val="Titre 4 Car"/>
    <w:aliases w:val="section Car"/>
    <w:link w:val="Titre4"/>
    <w:locked/>
    <w:rsid w:val="00500DD1"/>
    <w:rPr>
      <w:rFonts w:cs="Arial"/>
      <w:b/>
      <w:bCs/>
      <w:color w:val="443A31"/>
      <w:sz w:val="32"/>
      <w:szCs w:val="44"/>
    </w:rPr>
  </w:style>
  <w:style w:type="character" w:customStyle="1" w:styleId="Titre5Car">
    <w:name w:val="Titre 5 Car"/>
    <w:link w:val="Titre5"/>
    <w:rsid w:val="0053250E"/>
    <w:rPr>
      <w:rFonts w:ascii="Arial" w:hAnsi="Arial"/>
      <w:b/>
      <w:iCs/>
      <w:color w:val="000000"/>
      <w:sz w:val="26"/>
      <w:szCs w:val="32"/>
    </w:rPr>
  </w:style>
  <w:style w:type="paragraph" w:styleId="TM4">
    <w:name w:val="toc 4"/>
    <w:basedOn w:val="Normal"/>
    <w:next w:val="Normal"/>
    <w:uiPriority w:val="39"/>
    <w:rsid w:val="00C73FD9"/>
    <w:pPr>
      <w:tabs>
        <w:tab w:val="right" w:leader="dot" w:pos="10110"/>
      </w:tabs>
      <w:spacing w:before="120" w:after="60"/>
      <w:ind w:left="442"/>
      <w:jc w:val="left"/>
    </w:pPr>
    <w:rPr>
      <w:rFonts w:ascii="Arial" w:hAnsi="Arial"/>
      <w:noProof/>
      <w:color w:val="365F91"/>
      <w:sz w:val="20"/>
      <w:szCs w:val="20"/>
    </w:rPr>
  </w:style>
  <w:style w:type="paragraph" w:styleId="TM5">
    <w:name w:val="toc 5"/>
    <w:basedOn w:val="Normal"/>
    <w:next w:val="Normal"/>
    <w:uiPriority w:val="39"/>
    <w:rsid w:val="002501D2"/>
    <w:pPr>
      <w:tabs>
        <w:tab w:val="right" w:leader="dot" w:pos="10110"/>
      </w:tabs>
      <w:spacing w:before="120" w:after="60"/>
      <w:ind w:left="658"/>
      <w:jc w:val="left"/>
    </w:pPr>
    <w:rPr>
      <w:rFonts w:ascii="Arial" w:hAnsi="Arial"/>
      <w:noProof/>
      <w:sz w:val="20"/>
      <w:szCs w:val="20"/>
    </w:rPr>
  </w:style>
  <w:style w:type="paragraph" w:styleId="TM6">
    <w:name w:val="toc 6"/>
    <w:basedOn w:val="Normal"/>
    <w:next w:val="Normal"/>
    <w:autoRedefine/>
    <w:uiPriority w:val="39"/>
    <w:rsid w:val="000B32E2"/>
    <w:pPr>
      <w:tabs>
        <w:tab w:val="left" w:pos="2348"/>
        <w:tab w:val="right" w:leader="dot" w:pos="10110"/>
      </w:tabs>
      <w:ind w:left="1100"/>
    </w:pPr>
    <w:rPr>
      <w:noProof/>
      <w:sz w:val="22"/>
    </w:rPr>
  </w:style>
  <w:style w:type="paragraph" w:styleId="NormalWeb">
    <w:name w:val="Normal (Web)"/>
    <w:basedOn w:val="Normal"/>
    <w:unhideWhenUsed/>
    <w:rsid w:val="00D06EEE"/>
    <w:pPr>
      <w:spacing w:before="100" w:beforeAutospacing="1" w:after="100" w:afterAutospacing="1"/>
      <w:jc w:val="left"/>
    </w:pPr>
    <w:rPr>
      <w:rFonts w:ascii="Times New Roman" w:hAnsi="Times New Roman"/>
    </w:rPr>
  </w:style>
  <w:style w:type="character" w:styleId="Marquedecommentaire">
    <w:name w:val="annotation reference"/>
    <w:uiPriority w:val="99"/>
    <w:rsid w:val="00255846"/>
    <w:rPr>
      <w:sz w:val="16"/>
      <w:szCs w:val="16"/>
    </w:rPr>
  </w:style>
  <w:style w:type="paragraph" w:styleId="Commentaire">
    <w:name w:val="annotation text"/>
    <w:basedOn w:val="Normal"/>
    <w:link w:val="CommentaireCar"/>
    <w:uiPriority w:val="99"/>
    <w:rsid w:val="00255846"/>
    <w:rPr>
      <w:rFonts w:ascii="Tw Cen MT" w:hAnsi="Tw Cen MT" w:cs="Times New Roman"/>
      <w:sz w:val="20"/>
      <w:szCs w:val="20"/>
      <w:lang w:val="x-none" w:eastAsia="x-none"/>
    </w:rPr>
  </w:style>
  <w:style w:type="character" w:customStyle="1" w:styleId="CommentaireCar">
    <w:name w:val="Commentaire Car"/>
    <w:link w:val="Commentaire"/>
    <w:uiPriority w:val="99"/>
    <w:rsid w:val="00255846"/>
    <w:rPr>
      <w:rFonts w:ascii="Tw Cen MT" w:hAnsi="Tw Cen MT"/>
    </w:rPr>
  </w:style>
  <w:style w:type="paragraph" w:styleId="Objetducommentaire">
    <w:name w:val="annotation subject"/>
    <w:basedOn w:val="Commentaire"/>
    <w:next w:val="Commentaire"/>
    <w:link w:val="ObjetducommentaireCar"/>
    <w:rsid w:val="00255846"/>
    <w:rPr>
      <w:b/>
      <w:bCs/>
    </w:rPr>
  </w:style>
  <w:style w:type="character" w:customStyle="1" w:styleId="ObjetducommentaireCar">
    <w:name w:val="Objet du commentaire Car"/>
    <w:link w:val="Objetducommentaire"/>
    <w:rsid w:val="00255846"/>
    <w:rPr>
      <w:rFonts w:ascii="Tw Cen MT" w:hAnsi="Tw Cen MT"/>
      <w:b/>
      <w:bCs/>
    </w:rPr>
  </w:style>
  <w:style w:type="character" w:styleId="Lienhypertexte">
    <w:name w:val="Hyperlink"/>
    <w:uiPriority w:val="99"/>
    <w:unhideWhenUsed/>
    <w:rsid w:val="00FD06C0"/>
    <w:rPr>
      <w:color w:val="0000FF"/>
      <w:u w:val="single"/>
    </w:rPr>
  </w:style>
  <w:style w:type="paragraph" w:styleId="TM7">
    <w:name w:val="toc 7"/>
    <w:basedOn w:val="Normal"/>
    <w:next w:val="Normal"/>
    <w:autoRedefine/>
    <w:uiPriority w:val="39"/>
    <w:rsid w:val="00ED552D"/>
    <w:pPr>
      <w:ind w:left="1100"/>
      <w:jc w:val="left"/>
    </w:pPr>
    <w:rPr>
      <w:rFonts w:ascii="Calibri" w:hAnsi="Calibri" w:cs="Calibri"/>
      <w:sz w:val="20"/>
      <w:szCs w:val="20"/>
    </w:rPr>
  </w:style>
  <w:style w:type="paragraph" w:styleId="TM8">
    <w:name w:val="toc 8"/>
    <w:basedOn w:val="Normal"/>
    <w:next w:val="Normal"/>
    <w:autoRedefine/>
    <w:uiPriority w:val="39"/>
    <w:rsid w:val="00ED552D"/>
    <w:pPr>
      <w:ind w:left="1320"/>
      <w:jc w:val="left"/>
    </w:pPr>
    <w:rPr>
      <w:rFonts w:ascii="Calibri" w:hAnsi="Calibri" w:cs="Calibri"/>
      <w:sz w:val="20"/>
      <w:szCs w:val="20"/>
    </w:rPr>
  </w:style>
  <w:style w:type="paragraph" w:styleId="TM9">
    <w:name w:val="toc 9"/>
    <w:basedOn w:val="Normal"/>
    <w:next w:val="Normal"/>
    <w:autoRedefine/>
    <w:uiPriority w:val="39"/>
    <w:rsid w:val="00ED552D"/>
    <w:pPr>
      <w:ind w:left="1540"/>
      <w:jc w:val="left"/>
    </w:pPr>
    <w:rPr>
      <w:rFonts w:ascii="Calibri" w:hAnsi="Calibri" w:cs="Calibri"/>
      <w:sz w:val="20"/>
      <w:szCs w:val="20"/>
    </w:rPr>
  </w:style>
  <w:style w:type="paragraph" w:customStyle="1" w:styleId="NUBEncadr-note">
    <w:name w:val="NUBEncadré-note"/>
    <w:basedOn w:val="Normal"/>
    <w:link w:val="NUBEncadr-noteCar"/>
    <w:rsid w:val="008C63B8"/>
    <w:pPr>
      <w:pBdr>
        <w:top w:val="single" w:sz="6" w:space="6" w:color="666699"/>
        <w:left w:val="single" w:sz="6" w:space="3" w:color="666699"/>
        <w:bottom w:val="single" w:sz="6" w:space="5" w:color="666699"/>
        <w:right w:val="single" w:sz="6" w:space="3" w:color="666699"/>
      </w:pBdr>
      <w:shd w:val="clear" w:color="auto" w:fill="E6E6E6"/>
      <w:overflowPunct w:val="0"/>
      <w:spacing w:before="120"/>
      <w:ind w:left="357"/>
      <w:jc w:val="left"/>
      <w:textAlignment w:val="baseline"/>
    </w:pPr>
    <w:rPr>
      <w:rFonts w:ascii="Arial" w:hAnsi="Arial" w:cs="Times New Roman"/>
      <w:sz w:val="20"/>
      <w:szCs w:val="20"/>
      <w:lang w:val="x-none" w:eastAsia="x-none"/>
    </w:rPr>
  </w:style>
  <w:style w:type="character" w:customStyle="1" w:styleId="NUBEncadr-noteCar">
    <w:name w:val="NUBEncadré-note Car"/>
    <w:link w:val="NUBEncadr-note"/>
    <w:rsid w:val="008C63B8"/>
    <w:rPr>
      <w:rFonts w:ascii="Arial" w:hAnsi="Arial"/>
      <w:shd w:val="clear" w:color="auto" w:fill="E6E6E6"/>
    </w:rPr>
  </w:style>
  <w:style w:type="paragraph" w:customStyle="1" w:styleId="NUBEncadrTitre">
    <w:name w:val="NUBEncadréTitre"/>
    <w:basedOn w:val="NUBEncadr-note"/>
    <w:link w:val="NUBEncadrTitreCar"/>
    <w:rsid w:val="008C63B8"/>
    <w:pPr>
      <w:spacing w:before="240"/>
    </w:pPr>
    <w:rPr>
      <w:b/>
    </w:rPr>
  </w:style>
  <w:style w:type="character" w:customStyle="1" w:styleId="NUBEncadrTitreCar">
    <w:name w:val="NUBEncadréTitre Car"/>
    <w:link w:val="NUBEncadrTitre"/>
    <w:rsid w:val="008C63B8"/>
    <w:rPr>
      <w:rFonts w:ascii="Arial" w:hAnsi="Arial"/>
      <w:b/>
      <w:shd w:val="clear" w:color="auto" w:fill="E6E6E6"/>
    </w:rPr>
  </w:style>
  <w:style w:type="paragraph" w:customStyle="1" w:styleId="Legendetableau">
    <w:name w:val="Legende tableau"/>
    <w:basedOn w:val="NUBPN"/>
    <w:link w:val="LegendetableauCar"/>
    <w:rsid w:val="00383D62"/>
    <w:pPr>
      <w:spacing w:before="0"/>
      <w:ind w:left="227"/>
      <w:jc w:val="center"/>
    </w:pPr>
    <w:rPr>
      <w:rFonts w:ascii="Arial" w:hAnsi="Arial"/>
      <w:i/>
      <w:sz w:val="20"/>
      <w:lang w:eastAsia="x-none"/>
    </w:rPr>
  </w:style>
  <w:style w:type="character" w:customStyle="1" w:styleId="LegendetableauCar">
    <w:name w:val="Legende tableau Car"/>
    <w:link w:val="Legendetableau"/>
    <w:rsid w:val="00383D62"/>
    <w:rPr>
      <w:rFonts w:ascii="Arial" w:hAnsi="Arial"/>
      <w:i/>
      <w:sz w:val="20"/>
      <w:szCs w:val="20"/>
    </w:rPr>
  </w:style>
  <w:style w:type="paragraph" w:customStyle="1" w:styleId="NUBENQuestion">
    <w:name w:val="NUBENQuestion"/>
    <w:basedOn w:val="NUBEncadr-note"/>
    <w:link w:val="NUBENQuestionCar"/>
    <w:rsid w:val="00D549AF"/>
    <w:pPr>
      <w:pBdr>
        <w:top w:val="none" w:sz="0" w:space="0" w:color="auto"/>
        <w:left w:val="none" w:sz="0" w:space="0" w:color="auto"/>
        <w:bottom w:val="none" w:sz="0" w:space="0" w:color="auto"/>
        <w:right w:val="none" w:sz="0" w:space="0" w:color="auto"/>
      </w:pBdr>
      <w:shd w:val="clear" w:color="auto" w:fill="auto"/>
      <w:spacing w:before="320" w:after="60"/>
      <w:ind w:left="425"/>
    </w:pPr>
    <w:rPr>
      <w:b/>
    </w:rPr>
  </w:style>
  <w:style w:type="paragraph" w:customStyle="1" w:styleId="NUBENPropTitre">
    <w:name w:val="NUBENPropTitre"/>
    <w:basedOn w:val="NUBEncadrTitre"/>
    <w:link w:val="NUBENPropTitreCar"/>
    <w:rsid w:val="000B4128"/>
    <w:pPr>
      <w:shd w:val="clear" w:color="auto" w:fill="F2F2F2"/>
      <w:spacing w:before="120" w:after="60"/>
      <w:ind w:left="425"/>
    </w:pPr>
  </w:style>
  <w:style w:type="character" w:customStyle="1" w:styleId="NUBENQuestionCar">
    <w:name w:val="NUBENQuestion Car"/>
    <w:link w:val="NUBENQuestion"/>
    <w:rsid w:val="00D549AF"/>
    <w:rPr>
      <w:rFonts w:ascii="Arial" w:hAnsi="Arial"/>
      <w:b/>
      <w:sz w:val="20"/>
    </w:rPr>
  </w:style>
  <w:style w:type="paragraph" w:customStyle="1" w:styleId="NUBENPropCorps">
    <w:name w:val="NUBENPropCorps"/>
    <w:basedOn w:val="NUBEncadr-note"/>
    <w:link w:val="NUBENPropCorpsCar"/>
    <w:rsid w:val="00D549AF"/>
    <w:pPr>
      <w:shd w:val="clear" w:color="auto" w:fill="F2F2F2"/>
      <w:spacing w:before="0"/>
      <w:ind w:left="425"/>
      <w:jc w:val="both"/>
    </w:pPr>
  </w:style>
  <w:style w:type="character" w:customStyle="1" w:styleId="NUBENPropTitreCar">
    <w:name w:val="NUBENPropTitre Car"/>
    <w:link w:val="NUBENPropTitre"/>
    <w:rsid w:val="000B4128"/>
    <w:rPr>
      <w:rFonts w:ascii="Arial" w:hAnsi="Arial"/>
      <w:b/>
      <w:sz w:val="20"/>
      <w:shd w:val="clear" w:color="auto" w:fill="F2F2F2"/>
    </w:rPr>
  </w:style>
  <w:style w:type="paragraph" w:customStyle="1" w:styleId="NUBENPourquoi">
    <w:name w:val="NUBENPourquoi"/>
    <w:basedOn w:val="NUBPN"/>
    <w:link w:val="NUBENPourquoiCar"/>
    <w:rsid w:val="00460B03"/>
    <w:pPr>
      <w:spacing w:before="0" w:after="0"/>
      <w:ind w:left="425"/>
    </w:pPr>
    <w:rPr>
      <w:rFonts w:ascii="Tw Cen MT" w:hAnsi="Tw Cen MT"/>
      <w:lang w:eastAsia="x-none"/>
    </w:rPr>
  </w:style>
  <w:style w:type="character" w:customStyle="1" w:styleId="NUBENPropCorpsCar">
    <w:name w:val="NUBENPropCorps Car"/>
    <w:link w:val="NUBENPropCorps"/>
    <w:rsid w:val="00D549AF"/>
    <w:rPr>
      <w:rFonts w:ascii="Arial" w:hAnsi="Arial"/>
      <w:sz w:val="20"/>
      <w:shd w:val="clear" w:color="auto" w:fill="F2F2F2"/>
    </w:rPr>
  </w:style>
  <w:style w:type="paragraph" w:customStyle="1" w:styleId="NUBENPourquoiTitre">
    <w:name w:val="NUBENPourquoiTitre"/>
    <w:basedOn w:val="NUBENQuestion"/>
    <w:link w:val="NUBENPourquoiTitreCar"/>
    <w:rsid w:val="000B4128"/>
    <w:rPr>
      <w:b w:val="0"/>
      <w:color w:val="7F7F7F"/>
    </w:rPr>
  </w:style>
  <w:style w:type="character" w:customStyle="1" w:styleId="NUBENPourquoiCar">
    <w:name w:val="NUBENPourquoi Car"/>
    <w:link w:val="NUBENPourquoi"/>
    <w:rsid w:val="00460B03"/>
    <w:rPr>
      <w:rFonts w:ascii="Tw Cen MT" w:hAnsi="Tw Cen MT"/>
      <w:sz w:val="24"/>
      <w:szCs w:val="20"/>
    </w:rPr>
  </w:style>
  <w:style w:type="paragraph" w:styleId="Textebrut">
    <w:name w:val="Plain Text"/>
    <w:basedOn w:val="Normal"/>
    <w:link w:val="TextebrutCar"/>
    <w:uiPriority w:val="99"/>
    <w:unhideWhenUsed/>
    <w:rsid w:val="00E50F2D"/>
    <w:pPr>
      <w:jc w:val="left"/>
    </w:pPr>
    <w:rPr>
      <w:rFonts w:ascii="Calibri" w:eastAsia="Calibri" w:hAnsi="Calibri" w:cs="Times New Roman"/>
      <w:sz w:val="22"/>
      <w:szCs w:val="21"/>
      <w:lang w:val="x-none" w:eastAsia="en-US"/>
    </w:rPr>
  </w:style>
  <w:style w:type="character" w:customStyle="1" w:styleId="NUBENPourquoiTitreCar">
    <w:name w:val="NUBENPourquoiTitre Car"/>
    <w:link w:val="NUBENPourquoiTitre"/>
    <w:rsid w:val="000B4128"/>
    <w:rPr>
      <w:rFonts w:ascii="Arial" w:hAnsi="Arial"/>
      <w:b w:val="0"/>
      <w:color w:val="7F7F7F"/>
      <w:sz w:val="20"/>
    </w:rPr>
  </w:style>
  <w:style w:type="character" w:customStyle="1" w:styleId="TextebrutCar">
    <w:name w:val="Texte brut Car"/>
    <w:link w:val="Textebrut"/>
    <w:uiPriority w:val="99"/>
    <w:rsid w:val="00E50F2D"/>
    <w:rPr>
      <w:rFonts w:ascii="Calibri" w:eastAsia="Calibri" w:hAnsi="Calibri"/>
      <w:sz w:val="22"/>
      <w:szCs w:val="21"/>
      <w:lang w:eastAsia="en-US"/>
    </w:rPr>
  </w:style>
  <w:style w:type="paragraph" w:customStyle="1" w:styleId="Tramecouleur-Accent11">
    <w:name w:val="Trame couleur - Accent 11"/>
    <w:hidden/>
    <w:rsid w:val="00F20A9B"/>
    <w:rPr>
      <w:rFonts w:ascii="Tw Cen MT" w:hAnsi="Tw Cen MT"/>
      <w:sz w:val="22"/>
      <w:szCs w:val="24"/>
      <w:lang w:eastAsia="fr-FR"/>
    </w:rPr>
  </w:style>
  <w:style w:type="paragraph" w:customStyle="1" w:styleId="Listecouleur-Accent11">
    <w:name w:val="Liste couleur - Accent 11"/>
    <w:basedOn w:val="Normal"/>
    <w:uiPriority w:val="34"/>
    <w:rsid w:val="00E15CA7"/>
    <w:pPr>
      <w:ind w:left="720"/>
      <w:jc w:val="left"/>
    </w:pPr>
    <w:rPr>
      <w:rFonts w:ascii="Calibri" w:eastAsia="Cambria" w:hAnsi="Calibri" w:cs="Calibri"/>
      <w:color w:val="000000"/>
      <w:szCs w:val="22"/>
      <w:lang w:eastAsia="en-US"/>
    </w:rPr>
  </w:style>
  <w:style w:type="paragraph" w:styleId="Notedebasdepage">
    <w:name w:val="footnote text"/>
    <w:basedOn w:val="Normal"/>
    <w:link w:val="NotedebasdepageCar"/>
    <w:uiPriority w:val="99"/>
    <w:rsid w:val="00490897"/>
    <w:rPr>
      <w:rFonts w:ascii="Tw Cen MT" w:hAnsi="Tw Cen MT" w:cs="Times New Roman"/>
      <w:sz w:val="20"/>
      <w:szCs w:val="20"/>
      <w:lang w:val="x-none" w:eastAsia="x-none"/>
    </w:rPr>
  </w:style>
  <w:style w:type="character" w:customStyle="1" w:styleId="NotedebasdepageCar">
    <w:name w:val="Note de bas de page Car"/>
    <w:link w:val="Notedebasdepage"/>
    <w:uiPriority w:val="99"/>
    <w:rsid w:val="00490897"/>
    <w:rPr>
      <w:rFonts w:ascii="Tw Cen MT" w:hAnsi="Tw Cen MT"/>
      <w:sz w:val="20"/>
      <w:szCs w:val="20"/>
    </w:rPr>
  </w:style>
  <w:style w:type="character" w:styleId="Appelnotedebasdep">
    <w:name w:val="footnote reference"/>
    <w:uiPriority w:val="99"/>
    <w:rsid w:val="00490897"/>
    <w:rPr>
      <w:vertAlign w:val="superscript"/>
    </w:rPr>
  </w:style>
  <w:style w:type="paragraph" w:customStyle="1" w:styleId="NUBTexteNoteBasPage">
    <w:name w:val="NUBTexteNoteBasPage"/>
    <w:basedOn w:val="NUBPN"/>
    <w:rsid w:val="00490897"/>
    <w:rPr>
      <w:sz w:val="16"/>
      <w:szCs w:val="16"/>
    </w:rPr>
  </w:style>
  <w:style w:type="paragraph" w:customStyle="1" w:styleId="ENPropCorps">
    <w:name w:val="ENPropCorps"/>
    <w:basedOn w:val="Normal"/>
    <w:link w:val="ENPropCorpsCar"/>
    <w:rsid w:val="00341A71"/>
    <w:pPr>
      <w:pBdr>
        <w:top w:val="single" w:sz="6" w:space="6" w:color="666699"/>
        <w:left w:val="single" w:sz="6" w:space="3" w:color="666699"/>
        <w:bottom w:val="single" w:sz="6" w:space="5" w:color="666699"/>
        <w:right w:val="single" w:sz="6" w:space="3" w:color="666699"/>
      </w:pBdr>
      <w:shd w:val="clear" w:color="auto" w:fill="F2F2F2"/>
      <w:overflowPunct w:val="0"/>
      <w:ind w:left="425"/>
      <w:jc w:val="left"/>
      <w:textAlignment w:val="baseline"/>
    </w:pPr>
    <w:rPr>
      <w:rFonts w:ascii="Tw Cen MT" w:hAnsi="Tw Cen MT" w:cs="Times New Roman"/>
      <w:sz w:val="20"/>
      <w:szCs w:val="20"/>
      <w:lang w:val="x-none" w:eastAsia="x-none"/>
    </w:rPr>
  </w:style>
  <w:style w:type="character" w:customStyle="1" w:styleId="ENPropCorpsCar">
    <w:name w:val="ENPropCorps Car"/>
    <w:link w:val="ENPropCorps"/>
    <w:rsid w:val="00341A71"/>
    <w:rPr>
      <w:rFonts w:ascii="Tw Cen MT" w:hAnsi="Tw Cen MT"/>
      <w:shd w:val="clear" w:color="auto" w:fill="F2F2F2"/>
    </w:rPr>
  </w:style>
  <w:style w:type="paragraph" w:customStyle="1" w:styleId="nublp10">
    <w:name w:val="nublp1"/>
    <w:basedOn w:val="Normal"/>
    <w:rsid w:val="001A4644"/>
    <w:pPr>
      <w:spacing w:before="100" w:beforeAutospacing="1" w:after="100" w:afterAutospacing="1"/>
      <w:jc w:val="left"/>
    </w:pPr>
    <w:rPr>
      <w:rFonts w:ascii="Times New Roman" w:eastAsia="Cambria" w:hAnsi="Times New Roman"/>
    </w:rPr>
  </w:style>
  <w:style w:type="character" w:customStyle="1" w:styleId="Titre6Car">
    <w:name w:val="Titre 6 Car"/>
    <w:link w:val="Titre6"/>
    <w:rsid w:val="002F7358"/>
    <w:rPr>
      <w:rFonts w:cs="Arial"/>
      <w:b/>
      <w:bCs/>
      <w:sz w:val="24"/>
    </w:rPr>
  </w:style>
  <w:style w:type="paragraph" w:customStyle="1" w:styleId="Default">
    <w:name w:val="Default"/>
    <w:rsid w:val="00D62D5D"/>
    <w:pPr>
      <w:autoSpaceDE w:val="0"/>
      <w:autoSpaceDN w:val="0"/>
      <w:adjustRightInd w:val="0"/>
    </w:pPr>
    <w:rPr>
      <w:color w:val="000000"/>
      <w:sz w:val="24"/>
      <w:szCs w:val="24"/>
      <w:lang w:eastAsia="fr-FR"/>
    </w:rPr>
  </w:style>
  <w:style w:type="paragraph" w:customStyle="1" w:styleId="Grillemoyenne1-Accent21">
    <w:name w:val="Grille moyenne 1 - Accent 21"/>
    <w:basedOn w:val="Normal"/>
    <w:uiPriority w:val="34"/>
    <w:rsid w:val="00D62D5D"/>
    <w:pPr>
      <w:ind w:left="708"/>
    </w:pPr>
  </w:style>
  <w:style w:type="character" w:styleId="lev">
    <w:name w:val="Strong"/>
    <w:uiPriority w:val="22"/>
    <w:qFormat/>
    <w:rsid w:val="00D62D5D"/>
    <w:rPr>
      <w:b/>
      <w:bCs/>
    </w:rPr>
  </w:style>
  <w:style w:type="paragraph" w:customStyle="1" w:styleId="NUBlisteNum">
    <w:name w:val="NUBlisteNum"/>
    <w:basedOn w:val="NUBPN"/>
    <w:link w:val="NUBlisteNumCar"/>
    <w:rsid w:val="0053250E"/>
    <w:pPr>
      <w:ind w:left="567" w:hanging="283"/>
    </w:pPr>
  </w:style>
  <w:style w:type="paragraph" w:customStyle="1" w:styleId="NUBListNum2">
    <w:name w:val="NUBListNum2"/>
    <w:basedOn w:val="NUBPN"/>
    <w:link w:val="NUBListNum2Car"/>
    <w:rsid w:val="0053250E"/>
    <w:pPr>
      <w:spacing w:before="60" w:after="60"/>
      <w:ind w:left="567"/>
    </w:pPr>
  </w:style>
  <w:style w:type="character" w:customStyle="1" w:styleId="NUBlisteNumCar">
    <w:name w:val="NUBlisteNum Car"/>
    <w:basedOn w:val="NUBPNCar"/>
    <w:link w:val="NUBlisteNum"/>
    <w:rsid w:val="0053250E"/>
    <w:rPr>
      <w:rFonts w:ascii="Bell MT" w:hAnsi="Bell MT"/>
      <w:sz w:val="24"/>
      <w:lang w:eastAsia="en-US"/>
    </w:rPr>
  </w:style>
  <w:style w:type="paragraph" w:customStyle="1" w:styleId="NUBT7">
    <w:name w:val="NUBT7"/>
    <w:basedOn w:val="NUBPN"/>
    <w:link w:val="NUBT7Car"/>
    <w:rsid w:val="00763EE4"/>
    <w:pPr>
      <w:spacing w:before="240"/>
    </w:pPr>
    <w:rPr>
      <w:rFonts w:ascii="Arial" w:hAnsi="Arial"/>
      <w:b/>
      <w:sz w:val="20"/>
    </w:rPr>
  </w:style>
  <w:style w:type="character" w:customStyle="1" w:styleId="NUBListNum2Car">
    <w:name w:val="NUBListNum2 Car"/>
    <w:basedOn w:val="NUBPNCar"/>
    <w:link w:val="NUBListNum2"/>
    <w:rsid w:val="0053250E"/>
    <w:rPr>
      <w:rFonts w:ascii="Bell MT" w:hAnsi="Bell MT"/>
      <w:sz w:val="24"/>
      <w:lang w:eastAsia="en-US"/>
    </w:rPr>
  </w:style>
  <w:style w:type="paragraph" w:customStyle="1" w:styleId="NUBref">
    <w:name w:val="NUBref"/>
    <w:basedOn w:val="NUBLP1"/>
    <w:link w:val="NUBrefCar"/>
    <w:rsid w:val="00E12B70"/>
    <w:pPr>
      <w:numPr>
        <w:numId w:val="0"/>
      </w:numPr>
      <w:spacing w:before="0" w:after="120"/>
      <w:jc w:val="left"/>
    </w:pPr>
    <w:rPr>
      <w:i/>
      <w:color w:val="808080"/>
      <w:szCs w:val="24"/>
      <w:lang w:val="x-none"/>
    </w:rPr>
  </w:style>
  <w:style w:type="character" w:customStyle="1" w:styleId="NUBT7Car">
    <w:name w:val="NUBT7 Car"/>
    <w:link w:val="NUBT7"/>
    <w:rsid w:val="00763EE4"/>
    <w:rPr>
      <w:rFonts w:ascii="Arial" w:hAnsi="Arial"/>
      <w:b/>
      <w:lang w:eastAsia="en-US"/>
    </w:rPr>
  </w:style>
  <w:style w:type="paragraph" w:customStyle="1" w:styleId="nubpn0">
    <w:name w:val="nubpn"/>
    <w:basedOn w:val="Normal"/>
    <w:rsid w:val="001F39EE"/>
    <w:pPr>
      <w:spacing w:before="100" w:beforeAutospacing="1" w:after="100" w:afterAutospacing="1"/>
      <w:jc w:val="left"/>
    </w:pPr>
    <w:rPr>
      <w:rFonts w:ascii="Times New Roman" w:hAnsi="Times New Roman"/>
    </w:rPr>
  </w:style>
  <w:style w:type="character" w:customStyle="1" w:styleId="NUBrefCar">
    <w:name w:val="NUBref Car"/>
    <w:link w:val="NUBref"/>
    <w:rsid w:val="00E12B70"/>
    <w:rPr>
      <w:rFonts w:ascii="Arial" w:eastAsia="Batang" w:hAnsi="Arial" w:cs="Arial"/>
      <w:i/>
      <w:color w:val="808080"/>
      <w:szCs w:val="24"/>
      <w:lang w:eastAsia="en-US"/>
    </w:rPr>
  </w:style>
  <w:style w:type="character" w:customStyle="1" w:styleId="nornature">
    <w:name w:val="nor_nature"/>
    <w:rsid w:val="00B42A7B"/>
  </w:style>
  <w:style w:type="paragraph" w:customStyle="1" w:styleId="Titre6ref">
    <w:name w:val="Titre6ref"/>
    <w:basedOn w:val="Titre6"/>
    <w:link w:val="Titre6refCar"/>
    <w:rsid w:val="00F01C9C"/>
  </w:style>
  <w:style w:type="paragraph" w:customStyle="1" w:styleId="NUBPNnew">
    <w:name w:val="NUBPNnew"/>
    <w:basedOn w:val="NUBPN"/>
    <w:link w:val="NUBPNnewCar"/>
    <w:rsid w:val="00A10D7D"/>
    <w:pPr>
      <w:spacing w:before="360"/>
    </w:pPr>
  </w:style>
  <w:style w:type="character" w:customStyle="1" w:styleId="Titre6refCar">
    <w:name w:val="Titre6ref Car"/>
    <w:basedOn w:val="Titre6Car"/>
    <w:link w:val="Titre6ref"/>
    <w:rsid w:val="00F01C9C"/>
    <w:rPr>
      <w:rFonts w:cs="Arial"/>
      <w:b/>
      <w:bCs/>
      <w:sz w:val="24"/>
    </w:rPr>
  </w:style>
  <w:style w:type="paragraph" w:styleId="Notedefin">
    <w:name w:val="endnote text"/>
    <w:basedOn w:val="Normal"/>
    <w:link w:val="NotedefinCar"/>
    <w:rsid w:val="000E367A"/>
    <w:rPr>
      <w:rFonts w:ascii="Tw Cen MT" w:hAnsi="Tw Cen MT" w:cs="Times New Roman"/>
      <w:sz w:val="20"/>
      <w:szCs w:val="20"/>
      <w:lang w:val="x-none" w:eastAsia="x-none"/>
    </w:rPr>
  </w:style>
  <w:style w:type="character" w:customStyle="1" w:styleId="NUBPNnewCar">
    <w:name w:val="NUBPNnew Car"/>
    <w:basedOn w:val="NUBPNCar"/>
    <w:link w:val="NUBPNnew"/>
    <w:rsid w:val="00A10D7D"/>
    <w:rPr>
      <w:rFonts w:ascii="Bell MT" w:hAnsi="Bell MT"/>
      <w:sz w:val="24"/>
      <w:lang w:eastAsia="en-US"/>
    </w:rPr>
  </w:style>
  <w:style w:type="character" w:customStyle="1" w:styleId="NotedefinCar">
    <w:name w:val="Note de fin Car"/>
    <w:link w:val="Notedefin"/>
    <w:rsid w:val="000E367A"/>
    <w:rPr>
      <w:rFonts w:ascii="Tw Cen MT" w:hAnsi="Tw Cen MT"/>
    </w:rPr>
  </w:style>
  <w:style w:type="character" w:styleId="Appeldenotedefin">
    <w:name w:val="endnote reference"/>
    <w:rsid w:val="000E367A"/>
    <w:rPr>
      <w:vertAlign w:val="superscript"/>
    </w:rPr>
  </w:style>
  <w:style w:type="paragraph" w:styleId="Titre">
    <w:name w:val="Title"/>
    <w:basedOn w:val="Normal"/>
    <w:next w:val="Normal"/>
    <w:link w:val="TitreCar"/>
    <w:rsid w:val="00B62F9E"/>
    <w:pPr>
      <w:pageBreakBefore/>
      <w:numPr>
        <w:numId w:val="8"/>
      </w:numPr>
      <w:spacing w:before="240" w:after="360"/>
      <w:ind w:left="714" w:hanging="357"/>
      <w:jc w:val="left"/>
      <w:outlineLvl w:val="0"/>
    </w:pPr>
    <w:rPr>
      <w:rFonts w:cs="Times New Roman"/>
      <w:b/>
      <w:bCs/>
      <w:caps/>
      <w:color w:val="365F91"/>
      <w:kern w:val="28"/>
      <w:sz w:val="32"/>
      <w:szCs w:val="28"/>
      <w:lang w:val="x-none" w:eastAsia="x-none"/>
    </w:rPr>
  </w:style>
  <w:style w:type="character" w:customStyle="1" w:styleId="TitreCar">
    <w:name w:val="Titre Car"/>
    <w:link w:val="Titre"/>
    <w:rsid w:val="00B62F9E"/>
    <w:rPr>
      <w:rFonts w:asciiTheme="minorHAnsi" w:hAnsiTheme="minorHAnsi"/>
      <w:b/>
      <w:bCs/>
      <w:caps/>
      <w:color w:val="365F91"/>
      <w:kern w:val="28"/>
      <w:sz w:val="32"/>
      <w:szCs w:val="28"/>
      <w:lang w:val="x-none" w:eastAsia="x-none"/>
    </w:rPr>
  </w:style>
  <w:style w:type="paragraph" w:customStyle="1" w:styleId="Chapitre">
    <w:name w:val="Chapitre"/>
    <w:basedOn w:val="Normal"/>
    <w:link w:val="ChapitreCar0"/>
    <w:rsid w:val="00B62F9E"/>
    <w:pPr>
      <w:widowControl w:val="0"/>
      <w:numPr>
        <w:numId w:val="9"/>
      </w:numPr>
      <w:spacing w:before="720" w:after="360"/>
    </w:pPr>
    <w:rPr>
      <w:rFonts w:cs="Times New Roman"/>
      <w:b/>
      <w:bCs/>
      <w:color w:val="365F91"/>
      <w:sz w:val="28"/>
      <w:szCs w:val="23"/>
      <w:lang w:val="x-none" w:eastAsia="x-none"/>
    </w:rPr>
  </w:style>
  <w:style w:type="character" w:customStyle="1" w:styleId="ChapitreCar0">
    <w:name w:val="Chapitre Car"/>
    <w:link w:val="Chapitre"/>
    <w:rsid w:val="00B62F9E"/>
    <w:rPr>
      <w:rFonts w:asciiTheme="minorHAnsi" w:hAnsiTheme="minorHAnsi"/>
      <w:b/>
      <w:bCs/>
      <w:color w:val="365F91"/>
      <w:sz w:val="28"/>
      <w:szCs w:val="23"/>
      <w:lang w:val="x-none" w:eastAsia="x-none"/>
    </w:rPr>
  </w:style>
  <w:style w:type="paragraph" w:customStyle="1" w:styleId="Paragraphe">
    <w:name w:val="Paragraphe"/>
    <w:link w:val="ParagrapheCar"/>
    <w:rsid w:val="008A2A4F"/>
    <w:pPr>
      <w:widowControl w:val="0"/>
      <w:autoSpaceDE w:val="0"/>
      <w:autoSpaceDN w:val="0"/>
      <w:adjustRightInd w:val="0"/>
      <w:spacing w:after="120"/>
      <w:ind w:right="197"/>
      <w:jc w:val="both"/>
    </w:pPr>
    <w:rPr>
      <w:rFonts w:ascii="Bell MT" w:hAnsi="Bell MT"/>
      <w:sz w:val="24"/>
      <w:szCs w:val="23"/>
      <w:lang w:eastAsia="fr-FR"/>
    </w:rPr>
  </w:style>
  <w:style w:type="paragraph" w:customStyle="1" w:styleId="paragraphe0">
    <w:name w:val="paragraphe"/>
    <w:basedOn w:val="Paragraphe"/>
    <w:next w:val="Paragraphe"/>
    <w:link w:val="paragrapheCar0"/>
    <w:rsid w:val="00EE33BA"/>
    <w:pPr>
      <w:spacing w:after="268" w:line="276" w:lineRule="auto"/>
    </w:pPr>
    <w:rPr>
      <w:color w:val="C00000"/>
      <w:sz w:val="22"/>
      <w:lang w:val="x-none" w:eastAsia="x-none"/>
    </w:rPr>
  </w:style>
  <w:style w:type="paragraph" w:customStyle="1" w:styleId="CM5">
    <w:name w:val="CM5"/>
    <w:basedOn w:val="Paragraphe"/>
    <w:next w:val="Paragraphe"/>
    <w:rsid w:val="000A4760"/>
    <w:pPr>
      <w:spacing w:line="266" w:lineRule="atLeast"/>
    </w:pPr>
  </w:style>
  <w:style w:type="paragraph" w:customStyle="1" w:styleId="Article">
    <w:name w:val="Article"/>
    <w:basedOn w:val="paragraphe0"/>
    <w:rsid w:val="000A4760"/>
    <w:pPr>
      <w:numPr>
        <w:numId w:val="10"/>
      </w:numPr>
      <w:tabs>
        <w:tab w:val="num" w:pos="0"/>
      </w:tabs>
      <w:spacing w:before="360" w:after="240" w:line="266" w:lineRule="atLeast"/>
    </w:pPr>
    <w:rPr>
      <w:b/>
      <w:bCs/>
    </w:rPr>
  </w:style>
  <w:style w:type="character" w:customStyle="1" w:styleId="ParagrapheCar">
    <w:name w:val="Paragraphe Car"/>
    <w:link w:val="Paragraphe"/>
    <w:rsid w:val="008A2A4F"/>
    <w:rPr>
      <w:rFonts w:ascii="Bell MT" w:hAnsi="Bell MT"/>
      <w:sz w:val="24"/>
      <w:szCs w:val="23"/>
      <w:lang w:bidi="ar-SA"/>
    </w:rPr>
  </w:style>
  <w:style w:type="character" w:customStyle="1" w:styleId="paragrapheCar0">
    <w:name w:val="paragraphe Car"/>
    <w:link w:val="paragraphe0"/>
    <w:rsid w:val="00EE33BA"/>
    <w:rPr>
      <w:rFonts w:ascii="Bell MT" w:hAnsi="Bell MT"/>
      <w:color w:val="C00000"/>
      <w:sz w:val="22"/>
      <w:szCs w:val="23"/>
    </w:rPr>
  </w:style>
  <w:style w:type="paragraph" w:customStyle="1" w:styleId="CM19">
    <w:name w:val="CM19"/>
    <w:basedOn w:val="Paragraphe"/>
    <w:next w:val="Paragraphe"/>
    <w:link w:val="CM19Car"/>
    <w:rsid w:val="000A4760"/>
    <w:pPr>
      <w:spacing w:after="533"/>
    </w:pPr>
  </w:style>
  <w:style w:type="paragraph" w:customStyle="1" w:styleId="CM4">
    <w:name w:val="CM4"/>
    <w:basedOn w:val="Paragraphe"/>
    <w:next w:val="Paragraphe"/>
    <w:rsid w:val="000A4760"/>
    <w:pPr>
      <w:spacing w:line="266" w:lineRule="atLeast"/>
    </w:pPr>
  </w:style>
  <w:style w:type="paragraph" w:customStyle="1" w:styleId="CM6">
    <w:name w:val="CM6"/>
    <w:basedOn w:val="Paragraphe"/>
    <w:next w:val="Paragraphe"/>
    <w:rsid w:val="00EE33BA"/>
    <w:pPr>
      <w:spacing w:line="266" w:lineRule="atLeast"/>
    </w:pPr>
    <w:rPr>
      <w:sz w:val="22"/>
    </w:rPr>
  </w:style>
  <w:style w:type="character" w:customStyle="1" w:styleId="CM19Car">
    <w:name w:val="CM19 Car"/>
    <w:link w:val="CM19"/>
    <w:rsid w:val="000A4760"/>
  </w:style>
  <w:style w:type="paragraph" w:customStyle="1" w:styleId="Section">
    <w:name w:val="Section"/>
    <w:basedOn w:val="paragraphe0"/>
    <w:link w:val="SectionCar"/>
    <w:rsid w:val="000A4760"/>
    <w:pPr>
      <w:numPr>
        <w:numId w:val="11"/>
      </w:numPr>
      <w:spacing w:before="360" w:after="360"/>
    </w:pPr>
    <w:rPr>
      <w:b/>
      <w:color w:val="365F91"/>
      <w:sz w:val="24"/>
    </w:rPr>
  </w:style>
  <w:style w:type="character" w:customStyle="1" w:styleId="SectionCar">
    <w:name w:val="Section Car"/>
    <w:link w:val="Section"/>
    <w:rsid w:val="000A4760"/>
    <w:rPr>
      <w:rFonts w:ascii="Bell MT" w:hAnsi="Bell MT"/>
      <w:b/>
      <w:color w:val="365F91"/>
      <w:sz w:val="24"/>
      <w:szCs w:val="23"/>
      <w:lang w:val="x-none" w:eastAsia="x-none"/>
    </w:rPr>
  </w:style>
  <w:style w:type="paragraph" w:customStyle="1" w:styleId="Pa4">
    <w:name w:val="Pa4"/>
    <w:basedOn w:val="Normal"/>
    <w:next w:val="Normal"/>
    <w:uiPriority w:val="99"/>
    <w:rsid w:val="00602FE4"/>
    <w:pPr>
      <w:spacing w:line="181" w:lineRule="atLeast"/>
      <w:jc w:val="left"/>
    </w:pPr>
    <w:rPr>
      <w:rFonts w:ascii="Helvetica Condensed" w:hAnsi="Helvetica Condensed"/>
    </w:rPr>
  </w:style>
  <w:style w:type="paragraph" w:customStyle="1" w:styleId="aart">
    <w:name w:val="aart"/>
    <w:basedOn w:val="Normal"/>
    <w:rsid w:val="00D4249B"/>
    <w:pPr>
      <w:spacing w:before="100" w:beforeAutospacing="1" w:after="100" w:afterAutospacing="1"/>
      <w:jc w:val="left"/>
    </w:pPr>
    <w:rPr>
      <w:rFonts w:ascii="Times New Roman" w:hAnsi="Times New Roman"/>
    </w:rPr>
  </w:style>
  <w:style w:type="paragraph" w:customStyle="1" w:styleId="atexteenu">
    <w:name w:val="atexteenu"/>
    <w:basedOn w:val="Normal"/>
    <w:rsid w:val="00D4249B"/>
    <w:pPr>
      <w:spacing w:before="100" w:beforeAutospacing="1" w:after="100" w:afterAutospacing="1"/>
      <w:jc w:val="left"/>
    </w:pPr>
    <w:rPr>
      <w:rFonts w:ascii="Times New Roman" w:hAnsi="Times New Roman"/>
    </w:rPr>
  </w:style>
  <w:style w:type="paragraph" w:customStyle="1" w:styleId="Paragraphedeliste1">
    <w:name w:val="Paragraphe de liste1"/>
    <w:basedOn w:val="Normal"/>
    <w:rsid w:val="00870F6A"/>
    <w:pPr>
      <w:widowControl w:val="0"/>
      <w:suppressAutoHyphens/>
      <w:ind w:left="720"/>
      <w:jc w:val="left"/>
    </w:pPr>
    <w:rPr>
      <w:rFonts w:ascii="Times New Roman" w:eastAsia="Arial Unicode MS" w:hAnsi="Times New Roman" w:cs="Mangal"/>
      <w:kern w:val="1"/>
      <w:lang w:eastAsia="hi-IN" w:bidi="hi-IN"/>
    </w:rPr>
  </w:style>
  <w:style w:type="paragraph" w:styleId="Rvision">
    <w:name w:val="Revision"/>
    <w:hidden/>
    <w:rsid w:val="00870784"/>
    <w:rPr>
      <w:rFonts w:ascii="Bell MT" w:hAnsi="Bell MT" w:cs="Arial"/>
      <w:sz w:val="24"/>
      <w:szCs w:val="24"/>
      <w:lang w:eastAsia="en-US"/>
    </w:rPr>
  </w:style>
  <w:style w:type="paragraph" w:styleId="Citationintense">
    <w:name w:val="Intense Quote"/>
    <w:basedOn w:val="Normal"/>
    <w:next w:val="Normal"/>
    <w:link w:val="CitationintenseCar"/>
    <w:rsid w:val="00CB4BD4"/>
    <w:pPr>
      <w:pBdr>
        <w:bottom w:val="single" w:sz="4" w:space="4" w:color="4F81BD"/>
      </w:pBdr>
      <w:spacing w:before="200" w:after="280"/>
      <w:ind w:left="936" w:right="936"/>
    </w:pPr>
    <w:rPr>
      <w:rFonts w:cs="Times New Roman"/>
      <w:b/>
      <w:bCs/>
      <w:i/>
      <w:iCs/>
      <w:color w:val="4F81BD"/>
      <w:lang w:val="x-none" w:eastAsia="x-none"/>
    </w:rPr>
  </w:style>
  <w:style w:type="character" w:customStyle="1" w:styleId="CitationintenseCar">
    <w:name w:val="Citation intense Car"/>
    <w:link w:val="Citationintense"/>
    <w:rsid w:val="00CB4BD4"/>
    <w:rPr>
      <w:rFonts w:ascii="Bell MT" w:hAnsi="Bell MT" w:cs="Arial"/>
      <w:b/>
      <w:bCs/>
      <w:i/>
      <w:iCs/>
      <w:color w:val="4F81BD"/>
      <w:sz w:val="24"/>
      <w:szCs w:val="24"/>
    </w:rPr>
  </w:style>
  <w:style w:type="paragraph" w:customStyle="1" w:styleId="Annexe">
    <w:name w:val="Annexe"/>
    <w:basedOn w:val="Paragraphe"/>
    <w:link w:val="AnnexeCar"/>
    <w:rsid w:val="005836E5"/>
    <w:pPr>
      <w:pageBreakBefore/>
      <w:numPr>
        <w:numId w:val="12"/>
      </w:numPr>
      <w:spacing w:after="480"/>
      <w:ind w:left="714" w:right="0" w:hanging="357"/>
      <w:jc w:val="center"/>
    </w:pPr>
    <w:rPr>
      <w:b/>
      <w:color w:val="FF0000"/>
      <w:sz w:val="32"/>
      <w:lang w:val="x-none" w:eastAsia="x-none"/>
    </w:rPr>
  </w:style>
  <w:style w:type="character" w:customStyle="1" w:styleId="AnnexeCar">
    <w:name w:val="Annexe Car"/>
    <w:link w:val="Annexe"/>
    <w:rsid w:val="005836E5"/>
    <w:rPr>
      <w:rFonts w:ascii="Bell MT" w:hAnsi="Bell MT"/>
      <w:b/>
      <w:color w:val="FF0000"/>
      <w:sz w:val="32"/>
      <w:szCs w:val="23"/>
      <w:lang w:val="x-none" w:eastAsia="x-none"/>
    </w:rPr>
  </w:style>
  <w:style w:type="paragraph" w:customStyle="1" w:styleId="Numroarticle">
    <w:name w:val="Nuémro article"/>
    <w:basedOn w:val="Titre6"/>
    <w:link w:val="NumroarticleCar"/>
    <w:rsid w:val="00E72685"/>
    <w:rPr>
      <w:color w:val="808080"/>
      <w:sz w:val="26"/>
      <w:szCs w:val="26"/>
    </w:rPr>
  </w:style>
  <w:style w:type="paragraph" w:styleId="Paragraphedeliste">
    <w:name w:val="List Paragraph"/>
    <w:basedOn w:val="Normal"/>
    <w:uiPriority w:val="34"/>
    <w:rsid w:val="00172F1C"/>
    <w:pPr>
      <w:autoSpaceDE/>
      <w:autoSpaceDN/>
      <w:adjustRightInd/>
      <w:spacing w:after="200" w:line="276" w:lineRule="auto"/>
      <w:ind w:left="720" w:right="0"/>
      <w:contextualSpacing/>
      <w:jc w:val="left"/>
    </w:pPr>
    <w:rPr>
      <w:rFonts w:ascii="Calibri" w:hAnsi="Calibri" w:cs="Times New Roman"/>
      <w:sz w:val="22"/>
      <w:szCs w:val="22"/>
    </w:rPr>
  </w:style>
  <w:style w:type="character" w:customStyle="1" w:styleId="NumroarticleCar">
    <w:name w:val="Nuémro article Car"/>
    <w:link w:val="Numroarticle"/>
    <w:rsid w:val="00E72685"/>
    <w:rPr>
      <w:rFonts w:cs="Arial"/>
      <w:b/>
      <w:bCs/>
      <w:color w:val="808080"/>
      <w:sz w:val="26"/>
      <w:szCs w:val="26"/>
    </w:rPr>
  </w:style>
  <w:style w:type="paragraph" w:styleId="En-ttedetabledesmatires">
    <w:name w:val="TOC Heading"/>
    <w:basedOn w:val="Titre1"/>
    <w:next w:val="Normal"/>
    <w:uiPriority w:val="39"/>
    <w:unhideWhenUsed/>
    <w:rsid w:val="008A0F49"/>
    <w:pPr>
      <w:keepLines/>
      <w:autoSpaceDE/>
      <w:autoSpaceDN/>
      <w:adjustRightInd/>
      <w:spacing w:before="480" w:line="276" w:lineRule="auto"/>
      <w:ind w:right="0"/>
      <w:outlineLvl w:val="9"/>
    </w:pPr>
    <w:rPr>
      <w:rFonts w:ascii="Cambria" w:hAnsi="Cambria"/>
      <w:bCs/>
      <w:smallCaps/>
      <w:color w:val="365F91"/>
      <w:sz w:val="28"/>
      <w:szCs w:val="28"/>
      <w:lang w:eastAsia="en-US"/>
    </w:rPr>
  </w:style>
  <w:style w:type="character" w:customStyle="1" w:styleId="Titre8Car">
    <w:name w:val="Titre 8 Car"/>
    <w:link w:val="Titre8"/>
    <w:rsid w:val="00AE0A08"/>
    <w:rPr>
      <w:rFonts w:ascii="Calibri" w:eastAsia="Times New Roman" w:hAnsi="Calibri" w:cs="Times New Roman"/>
      <w:i/>
      <w:iCs/>
      <w:sz w:val="24"/>
      <w:szCs w:val="24"/>
    </w:rPr>
  </w:style>
  <w:style w:type="paragraph" w:customStyle="1" w:styleId="Heading21">
    <w:name w:val="Heading 21"/>
    <w:basedOn w:val="Normal"/>
    <w:uiPriority w:val="1"/>
    <w:rsid w:val="00122F23"/>
    <w:pPr>
      <w:widowControl w:val="0"/>
      <w:ind w:left="116" w:right="0"/>
      <w:jc w:val="left"/>
      <w:outlineLvl w:val="1"/>
    </w:pPr>
    <w:rPr>
      <w:rFonts w:ascii="Times New Roman" w:hAnsi="Times New Roman" w:cs="Times New Roman"/>
      <w:sz w:val="32"/>
      <w:szCs w:val="32"/>
    </w:rPr>
  </w:style>
  <w:style w:type="character" w:customStyle="1" w:styleId="st">
    <w:name w:val="st"/>
    <w:basedOn w:val="Policepardfaut"/>
    <w:rsid w:val="00055D5A"/>
  </w:style>
  <w:style w:type="character" w:styleId="Accentuation">
    <w:name w:val="Emphasis"/>
    <w:uiPriority w:val="20"/>
    <w:rsid w:val="00055D5A"/>
    <w:rPr>
      <w:i/>
      <w:iCs/>
    </w:rPr>
  </w:style>
  <w:style w:type="paragraph" w:customStyle="1" w:styleId="pusetriangle">
    <w:name w:val="puse triangle"/>
    <w:rsid w:val="00D1247C"/>
    <w:pPr>
      <w:numPr>
        <w:numId w:val="13"/>
      </w:numPr>
    </w:pPr>
    <w:rPr>
      <w:rFonts w:cs="Arial"/>
      <w:color w:val="280D00"/>
      <w:sz w:val="22"/>
      <w:szCs w:val="22"/>
      <w:lang w:eastAsia="fr-FR"/>
    </w:rPr>
  </w:style>
  <w:style w:type="character" w:customStyle="1" w:styleId="object">
    <w:name w:val="object"/>
    <w:basedOn w:val="Policepardfaut"/>
    <w:rsid w:val="00E56523"/>
  </w:style>
  <w:style w:type="character" w:customStyle="1" w:styleId="Titre1Car">
    <w:name w:val="Titre 1 Car"/>
    <w:link w:val="Titre1"/>
    <w:rsid w:val="00667BCE"/>
    <w:rPr>
      <w:rFonts w:asciiTheme="majorHAnsi" w:hAnsiTheme="majorHAnsi"/>
      <w:b/>
      <w:color w:val="009DE0"/>
      <w:sz w:val="32"/>
      <w:lang w:val="x-none" w:eastAsia="x-none"/>
    </w:rPr>
  </w:style>
  <w:style w:type="numbering" w:customStyle="1" w:styleId="Listepucescontourmarron">
    <w:name w:val="Liste puces contour marron"/>
    <w:uiPriority w:val="99"/>
    <w:rsid w:val="005B3615"/>
    <w:pPr>
      <w:numPr>
        <w:numId w:val="14"/>
      </w:numPr>
    </w:pPr>
  </w:style>
  <w:style w:type="numbering" w:customStyle="1" w:styleId="Listepucesbleuespleines">
    <w:name w:val="Liste puces bleues pleines"/>
    <w:uiPriority w:val="99"/>
    <w:rsid w:val="005B3615"/>
    <w:pPr>
      <w:numPr>
        <w:numId w:val="15"/>
      </w:numPr>
    </w:pPr>
  </w:style>
  <w:style w:type="numbering" w:customStyle="1" w:styleId="Listepucesmarronspleines">
    <w:name w:val="Liste puces marrons pleines"/>
    <w:uiPriority w:val="99"/>
    <w:rsid w:val="005B3615"/>
    <w:pPr>
      <w:numPr>
        <w:numId w:val="16"/>
      </w:numPr>
    </w:pPr>
  </w:style>
  <w:style w:type="character" w:styleId="Lienhypertextesuivivisit">
    <w:name w:val="FollowedHyperlink"/>
    <w:rsid w:val="000F529C"/>
    <w:rPr>
      <w:color w:val="800080"/>
      <w:u w:val="single"/>
    </w:rPr>
  </w:style>
  <w:style w:type="paragraph" w:styleId="PrformatHTML">
    <w:name w:val="HTML Preformatted"/>
    <w:basedOn w:val="Normal"/>
    <w:link w:val="PrformatHTMLCar"/>
    <w:uiPriority w:val="99"/>
    <w:unhideWhenUsed/>
    <w:rsid w:val="00DE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0"/>
      <w:jc w:val="left"/>
    </w:pPr>
    <w:rPr>
      <w:rFonts w:ascii="Courier New" w:hAnsi="Courier New" w:cs="Courier New"/>
      <w:sz w:val="20"/>
      <w:szCs w:val="20"/>
    </w:rPr>
  </w:style>
  <w:style w:type="character" w:customStyle="1" w:styleId="PrformatHTMLCar">
    <w:name w:val="Préformaté HTML Car"/>
    <w:link w:val="PrformatHTML"/>
    <w:uiPriority w:val="99"/>
    <w:rsid w:val="00DE3745"/>
    <w:rPr>
      <w:rFonts w:ascii="Courier New" w:hAnsi="Courier New" w:cs="Courier New"/>
    </w:rPr>
  </w:style>
  <w:style w:type="character" w:customStyle="1" w:styleId="Mentionnonrsolue1">
    <w:name w:val="Mention non résolue1"/>
    <w:basedOn w:val="Policepardfaut"/>
    <w:uiPriority w:val="99"/>
    <w:semiHidden/>
    <w:unhideWhenUsed/>
    <w:rsid w:val="0013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704">
      <w:bodyDiv w:val="1"/>
      <w:marLeft w:val="0"/>
      <w:marRight w:val="0"/>
      <w:marTop w:val="0"/>
      <w:marBottom w:val="0"/>
      <w:divBdr>
        <w:top w:val="none" w:sz="0" w:space="0" w:color="auto"/>
        <w:left w:val="none" w:sz="0" w:space="0" w:color="auto"/>
        <w:bottom w:val="none" w:sz="0" w:space="0" w:color="auto"/>
        <w:right w:val="none" w:sz="0" w:space="0" w:color="auto"/>
      </w:divBdr>
    </w:div>
    <w:div w:id="46030586">
      <w:bodyDiv w:val="1"/>
      <w:marLeft w:val="0"/>
      <w:marRight w:val="0"/>
      <w:marTop w:val="0"/>
      <w:marBottom w:val="0"/>
      <w:divBdr>
        <w:top w:val="none" w:sz="0" w:space="0" w:color="auto"/>
        <w:left w:val="none" w:sz="0" w:space="0" w:color="auto"/>
        <w:bottom w:val="none" w:sz="0" w:space="0" w:color="auto"/>
        <w:right w:val="none" w:sz="0" w:space="0" w:color="auto"/>
      </w:divBdr>
    </w:div>
    <w:div w:id="60713134">
      <w:bodyDiv w:val="1"/>
      <w:marLeft w:val="0"/>
      <w:marRight w:val="0"/>
      <w:marTop w:val="0"/>
      <w:marBottom w:val="0"/>
      <w:divBdr>
        <w:top w:val="none" w:sz="0" w:space="0" w:color="auto"/>
        <w:left w:val="none" w:sz="0" w:space="0" w:color="auto"/>
        <w:bottom w:val="none" w:sz="0" w:space="0" w:color="auto"/>
        <w:right w:val="none" w:sz="0" w:space="0" w:color="auto"/>
      </w:divBdr>
    </w:div>
    <w:div w:id="93206139">
      <w:bodyDiv w:val="1"/>
      <w:marLeft w:val="0"/>
      <w:marRight w:val="0"/>
      <w:marTop w:val="0"/>
      <w:marBottom w:val="0"/>
      <w:divBdr>
        <w:top w:val="none" w:sz="0" w:space="0" w:color="auto"/>
        <w:left w:val="none" w:sz="0" w:space="0" w:color="auto"/>
        <w:bottom w:val="none" w:sz="0" w:space="0" w:color="auto"/>
        <w:right w:val="none" w:sz="0" w:space="0" w:color="auto"/>
      </w:divBdr>
    </w:div>
    <w:div w:id="158732941">
      <w:bodyDiv w:val="1"/>
      <w:marLeft w:val="0"/>
      <w:marRight w:val="0"/>
      <w:marTop w:val="0"/>
      <w:marBottom w:val="0"/>
      <w:divBdr>
        <w:top w:val="none" w:sz="0" w:space="0" w:color="auto"/>
        <w:left w:val="none" w:sz="0" w:space="0" w:color="auto"/>
        <w:bottom w:val="none" w:sz="0" w:space="0" w:color="auto"/>
        <w:right w:val="none" w:sz="0" w:space="0" w:color="auto"/>
      </w:divBdr>
    </w:div>
    <w:div w:id="216823208">
      <w:bodyDiv w:val="1"/>
      <w:marLeft w:val="0"/>
      <w:marRight w:val="0"/>
      <w:marTop w:val="0"/>
      <w:marBottom w:val="0"/>
      <w:divBdr>
        <w:top w:val="none" w:sz="0" w:space="0" w:color="auto"/>
        <w:left w:val="none" w:sz="0" w:space="0" w:color="auto"/>
        <w:bottom w:val="none" w:sz="0" w:space="0" w:color="auto"/>
        <w:right w:val="none" w:sz="0" w:space="0" w:color="auto"/>
      </w:divBdr>
    </w:div>
    <w:div w:id="221643778">
      <w:bodyDiv w:val="1"/>
      <w:marLeft w:val="0"/>
      <w:marRight w:val="0"/>
      <w:marTop w:val="0"/>
      <w:marBottom w:val="0"/>
      <w:divBdr>
        <w:top w:val="none" w:sz="0" w:space="0" w:color="auto"/>
        <w:left w:val="none" w:sz="0" w:space="0" w:color="auto"/>
        <w:bottom w:val="none" w:sz="0" w:space="0" w:color="auto"/>
        <w:right w:val="none" w:sz="0" w:space="0" w:color="auto"/>
      </w:divBdr>
    </w:div>
    <w:div w:id="244804574">
      <w:bodyDiv w:val="1"/>
      <w:marLeft w:val="0"/>
      <w:marRight w:val="0"/>
      <w:marTop w:val="0"/>
      <w:marBottom w:val="0"/>
      <w:divBdr>
        <w:top w:val="none" w:sz="0" w:space="0" w:color="auto"/>
        <w:left w:val="none" w:sz="0" w:space="0" w:color="auto"/>
        <w:bottom w:val="none" w:sz="0" w:space="0" w:color="auto"/>
        <w:right w:val="none" w:sz="0" w:space="0" w:color="auto"/>
      </w:divBdr>
    </w:div>
    <w:div w:id="250355516">
      <w:bodyDiv w:val="1"/>
      <w:marLeft w:val="0"/>
      <w:marRight w:val="0"/>
      <w:marTop w:val="0"/>
      <w:marBottom w:val="0"/>
      <w:divBdr>
        <w:top w:val="none" w:sz="0" w:space="0" w:color="auto"/>
        <w:left w:val="none" w:sz="0" w:space="0" w:color="auto"/>
        <w:bottom w:val="none" w:sz="0" w:space="0" w:color="auto"/>
        <w:right w:val="none" w:sz="0" w:space="0" w:color="auto"/>
      </w:divBdr>
    </w:div>
    <w:div w:id="250430230">
      <w:bodyDiv w:val="1"/>
      <w:marLeft w:val="0"/>
      <w:marRight w:val="0"/>
      <w:marTop w:val="0"/>
      <w:marBottom w:val="0"/>
      <w:divBdr>
        <w:top w:val="none" w:sz="0" w:space="0" w:color="auto"/>
        <w:left w:val="none" w:sz="0" w:space="0" w:color="auto"/>
        <w:bottom w:val="none" w:sz="0" w:space="0" w:color="auto"/>
        <w:right w:val="none" w:sz="0" w:space="0" w:color="auto"/>
      </w:divBdr>
    </w:div>
    <w:div w:id="323512303">
      <w:bodyDiv w:val="1"/>
      <w:marLeft w:val="0"/>
      <w:marRight w:val="0"/>
      <w:marTop w:val="0"/>
      <w:marBottom w:val="0"/>
      <w:divBdr>
        <w:top w:val="none" w:sz="0" w:space="0" w:color="auto"/>
        <w:left w:val="none" w:sz="0" w:space="0" w:color="auto"/>
        <w:bottom w:val="none" w:sz="0" w:space="0" w:color="auto"/>
        <w:right w:val="none" w:sz="0" w:space="0" w:color="auto"/>
      </w:divBdr>
    </w:div>
    <w:div w:id="339894184">
      <w:bodyDiv w:val="1"/>
      <w:marLeft w:val="0"/>
      <w:marRight w:val="0"/>
      <w:marTop w:val="0"/>
      <w:marBottom w:val="0"/>
      <w:divBdr>
        <w:top w:val="none" w:sz="0" w:space="0" w:color="auto"/>
        <w:left w:val="none" w:sz="0" w:space="0" w:color="auto"/>
        <w:bottom w:val="none" w:sz="0" w:space="0" w:color="auto"/>
        <w:right w:val="none" w:sz="0" w:space="0" w:color="auto"/>
      </w:divBdr>
    </w:div>
    <w:div w:id="394398868">
      <w:bodyDiv w:val="1"/>
      <w:marLeft w:val="0"/>
      <w:marRight w:val="0"/>
      <w:marTop w:val="0"/>
      <w:marBottom w:val="0"/>
      <w:divBdr>
        <w:top w:val="none" w:sz="0" w:space="0" w:color="auto"/>
        <w:left w:val="none" w:sz="0" w:space="0" w:color="auto"/>
        <w:bottom w:val="none" w:sz="0" w:space="0" w:color="auto"/>
        <w:right w:val="none" w:sz="0" w:space="0" w:color="auto"/>
      </w:divBdr>
    </w:div>
    <w:div w:id="642665132">
      <w:bodyDiv w:val="1"/>
      <w:marLeft w:val="0"/>
      <w:marRight w:val="0"/>
      <w:marTop w:val="0"/>
      <w:marBottom w:val="0"/>
      <w:divBdr>
        <w:top w:val="none" w:sz="0" w:space="0" w:color="auto"/>
        <w:left w:val="none" w:sz="0" w:space="0" w:color="auto"/>
        <w:bottom w:val="none" w:sz="0" w:space="0" w:color="auto"/>
        <w:right w:val="none" w:sz="0" w:space="0" w:color="auto"/>
      </w:divBdr>
    </w:div>
    <w:div w:id="680353243">
      <w:bodyDiv w:val="1"/>
      <w:marLeft w:val="0"/>
      <w:marRight w:val="0"/>
      <w:marTop w:val="0"/>
      <w:marBottom w:val="0"/>
      <w:divBdr>
        <w:top w:val="none" w:sz="0" w:space="0" w:color="auto"/>
        <w:left w:val="none" w:sz="0" w:space="0" w:color="auto"/>
        <w:bottom w:val="none" w:sz="0" w:space="0" w:color="auto"/>
        <w:right w:val="none" w:sz="0" w:space="0" w:color="auto"/>
      </w:divBdr>
    </w:div>
    <w:div w:id="738554307">
      <w:bodyDiv w:val="1"/>
      <w:marLeft w:val="0"/>
      <w:marRight w:val="0"/>
      <w:marTop w:val="0"/>
      <w:marBottom w:val="0"/>
      <w:divBdr>
        <w:top w:val="none" w:sz="0" w:space="0" w:color="auto"/>
        <w:left w:val="none" w:sz="0" w:space="0" w:color="auto"/>
        <w:bottom w:val="none" w:sz="0" w:space="0" w:color="auto"/>
        <w:right w:val="none" w:sz="0" w:space="0" w:color="auto"/>
      </w:divBdr>
    </w:div>
    <w:div w:id="936133458">
      <w:bodyDiv w:val="1"/>
      <w:marLeft w:val="0"/>
      <w:marRight w:val="0"/>
      <w:marTop w:val="0"/>
      <w:marBottom w:val="0"/>
      <w:divBdr>
        <w:top w:val="none" w:sz="0" w:space="0" w:color="auto"/>
        <w:left w:val="none" w:sz="0" w:space="0" w:color="auto"/>
        <w:bottom w:val="none" w:sz="0" w:space="0" w:color="auto"/>
        <w:right w:val="none" w:sz="0" w:space="0" w:color="auto"/>
      </w:divBdr>
    </w:div>
    <w:div w:id="1005132780">
      <w:bodyDiv w:val="1"/>
      <w:marLeft w:val="0"/>
      <w:marRight w:val="0"/>
      <w:marTop w:val="0"/>
      <w:marBottom w:val="0"/>
      <w:divBdr>
        <w:top w:val="none" w:sz="0" w:space="0" w:color="auto"/>
        <w:left w:val="none" w:sz="0" w:space="0" w:color="auto"/>
        <w:bottom w:val="none" w:sz="0" w:space="0" w:color="auto"/>
        <w:right w:val="none" w:sz="0" w:space="0" w:color="auto"/>
      </w:divBdr>
    </w:div>
    <w:div w:id="1012608458">
      <w:bodyDiv w:val="1"/>
      <w:marLeft w:val="0"/>
      <w:marRight w:val="0"/>
      <w:marTop w:val="0"/>
      <w:marBottom w:val="0"/>
      <w:divBdr>
        <w:top w:val="none" w:sz="0" w:space="0" w:color="auto"/>
        <w:left w:val="none" w:sz="0" w:space="0" w:color="auto"/>
        <w:bottom w:val="none" w:sz="0" w:space="0" w:color="auto"/>
        <w:right w:val="none" w:sz="0" w:space="0" w:color="auto"/>
      </w:divBdr>
    </w:div>
    <w:div w:id="1096681392">
      <w:bodyDiv w:val="1"/>
      <w:marLeft w:val="0"/>
      <w:marRight w:val="0"/>
      <w:marTop w:val="0"/>
      <w:marBottom w:val="0"/>
      <w:divBdr>
        <w:top w:val="none" w:sz="0" w:space="0" w:color="auto"/>
        <w:left w:val="none" w:sz="0" w:space="0" w:color="auto"/>
        <w:bottom w:val="none" w:sz="0" w:space="0" w:color="auto"/>
        <w:right w:val="none" w:sz="0" w:space="0" w:color="auto"/>
      </w:divBdr>
    </w:div>
    <w:div w:id="1148011079">
      <w:bodyDiv w:val="1"/>
      <w:marLeft w:val="0"/>
      <w:marRight w:val="0"/>
      <w:marTop w:val="0"/>
      <w:marBottom w:val="0"/>
      <w:divBdr>
        <w:top w:val="none" w:sz="0" w:space="0" w:color="auto"/>
        <w:left w:val="none" w:sz="0" w:space="0" w:color="auto"/>
        <w:bottom w:val="none" w:sz="0" w:space="0" w:color="auto"/>
        <w:right w:val="none" w:sz="0" w:space="0" w:color="auto"/>
      </w:divBdr>
    </w:div>
    <w:div w:id="1285772718">
      <w:bodyDiv w:val="1"/>
      <w:marLeft w:val="0"/>
      <w:marRight w:val="0"/>
      <w:marTop w:val="0"/>
      <w:marBottom w:val="0"/>
      <w:divBdr>
        <w:top w:val="none" w:sz="0" w:space="0" w:color="auto"/>
        <w:left w:val="none" w:sz="0" w:space="0" w:color="auto"/>
        <w:bottom w:val="none" w:sz="0" w:space="0" w:color="auto"/>
        <w:right w:val="none" w:sz="0" w:space="0" w:color="auto"/>
      </w:divBdr>
    </w:div>
    <w:div w:id="1291866128">
      <w:bodyDiv w:val="1"/>
      <w:marLeft w:val="0"/>
      <w:marRight w:val="0"/>
      <w:marTop w:val="0"/>
      <w:marBottom w:val="0"/>
      <w:divBdr>
        <w:top w:val="none" w:sz="0" w:space="0" w:color="auto"/>
        <w:left w:val="none" w:sz="0" w:space="0" w:color="auto"/>
        <w:bottom w:val="none" w:sz="0" w:space="0" w:color="auto"/>
        <w:right w:val="none" w:sz="0" w:space="0" w:color="auto"/>
      </w:divBdr>
    </w:div>
    <w:div w:id="1597597236">
      <w:bodyDiv w:val="1"/>
      <w:marLeft w:val="0"/>
      <w:marRight w:val="0"/>
      <w:marTop w:val="0"/>
      <w:marBottom w:val="0"/>
      <w:divBdr>
        <w:top w:val="none" w:sz="0" w:space="0" w:color="auto"/>
        <w:left w:val="none" w:sz="0" w:space="0" w:color="auto"/>
        <w:bottom w:val="none" w:sz="0" w:space="0" w:color="auto"/>
        <w:right w:val="none" w:sz="0" w:space="0" w:color="auto"/>
      </w:divBdr>
    </w:div>
    <w:div w:id="1631008782">
      <w:bodyDiv w:val="1"/>
      <w:marLeft w:val="0"/>
      <w:marRight w:val="0"/>
      <w:marTop w:val="0"/>
      <w:marBottom w:val="0"/>
      <w:divBdr>
        <w:top w:val="none" w:sz="0" w:space="0" w:color="auto"/>
        <w:left w:val="none" w:sz="0" w:space="0" w:color="auto"/>
        <w:bottom w:val="none" w:sz="0" w:space="0" w:color="auto"/>
        <w:right w:val="none" w:sz="0" w:space="0" w:color="auto"/>
      </w:divBdr>
    </w:div>
    <w:div w:id="1668166694">
      <w:bodyDiv w:val="1"/>
      <w:marLeft w:val="0"/>
      <w:marRight w:val="0"/>
      <w:marTop w:val="0"/>
      <w:marBottom w:val="0"/>
      <w:divBdr>
        <w:top w:val="none" w:sz="0" w:space="0" w:color="auto"/>
        <w:left w:val="none" w:sz="0" w:space="0" w:color="auto"/>
        <w:bottom w:val="none" w:sz="0" w:space="0" w:color="auto"/>
        <w:right w:val="none" w:sz="0" w:space="0" w:color="auto"/>
      </w:divBdr>
      <w:divsChild>
        <w:div w:id="268438568">
          <w:marLeft w:val="0"/>
          <w:marRight w:val="0"/>
          <w:marTop w:val="0"/>
          <w:marBottom w:val="0"/>
          <w:divBdr>
            <w:top w:val="none" w:sz="0" w:space="0" w:color="auto"/>
            <w:left w:val="none" w:sz="0" w:space="0" w:color="auto"/>
            <w:bottom w:val="none" w:sz="0" w:space="0" w:color="auto"/>
            <w:right w:val="none" w:sz="0" w:space="0" w:color="auto"/>
          </w:divBdr>
        </w:div>
      </w:divsChild>
    </w:div>
    <w:div w:id="1692029519">
      <w:bodyDiv w:val="1"/>
      <w:marLeft w:val="0"/>
      <w:marRight w:val="0"/>
      <w:marTop w:val="0"/>
      <w:marBottom w:val="0"/>
      <w:divBdr>
        <w:top w:val="none" w:sz="0" w:space="0" w:color="auto"/>
        <w:left w:val="none" w:sz="0" w:space="0" w:color="auto"/>
        <w:bottom w:val="none" w:sz="0" w:space="0" w:color="auto"/>
        <w:right w:val="none" w:sz="0" w:space="0" w:color="auto"/>
      </w:divBdr>
    </w:div>
    <w:div w:id="1741635923">
      <w:bodyDiv w:val="1"/>
      <w:marLeft w:val="0"/>
      <w:marRight w:val="0"/>
      <w:marTop w:val="0"/>
      <w:marBottom w:val="0"/>
      <w:divBdr>
        <w:top w:val="none" w:sz="0" w:space="0" w:color="auto"/>
        <w:left w:val="none" w:sz="0" w:space="0" w:color="auto"/>
        <w:bottom w:val="none" w:sz="0" w:space="0" w:color="auto"/>
        <w:right w:val="none" w:sz="0" w:space="0" w:color="auto"/>
      </w:divBdr>
    </w:div>
    <w:div w:id="1751780129">
      <w:bodyDiv w:val="1"/>
      <w:marLeft w:val="0"/>
      <w:marRight w:val="0"/>
      <w:marTop w:val="0"/>
      <w:marBottom w:val="0"/>
      <w:divBdr>
        <w:top w:val="none" w:sz="0" w:space="0" w:color="auto"/>
        <w:left w:val="none" w:sz="0" w:space="0" w:color="auto"/>
        <w:bottom w:val="none" w:sz="0" w:space="0" w:color="auto"/>
        <w:right w:val="none" w:sz="0" w:space="0" w:color="auto"/>
      </w:divBdr>
    </w:div>
    <w:div w:id="1915890736">
      <w:bodyDiv w:val="1"/>
      <w:marLeft w:val="0"/>
      <w:marRight w:val="0"/>
      <w:marTop w:val="0"/>
      <w:marBottom w:val="0"/>
      <w:divBdr>
        <w:top w:val="none" w:sz="0" w:space="0" w:color="auto"/>
        <w:left w:val="none" w:sz="0" w:space="0" w:color="auto"/>
        <w:bottom w:val="none" w:sz="0" w:space="0" w:color="auto"/>
        <w:right w:val="none" w:sz="0" w:space="0" w:color="auto"/>
      </w:divBdr>
    </w:div>
    <w:div w:id="1972513310">
      <w:bodyDiv w:val="1"/>
      <w:marLeft w:val="0"/>
      <w:marRight w:val="0"/>
      <w:marTop w:val="0"/>
      <w:marBottom w:val="0"/>
      <w:divBdr>
        <w:top w:val="none" w:sz="0" w:space="0" w:color="auto"/>
        <w:left w:val="none" w:sz="0" w:space="0" w:color="auto"/>
        <w:bottom w:val="none" w:sz="0" w:space="0" w:color="auto"/>
        <w:right w:val="none" w:sz="0" w:space="0" w:color="auto"/>
      </w:divBdr>
    </w:div>
    <w:div w:id="2048407939">
      <w:bodyDiv w:val="1"/>
      <w:marLeft w:val="0"/>
      <w:marRight w:val="0"/>
      <w:marTop w:val="0"/>
      <w:marBottom w:val="0"/>
      <w:divBdr>
        <w:top w:val="none" w:sz="0" w:space="0" w:color="auto"/>
        <w:left w:val="none" w:sz="0" w:space="0" w:color="auto"/>
        <w:bottom w:val="none" w:sz="0" w:space="0" w:color="auto"/>
        <w:right w:val="none" w:sz="0" w:space="0" w:color="auto"/>
      </w:divBdr>
    </w:div>
    <w:div w:id="2062319295">
      <w:bodyDiv w:val="1"/>
      <w:marLeft w:val="0"/>
      <w:marRight w:val="0"/>
      <w:marTop w:val="0"/>
      <w:marBottom w:val="0"/>
      <w:divBdr>
        <w:top w:val="none" w:sz="0" w:space="0" w:color="auto"/>
        <w:left w:val="none" w:sz="0" w:space="0" w:color="auto"/>
        <w:bottom w:val="none" w:sz="0" w:space="0" w:color="auto"/>
        <w:right w:val="none" w:sz="0" w:space="0" w:color="auto"/>
      </w:divBdr>
    </w:div>
    <w:div w:id="2064405076">
      <w:bodyDiv w:val="1"/>
      <w:marLeft w:val="0"/>
      <w:marRight w:val="0"/>
      <w:marTop w:val="0"/>
      <w:marBottom w:val="0"/>
      <w:divBdr>
        <w:top w:val="none" w:sz="0" w:space="0" w:color="auto"/>
        <w:left w:val="none" w:sz="0" w:space="0" w:color="auto"/>
        <w:bottom w:val="none" w:sz="0" w:space="0" w:color="auto"/>
        <w:right w:val="none" w:sz="0" w:space="0" w:color="auto"/>
      </w:divBdr>
    </w:div>
    <w:div w:id="2082555300">
      <w:bodyDiv w:val="1"/>
      <w:marLeft w:val="0"/>
      <w:marRight w:val="0"/>
      <w:marTop w:val="0"/>
      <w:marBottom w:val="0"/>
      <w:divBdr>
        <w:top w:val="none" w:sz="0" w:space="0" w:color="auto"/>
        <w:left w:val="none" w:sz="0" w:space="0" w:color="auto"/>
        <w:bottom w:val="none" w:sz="0" w:space="0" w:color="auto"/>
        <w:right w:val="none" w:sz="0" w:space="0" w:color="auto"/>
      </w:divBdr>
    </w:div>
    <w:div w:id="213162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h@u-bordeaux.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w.anrt.asso.fr/fr/le-dispositif-cifre-7844"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rsonnalisé 1">
      <a:dk1>
        <a:sysClr val="windowText" lastClr="000000"/>
      </a:dk1>
      <a:lt1>
        <a:sysClr val="window" lastClr="FFFFFF"/>
      </a:lt1>
      <a:dk2>
        <a:srgbClr val="44546A"/>
      </a:dk2>
      <a:lt2>
        <a:srgbClr val="E7E6E6"/>
      </a:lt2>
      <a:accent1>
        <a:srgbClr val="4472C4"/>
      </a:accent1>
      <a:accent2>
        <a:srgbClr val="009DE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9794-4B08-4A05-A066-BB6794D7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38</Words>
  <Characters>2965</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de document</vt:lpstr>
      <vt:lpstr>modèle de document</vt:lpstr>
    </vt:vector>
  </TitlesOfParts>
  <Company>Microsoft</Company>
  <LinksUpToDate>false</LinksUpToDate>
  <CharactersWithSpaces>3497</CharactersWithSpaces>
  <SharedDoc>false</SharedDoc>
  <HLinks>
    <vt:vector size="36" baseType="variant">
      <vt:variant>
        <vt:i4>4653091</vt:i4>
      </vt:variant>
      <vt:variant>
        <vt:i4>3</vt:i4>
      </vt:variant>
      <vt:variant>
        <vt:i4>0</vt:i4>
      </vt:variant>
      <vt:variant>
        <vt:i4>5</vt:i4>
      </vt:variant>
      <vt:variant>
        <vt:lpwstr>mailto:dph@u-bordeaux.fr</vt:lpwstr>
      </vt:variant>
      <vt:variant>
        <vt:lpwstr/>
      </vt:variant>
      <vt:variant>
        <vt:i4>4653091</vt:i4>
      </vt:variant>
      <vt:variant>
        <vt:i4>0</vt:i4>
      </vt:variant>
      <vt:variant>
        <vt:i4>0</vt:i4>
      </vt:variant>
      <vt:variant>
        <vt:i4>5</vt:i4>
      </vt:variant>
      <vt:variant>
        <vt:lpwstr>mailto:dph@u-bordeaux.fr</vt:lpwstr>
      </vt:variant>
      <vt:variant>
        <vt:lpwstr/>
      </vt:variant>
      <vt:variant>
        <vt:i4>3670075</vt:i4>
      </vt:variant>
      <vt:variant>
        <vt:i4>9</vt:i4>
      </vt:variant>
      <vt:variant>
        <vt:i4>0</vt:i4>
      </vt:variant>
      <vt:variant>
        <vt:i4>5</vt:i4>
      </vt:variant>
      <vt:variant>
        <vt:lpwstr>https://college-doctoral.u-bordeaux.fr/en/Internationalization/Systems</vt:lpwstr>
      </vt:variant>
      <vt:variant>
        <vt:lpwstr/>
      </vt:variant>
      <vt:variant>
        <vt:i4>3670075</vt:i4>
      </vt:variant>
      <vt:variant>
        <vt:i4>6</vt:i4>
      </vt:variant>
      <vt:variant>
        <vt:i4>0</vt:i4>
      </vt:variant>
      <vt:variant>
        <vt:i4>5</vt:i4>
      </vt:variant>
      <vt:variant>
        <vt:lpwstr>https://college-doctoral.u-bordeaux.fr/en/Internationalization/Systems</vt:lpwstr>
      </vt:variant>
      <vt:variant>
        <vt:lpwstr/>
      </vt:variant>
      <vt:variant>
        <vt:i4>3670075</vt:i4>
      </vt:variant>
      <vt:variant>
        <vt:i4>3</vt:i4>
      </vt:variant>
      <vt:variant>
        <vt:i4>0</vt:i4>
      </vt:variant>
      <vt:variant>
        <vt:i4>5</vt:i4>
      </vt:variant>
      <vt:variant>
        <vt:lpwstr>https://college-doctoral.u-bordeaux.fr/en/Internationalization/Systems</vt:lpwstr>
      </vt:variant>
      <vt:variant>
        <vt:lpwstr/>
      </vt:variant>
      <vt:variant>
        <vt:i4>6815801</vt:i4>
      </vt:variant>
      <vt:variant>
        <vt:i4>0</vt:i4>
      </vt:variant>
      <vt:variant>
        <vt:i4>0</vt:i4>
      </vt:variant>
      <vt:variant>
        <vt:i4>5</vt:i4>
      </vt:variant>
      <vt:variant>
        <vt:lpwstr>https://www.anrt.asso.fr/fr/cifre-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subject/>
  <dc:creator>Maria Camila Martinez Romero</dc:creator>
  <cp:keywords/>
  <cp:lastModifiedBy>Cian Compagnon</cp:lastModifiedBy>
  <cp:revision>4</cp:revision>
  <cp:lastPrinted>2024-03-18T10:28:00Z</cp:lastPrinted>
  <dcterms:created xsi:type="dcterms:W3CDTF">2026-03-31T09:08:00Z</dcterms:created>
  <dcterms:modified xsi:type="dcterms:W3CDTF">2026-04-08T11:42:00Z</dcterms:modified>
</cp:coreProperties>
</file>